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DD71" w14:textId="77777777" w:rsidR="00753F2D" w:rsidRPr="00427C1F" w:rsidRDefault="005A6791" w:rsidP="00753F2D">
      <w:pPr>
        <w:spacing w:line="400" w:lineRule="exact"/>
        <w:rPr>
          <w:rFonts w:hAnsi="ＭＳ 明朝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3BD81EF5">
          <v:rect id="_x0000_s1026" style="position:absolute;left:0;text-align:left;margin-left:144.45pt;margin-top:-1.6pt;width:281.65pt;height:18pt;z-index:251657216" strokeweight=".25pt">
            <v:textbox inset="5.85pt,.7pt,5.85pt,.7pt">
              <w:txbxContent>
                <w:p w14:paraId="57F216F0" w14:textId="77777777" w:rsidR="000C3DB3" w:rsidRPr="00702BDE" w:rsidRDefault="000C3DB3" w:rsidP="00CE2D46">
                  <w:pPr>
                    <w:jc w:val="center"/>
                    <w:rPr>
                      <w:sz w:val="18"/>
                    </w:rPr>
                  </w:pPr>
                  <w:r w:rsidRPr="00702BDE">
                    <w:rPr>
                      <w:rFonts w:hint="eastAsia"/>
                      <w:sz w:val="18"/>
                    </w:rPr>
                    <w:t>（</w:t>
                  </w:r>
                  <w:r w:rsidR="00FF1972" w:rsidRPr="00070393">
                    <w:rPr>
                      <w:rFonts w:hint="eastAsia"/>
                      <w:sz w:val="18"/>
                      <w:u w:val="single"/>
                    </w:rPr>
                    <w:t>新たに多世帯近居</w:t>
                  </w:r>
                  <w:r w:rsidR="00FF1972" w:rsidRPr="00702BDE">
                    <w:rPr>
                      <w:rFonts w:hint="eastAsia"/>
                      <w:sz w:val="18"/>
                    </w:rPr>
                    <w:t>をするために</w:t>
                  </w:r>
                  <w:r w:rsidR="00CE2D46" w:rsidRPr="00702BDE">
                    <w:rPr>
                      <w:rFonts w:hint="eastAsia"/>
                      <w:sz w:val="18"/>
                    </w:rPr>
                    <w:t>空き家</w:t>
                  </w:r>
                  <w:r w:rsidR="00A82DE9" w:rsidRPr="00702BDE">
                    <w:rPr>
                      <w:rFonts w:hint="eastAsia"/>
                      <w:sz w:val="18"/>
                    </w:rPr>
                    <w:t>を</w:t>
                  </w:r>
                  <w:r w:rsidRPr="00702BDE">
                    <w:rPr>
                      <w:rFonts w:hint="eastAsia"/>
                      <w:sz w:val="18"/>
                    </w:rPr>
                    <w:t>購入</w:t>
                  </w:r>
                  <w:r w:rsidR="00A82DE9" w:rsidRPr="00702BDE">
                    <w:rPr>
                      <w:rFonts w:hint="eastAsia"/>
                      <w:sz w:val="18"/>
                    </w:rPr>
                    <w:t>する者</w:t>
                  </w:r>
                  <w:r w:rsidR="00044E9D" w:rsidRPr="00702BDE">
                    <w:rPr>
                      <w:rFonts w:hint="eastAsia"/>
                      <w:sz w:val="18"/>
                    </w:rPr>
                    <w:t>等</w:t>
                  </w:r>
                  <w:r w:rsidR="00A82DE9" w:rsidRPr="00702BDE">
                    <w:rPr>
                      <w:rFonts w:hint="eastAsia"/>
                      <w:sz w:val="18"/>
                    </w:rPr>
                    <w:t>の</w:t>
                  </w:r>
                  <w:r w:rsidRPr="00702BDE">
                    <w:rPr>
                      <w:rFonts w:hint="eastAsia"/>
                      <w:sz w:val="18"/>
                    </w:rPr>
                    <w:t>場合）</w:t>
                  </w:r>
                </w:p>
              </w:txbxContent>
            </v:textbox>
          </v:rect>
        </w:pict>
      </w:r>
      <w:r w:rsidR="0055670D" w:rsidRPr="00427C1F">
        <w:rPr>
          <w:rFonts w:hAnsi="ＭＳ 明朝" w:hint="eastAsia"/>
          <w:sz w:val="21"/>
          <w:szCs w:val="21"/>
        </w:rPr>
        <w:t>様式第</w:t>
      </w:r>
      <w:r w:rsidR="00FF1972" w:rsidRPr="00427C1F">
        <w:rPr>
          <w:rFonts w:hAnsi="ＭＳ 明朝" w:hint="eastAsia"/>
          <w:sz w:val="21"/>
          <w:szCs w:val="21"/>
        </w:rPr>
        <w:t>１</w:t>
      </w:r>
      <w:r w:rsidR="0055670D" w:rsidRPr="00427C1F">
        <w:rPr>
          <w:rFonts w:hAnsi="ＭＳ 明朝" w:hint="eastAsia"/>
          <w:sz w:val="21"/>
          <w:szCs w:val="21"/>
        </w:rPr>
        <w:t>－２</w:t>
      </w:r>
      <w:r w:rsidR="00753F2D" w:rsidRPr="00427C1F">
        <w:rPr>
          <w:rFonts w:hAnsi="ＭＳ 明朝" w:hint="eastAsia"/>
          <w:sz w:val="21"/>
          <w:szCs w:val="21"/>
        </w:rPr>
        <w:t>号</w:t>
      </w:r>
    </w:p>
    <w:p w14:paraId="68F4EF92" w14:textId="77777777" w:rsidR="00753F2D" w:rsidRPr="00427C1F" w:rsidRDefault="00753F2D" w:rsidP="00753F2D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27C1F">
        <w:rPr>
          <w:rFonts w:ascii="ＭＳ ゴシック" w:eastAsia="ＭＳ ゴシック" w:hAnsi="ＭＳ ゴシック" w:hint="eastAsia"/>
          <w:sz w:val="24"/>
          <w:szCs w:val="24"/>
        </w:rPr>
        <w:t>概要書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129"/>
        <w:gridCol w:w="1528"/>
        <w:gridCol w:w="848"/>
        <w:gridCol w:w="1416"/>
        <w:gridCol w:w="2379"/>
      </w:tblGrid>
      <w:tr w:rsidR="00E92B91" w:rsidRPr="00427C1F" w14:paraId="5BCA5345" w14:textId="77777777" w:rsidTr="0055172C">
        <w:trPr>
          <w:trHeight w:val="435"/>
        </w:trPr>
        <w:tc>
          <w:tcPr>
            <w:tcW w:w="815" w:type="pct"/>
            <w:vMerge w:val="restart"/>
            <w:vAlign w:val="center"/>
          </w:tcPr>
          <w:p w14:paraId="1797A4BD" w14:textId="77777777" w:rsidR="00E92B91" w:rsidRPr="00427C1F" w:rsidRDefault="00E92B91" w:rsidP="00E92B91">
            <w:pPr>
              <w:spacing w:beforeLines="25" w:before="90" w:afterLines="25" w:after="90" w:line="400" w:lineRule="exact"/>
              <w:jc w:val="distribute"/>
            </w:pPr>
            <w:r w:rsidRPr="00427C1F">
              <w:rPr>
                <w:rFonts w:hint="eastAsia"/>
              </w:rPr>
              <w:t>対象住宅</w:t>
            </w:r>
          </w:p>
        </w:tc>
        <w:tc>
          <w:tcPr>
            <w:tcW w:w="647" w:type="pct"/>
            <w:vAlign w:val="center"/>
          </w:tcPr>
          <w:p w14:paraId="2F9791F8" w14:textId="77777777" w:rsidR="00E92B91" w:rsidRPr="00427C1F" w:rsidRDefault="00E92B91" w:rsidP="00E92B91">
            <w:pPr>
              <w:spacing w:beforeLines="25" w:before="90" w:afterLines="25" w:after="90" w:line="400" w:lineRule="exact"/>
              <w:jc w:val="distribute"/>
            </w:pPr>
            <w:r w:rsidRPr="00427C1F">
              <w:rPr>
                <w:rFonts w:hint="eastAsia"/>
                <w:kern w:val="0"/>
              </w:rPr>
              <w:t>所在地</w:t>
            </w:r>
          </w:p>
        </w:tc>
        <w:tc>
          <w:tcPr>
            <w:tcW w:w="3538" w:type="pct"/>
            <w:gridSpan w:val="4"/>
            <w:vAlign w:val="center"/>
          </w:tcPr>
          <w:p w14:paraId="64C7B07B" w14:textId="77777777" w:rsidR="00E92B91" w:rsidRPr="00427C1F" w:rsidRDefault="00E92B91" w:rsidP="00E92B91">
            <w:pPr>
              <w:spacing w:beforeLines="25" w:before="90" w:afterLines="25" w:after="90" w:line="400" w:lineRule="exact"/>
            </w:pPr>
          </w:p>
        </w:tc>
      </w:tr>
      <w:tr w:rsidR="00536458" w:rsidRPr="00427C1F" w14:paraId="32D85C56" w14:textId="77777777" w:rsidTr="0055172C">
        <w:trPr>
          <w:trHeight w:val="435"/>
        </w:trPr>
        <w:tc>
          <w:tcPr>
            <w:tcW w:w="815" w:type="pct"/>
            <w:vMerge/>
            <w:vAlign w:val="center"/>
          </w:tcPr>
          <w:p w14:paraId="1D50D271" w14:textId="77777777" w:rsidR="00536458" w:rsidRPr="00427C1F" w:rsidRDefault="00536458" w:rsidP="00E92B91">
            <w:pPr>
              <w:spacing w:beforeLines="25" w:before="90" w:afterLines="25" w:after="90" w:line="400" w:lineRule="exact"/>
              <w:jc w:val="center"/>
            </w:pPr>
          </w:p>
        </w:tc>
        <w:tc>
          <w:tcPr>
            <w:tcW w:w="647" w:type="pct"/>
            <w:vAlign w:val="center"/>
          </w:tcPr>
          <w:p w14:paraId="40A604E1" w14:textId="77777777" w:rsidR="00536458" w:rsidRPr="00427C1F" w:rsidRDefault="00536458" w:rsidP="00E92B91">
            <w:pPr>
              <w:spacing w:beforeLines="25" w:before="90" w:afterLines="25" w:after="90" w:line="400" w:lineRule="exact"/>
              <w:jc w:val="distribute"/>
            </w:pPr>
            <w:r w:rsidRPr="00427C1F">
              <w:rPr>
                <w:rFonts w:hint="eastAsia"/>
                <w:kern w:val="0"/>
              </w:rPr>
              <w:t>所有者</w:t>
            </w:r>
          </w:p>
        </w:tc>
        <w:tc>
          <w:tcPr>
            <w:tcW w:w="3538" w:type="pct"/>
            <w:gridSpan w:val="4"/>
            <w:vAlign w:val="center"/>
          </w:tcPr>
          <w:p w14:paraId="3C15FEAF" w14:textId="77777777" w:rsidR="00536458" w:rsidRPr="00427C1F" w:rsidRDefault="00536458" w:rsidP="00E92B91">
            <w:pPr>
              <w:spacing w:beforeLines="25" w:before="90" w:afterLines="25" w:after="90" w:line="400" w:lineRule="exact"/>
            </w:pPr>
          </w:p>
        </w:tc>
      </w:tr>
      <w:tr w:rsidR="00753F2D" w:rsidRPr="00427C1F" w14:paraId="03AFC3A2" w14:textId="77777777" w:rsidTr="0055172C">
        <w:trPr>
          <w:trHeight w:val="435"/>
        </w:trPr>
        <w:tc>
          <w:tcPr>
            <w:tcW w:w="815" w:type="pct"/>
            <w:vMerge w:val="restart"/>
            <w:vAlign w:val="center"/>
          </w:tcPr>
          <w:p w14:paraId="315B2423" w14:textId="77777777" w:rsidR="00753F2D" w:rsidRPr="00427C1F" w:rsidRDefault="0055670D" w:rsidP="00753F2D">
            <w:pPr>
              <w:spacing w:beforeLines="25" w:before="90" w:afterLines="25" w:after="90" w:line="400" w:lineRule="exact"/>
              <w:jc w:val="distribute"/>
            </w:pPr>
            <w:r w:rsidRPr="00427C1F">
              <w:rPr>
                <w:rFonts w:hint="eastAsia"/>
              </w:rPr>
              <w:t>仲介</w:t>
            </w:r>
            <w:r w:rsidR="00753F2D" w:rsidRPr="00427C1F">
              <w:rPr>
                <w:rFonts w:hint="eastAsia"/>
              </w:rPr>
              <w:t>業者</w:t>
            </w:r>
          </w:p>
        </w:tc>
        <w:tc>
          <w:tcPr>
            <w:tcW w:w="647" w:type="pct"/>
            <w:vAlign w:val="center"/>
          </w:tcPr>
          <w:p w14:paraId="108624D7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distribute"/>
            </w:pPr>
            <w:r w:rsidRPr="00427C1F">
              <w:rPr>
                <w:rFonts w:hint="eastAsia"/>
                <w:kern w:val="0"/>
              </w:rPr>
              <w:t>業者名</w:t>
            </w:r>
          </w:p>
        </w:tc>
        <w:tc>
          <w:tcPr>
            <w:tcW w:w="3538" w:type="pct"/>
            <w:gridSpan w:val="4"/>
            <w:vAlign w:val="center"/>
          </w:tcPr>
          <w:p w14:paraId="05400295" w14:textId="77777777" w:rsidR="00753F2D" w:rsidRPr="00427C1F" w:rsidRDefault="00753F2D" w:rsidP="00753F2D">
            <w:pPr>
              <w:spacing w:beforeLines="25" w:before="90" w:afterLines="25" w:after="90" w:line="400" w:lineRule="exact"/>
            </w:pPr>
          </w:p>
        </w:tc>
      </w:tr>
      <w:tr w:rsidR="00753F2D" w:rsidRPr="00427C1F" w14:paraId="158D7235" w14:textId="77777777" w:rsidTr="0055172C">
        <w:trPr>
          <w:trHeight w:val="436"/>
        </w:trPr>
        <w:tc>
          <w:tcPr>
            <w:tcW w:w="815" w:type="pct"/>
            <w:vMerge/>
            <w:vAlign w:val="center"/>
          </w:tcPr>
          <w:p w14:paraId="08F0C57E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center"/>
            </w:pPr>
          </w:p>
        </w:tc>
        <w:tc>
          <w:tcPr>
            <w:tcW w:w="647" w:type="pct"/>
            <w:vAlign w:val="center"/>
          </w:tcPr>
          <w:p w14:paraId="17D529A0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distribute"/>
            </w:pPr>
            <w:r w:rsidRPr="00427C1F">
              <w:rPr>
                <w:rFonts w:hint="eastAsia"/>
                <w:kern w:val="0"/>
              </w:rPr>
              <w:t>所在地</w:t>
            </w:r>
          </w:p>
        </w:tc>
        <w:tc>
          <w:tcPr>
            <w:tcW w:w="3538" w:type="pct"/>
            <w:gridSpan w:val="4"/>
            <w:vAlign w:val="center"/>
          </w:tcPr>
          <w:p w14:paraId="67AA911A" w14:textId="77777777" w:rsidR="00753F2D" w:rsidRPr="00427C1F" w:rsidRDefault="00753F2D" w:rsidP="00753F2D">
            <w:pPr>
              <w:spacing w:beforeLines="25" w:before="90" w:afterLines="25" w:after="90" w:line="400" w:lineRule="exact"/>
            </w:pPr>
          </w:p>
        </w:tc>
      </w:tr>
      <w:tr w:rsidR="00753F2D" w:rsidRPr="00427C1F" w14:paraId="17F7F752" w14:textId="77777777" w:rsidTr="00536458">
        <w:trPr>
          <w:trHeight w:val="435"/>
        </w:trPr>
        <w:tc>
          <w:tcPr>
            <w:tcW w:w="815" w:type="pct"/>
            <w:vMerge/>
            <w:vAlign w:val="center"/>
          </w:tcPr>
          <w:p w14:paraId="6E6313F9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center"/>
            </w:pPr>
          </w:p>
        </w:tc>
        <w:tc>
          <w:tcPr>
            <w:tcW w:w="647" w:type="pct"/>
            <w:vAlign w:val="center"/>
          </w:tcPr>
          <w:p w14:paraId="6A02248D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distribute"/>
            </w:pPr>
            <w:r w:rsidRPr="00427C1F">
              <w:rPr>
                <w:rFonts w:hint="eastAsia"/>
              </w:rPr>
              <w:t>電話番号</w:t>
            </w:r>
          </w:p>
        </w:tc>
        <w:tc>
          <w:tcPr>
            <w:tcW w:w="1362" w:type="pct"/>
            <w:gridSpan w:val="2"/>
            <w:vAlign w:val="center"/>
          </w:tcPr>
          <w:p w14:paraId="6F41210B" w14:textId="77777777" w:rsidR="00753F2D" w:rsidRPr="00427C1F" w:rsidRDefault="00753F2D" w:rsidP="00753F2D">
            <w:pPr>
              <w:spacing w:beforeLines="25" w:before="90" w:afterLines="25" w:after="90" w:line="400" w:lineRule="exact"/>
            </w:pPr>
          </w:p>
        </w:tc>
        <w:tc>
          <w:tcPr>
            <w:tcW w:w="812" w:type="pct"/>
            <w:vAlign w:val="center"/>
          </w:tcPr>
          <w:p w14:paraId="309D8B73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distribute"/>
            </w:pPr>
            <w:r w:rsidRPr="00427C1F">
              <w:rPr>
                <w:rFonts w:hint="eastAsia"/>
              </w:rPr>
              <w:t>ＦＡＸ番号</w:t>
            </w:r>
          </w:p>
        </w:tc>
        <w:tc>
          <w:tcPr>
            <w:tcW w:w="1364" w:type="pct"/>
            <w:vAlign w:val="center"/>
          </w:tcPr>
          <w:p w14:paraId="26FB7659" w14:textId="77777777" w:rsidR="00753F2D" w:rsidRPr="00427C1F" w:rsidRDefault="00753F2D" w:rsidP="00753F2D">
            <w:pPr>
              <w:spacing w:beforeLines="25" w:before="90" w:afterLines="25" w:after="90" w:line="400" w:lineRule="exact"/>
            </w:pPr>
          </w:p>
        </w:tc>
      </w:tr>
      <w:tr w:rsidR="0055172C" w:rsidRPr="00427C1F" w14:paraId="447BAD46" w14:textId="77777777" w:rsidTr="0055172C">
        <w:trPr>
          <w:trHeight w:val="435"/>
        </w:trPr>
        <w:tc>
          <w:tcPr>
            <w:tcW w:w="815" w:type="pct"/>
            <w:vAlign w:val="center"/>
          </w:tcPr>
          <w:p w14:paraId="1ED7C71A" w14:textId="77777777" w:rsidR="0055172C" w:rsidRPr="00427C1F" w:rsidRDefault="0055172C" w:rsidP="0055172C">
            <w:pPr>
              <w:spacing w:beforeLines="25" w:before="90" w:afterLines="25" w:after="90" w:line="400" w:lineRule="exact"/>
              <w:jc w:val="center"/>
            </w:pPr>
            <w:r w:rsidRPr="00427C1F">
              <w:rPr>
                <w:rFonts w:hint="eastAsia"/>
              </w:rPr>
              <w:t>近居の距離</w:t>
            </w:r>
          </w:p>
        </w:tc>
        <w:tc>
          <w:tcPr>
            <w:tcW w:w="1523" w:type="pct"/>
            <w:gridSpan w:val="2"/>
            <w:vAlign w:val="center"/>
          </w:tcPr>
          <w:p w14:paraId="56FE00C4" w14:textId="77777777" w:rsidR="0055172C" w:rsidRPr="00427C1F" w:rsidRDefault="0055172C" w:rsidP="0055172C">
            <w:pPr>
              <w:spacing w:beforeLines="25" w:before="90" w:afterLines="25" w:after="90" w:line="400" w:lineRule="exact"/>
              <w:jc w:val="center"/>
            </w:pPr>
            <w:r w:rsidRPr="00427C1F">
              <w:rPr>
                <w:rFonts w:hint="eastAsia"/>
              </w:rPr>
              <w:t>約　　　　　　ｋｍ</w:t>
            </w:r>
          </w:p>
        </w:tc>
        <w:tc>
          <w:tcPr>
            <w:tcW w:w="1298" w:type="pct"/>
            <w:gridSpan w:val="2"/>
            <w:vAlign w:val="center"/>
          </w:tcPr>
          <w:p w14:paraId="6970549D" w14:textId="77777777" w:rsidR="0055172C" w:rsidRPr="00427C1F" w:rsidRDefault="0055172C" w:rsidP="0055172C">
            <w:pPr>
              <w:spacing w:beforeLines="25" w:before="90" w:afterLines="25" w:after="90" w:line="400" w:lineRule="exact"/>
              <w:jc w:val="left"/>
            </w:pPr>
            <w:r w:rsidRPr="00427C1F">
              <w:rPr>
                <w:rFonts w:hint="eastAsia"/>
              </w:rPr>
              <w:t xml:space="preserve">同一小学校区の内外　　</w:t>
            </w:r>
          </w:p>
        </w:tc>
        <w:tc>
          <w:tcPr>
            <w:tcW w:w="1364" w:type="pct"/>
            <w:vAlign w:val="center"/>
          </w:tcPr>
          <w:p w14:paraId="156AFD14" w14:textId="77777777" w:rsidR="0055172C" w:rsidRPr="00427C1F" w:rsidRDefault="0055172C" w:rsidP="0055172C">
            <w:pPr>
              <w:spacing w:beforeLines="25" w:before="90" w:afterLines="25" w:after="90" w:line="400" w:lineRule="exact"/>
              <w:jc w:val="center"/>
            </w:pPr>
            <w:r w:rsidRPr="00427C1F">
              <w:rPr>
                <w:rFonts w:hint="eastAsia"/>
              </w:rPr>
              <w:t>内 ・ 外</w:t>
            </w:r>
          </w:p>
        </w:tc>
      </w:tr>
      <w:tr w:rsidR="00753F2D" w:rsidRPr="00427C1F" w14:paraId="079F05C3" w14:textId="77777777" w:rsidTr="0055172C">
        <w:trPr>
          <w:trHeight w:val="435"/>
        </w:trPr>
        <w:tc>
          <w:tcPr>
            <w:tcW w:w="2824" w:type="pct"/>
            <w:gridSpan w:val="4"/>
            <w:vAlign w:val="center"/>
          </w:tcPr>
          <w:p w14:paraId="57B33B6F" w14:textId="77777777" w:rsidR="00753F2D" w:rsidRPr="00427C1F" w:rsidRDefault="0055670D" w:rsidP="00753F2D">
            <w:pPr>
              <w:spacing w:beforeLines="25" w:before="90" w:afterLines="25" w:after="90" w:line="400" w:lineRule="exact"/>
              <w:jc w:val="center"/>
            </w:pPr>
            <w:r w:rsidRPr="00427C1F">
              <w:rPr>
                <w:rFonts w:hint="eastAsia"/>
              </w:rPr>
              <w:t>住宅取得</w:t>
            </w:r>
            <w:r w:rsidR="00753F2D" w:rsidRPr="00427C1F">
              <w:rPr>
                <w:rFonts w:hint="eastAsia"/>
              </w:rPr>
              <w:t>金額</w:t>
            </w:r>
            <w:r w:rsidR="00FF1972" w:rsidRPr="00427C1F">
              <w:rPr>
                <w:rFonts w:hint="eastAsia"/>
              </w:rPr>
              <w:t>（土地費を除く）</w:t>
            </w:r>
          </w:p>
        </w:tc>
        <w:tc>
          <w:tcPr>
            <w:tcW w:w="2176" w:type="pct"/>
            <w:gridSpan w:val="2"/>
            <w:vAlign w:val="center"/>
          </w:tcPr>
          <w:p w14:paraId="11FBE579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right"/>
            </w:pPr>
            <w:r w:rsidRPr="00427C1F">
              <w:rPr>
                <w:rFonts w:hint="eastAsia"/>
              </w:rPr>
              <w:t>円</w:t>
            </w:r>
          </w:p>
        </w:tc>
      </w:tr>
      <w:tr w:rsidR="00753F2D" w:rsidRPr="00427C1F" w14:paraId="67EAE134" w14:textId="77777777" w:rsidTr="0055172C">
        <w:trPr>
          <w:trHeight w:val="435"/>
        </w:trPr>
        <w:tc>
          <w:tcPr>
            <w:tcW w:w="2824" w:type="pct"/>
            <w:gridSpan w:val="4"/>
            <w:vAlign w:val="center"/>
          </w:tcPr>
          <w:p w14:paraId="3728139C" w14:textId="3E018071" w:rsidR="00427C1F" w:rsidRPr="005A6791" w:rsidRDefault="00753F2D" w:rsidP="005A6791">
            <w:pPr>
              <w:spacing w:beforeLines="25" w:before="90" w:afterLines="25" w:after="90" w:line="240" w:lineRule="exact"/>
              <w:jc w:val="center"/>
              <w:rPr>
                <w:rFonts w:hint="eastAsia"/>
              </w:rPr>
            </w:pPr>
            <w:r w:rsidRPr="00427C1F">
              <w:rPr>
                <w:rFonts w:hint="eastAsia"/>
              </w:rPr>
              <w:t>補助金交付申請額〔千円未満切捨て〕</w:t>
            </w:r>
          </w:p>
        </w:tc>
        <w:tc>
          <w:tcPr>
            <w:tcW w:w="2176" w:type="pct"/>
            <w:gridSpan w:val="2"/>
            <w:vAlign w:val="center"/>
          </w:tcPr>
          <w:p w14:paraId="178517B3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right"/>
            </w:pPr>
            <w:r w:rsidRPr="00427C1F">
              <w:rPr>
                <w:rFonts w:hint="eastAsia"/>
              </w:rPr>
              <w:t>円</w:t>
            </w:r>
          </w:p>
        </w:tc>
      </w:tr>
    </w:tbl>
    <w:p w14:paraId="38CE640E" w14:textId="77777777" w:rsidR="00FA7BC3" w:rsidRPr="00427C1F" w:rsidRDefault="00FA7BC3"/>
    <w:p w14:paraId="60E13098" w14:textId="77777777" w:rsidR="00753F2D" w:rsidRPr="00427C1F" w:rsidRDefault="00753F2D" w:rsidP="00753F2D">
      <w:pPr>
        <w:rPr>
          <w:rFonts w:ascii="ＭＳ ゴシック" w:eastAsia="ＭＳ ゴシック" w:hAnsi="ＭＳ ゴシック"/>
        </w:rPr>
      </w:pPr>
      <w:r w:rsidRPr="00427C1F">
        <w:rPr>
          <w:rFonts w:ascii="ＭＳ ゴシック" w:eastAsia="ＭＳ ゴシック" w:hAnsi="ＭＳ ゴシック" w:hint="eastAsia"/>
        </w:rPr>
        <w:t>近居一覧（近居予定者を含む）</w:t>
      </w:r>
      <w:bookmarkStart w:id="0" w:name="_GoBack"/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1843"/>
      </w:tblGrid>
      <w:tr w:rsidR="00427C1F" w:rsidRPr="00427C1F" w14:paraId="190CC860" w14:textId="77777777" w:rsidTr="00702BDE">
        <w:trPr>
          <w:trHeight w:val="315"/>
        </w:trPr>
        <w:tc>
          <w:tcPr>
            <w:tcW w:w="817" w:type="dxa"/>
            <w:vAlign w:val="center"/>
          </w:tcPr>
          <w:p w14:paraId="3A122A4F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65EDF289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氏　　名</w:t>
            </w:r>
          </w:p>
        </w:tc>
        <w:tc>
          <w:tcPr>
            <w:tcW w:w="2976" w:type="dxa"/>
            <w:vAlign w:val="center"/>
          </w:tcPr>
          <w:p w14:paraId="747E69CD" w14:textId="77777777" w:rsidR="00753F2D" w:rsidRPr="00427C1F" w:rsidRDefault="00753F2D" w:rsidP="00F665CB">
            <w:pPr>
              <w:spacing w:beforeLines="25" w:before="90" w:afterLines="25" w:after="90" w:line="400" w:lineRule="exact"/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続柄</w:t>
            </w:r>
          </w:p>
        </w:tc>
        <w:tc>
          <w:tcPr>
            <w:tcW w:w="1843" w:type="dxa"/>
            <w:vAlign w:val="center"/>
          </w:tcPr>
          <w:p w14:paraId="30ADDD3A" w14:textId="77777777" w:rsidR="00753F2D" w:rsidRPr="00427C1F" w:rsidRDefault="00753F2D" w:rsidP="00753F2D">
            <w:pPr>
              <w:spacing w:beforeLines="25" w:before="90" w:afterLines="25" w:after="90" w:line="400" w:lineRule="exact"/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備　　考</w:t>
            </w:r>
          </w:p>
        </w:tc>
      </w:tr>
      <w:tr w:rsidR="00427C1F" w:rsidRPr="00427C1F" w14:paraId="4AD540A7" w14:textId="77777777" w:rsidTr="00427C1F">
        <w:trPr>
          <w:trHeight w:val="454"/>
        </w:trPr>
        <w:tc>
          <w:tcPr>
            <w:tcW w:w="8755" w:type="dxa"/>
            <w:gridSpan w:val="4"/>
            <w:vAlign w:val="center"/>
          </w:tcPr>
          <w:p w14:paraId="1A6FB73C" w14:textId="77777777" w:rsidR="00753F2D" w:rsidRPr="00427C1F" w:rsidRDefault="00753F2D" w:rsidP="00753F2D">
            <w:pPr>
              <w:spacing w:beforeLines="25" w:before="90" w:afterLines="25" w:after="90" w:line="400" w:lineRule="exact"/>
              <w:rPr>
                <w:rFonts w:ascii="ＭＳ ゴシック" w:eastAsia="ＭＳ ゴシック" w:hAnsi="ＭＳ ゴシック"/>
              </w:rPr>
            </w:pPr>
            <w:r w:rsidRPr="00427C1F">
              <w:rPr>
                <w:rFonts w:ascii="ＭＳ ゴシック" w:eastAsia="ＭＳ ゴシック" w:hAnsi="ＭＳ ゴシック" w:hint="eastAsia"/>
              </w:rPr>
              <w:t>既存住宅　居住者</w:t>
            </w:r>
          </w:p>
        </w:tc>
      </w:tr>
      <w:tr w:rsidR="00427C1F" w:rsidRPr="00427C1F" w14:paraId="69BADA40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721E27EC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14:paraId="09EE8019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DB50032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3D55215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  <w:tr w:rsidR="00427C1F" w:rsidRPr="00427C1F" w14:paraId="2C472425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4053B54C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14:paraId="665EFB99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64E7185D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09E8453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  <w:tr w:rsidR="00427C1F" w:rsidRPr="00427C1F" w14:paraId="3BAAB66E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40425790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14:paraId="4C260B06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6A81CB9B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06CDEC4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  <w:tr w:rsidR="00427C1F" w:rsidRPr="00427C1F" w14:paraId="32569EA4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1F2580C4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14:paraId="7CC99AC5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5D4360EA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7CE9D9D4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  <w:tr w:rsidR="00427C1F" w:rsidRPr="00427C1F" w14:paraId="57ACF511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4010C089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⑤</w:t>
            </w:r>
          </w:p>
        </w:tc>
        <w:tc>
          <w:tcPr>
            <w:tcW w:w="3119" w:type="dxa"/>
            <w:vAlign w:val="center"/>
          </w:tcPr>
          <w:p w14:paraId="5DB72222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55A54E70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1BF0198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  <w:tr w:rsidR="00427C1F" w:rsidRPr="00427C1F" w14:paraId="0B6876C6" w14:textId="77777777" w:rsidTr="00427C1F">
        <w:trPr>
          <w:trHeight w:val="454"/>
        </w:trPr>
        <w:tc>
          <w:tcPr>
            <w:tcW w:w="8755" w:type="dxa"/>
            <w:gridSpan w:val="4"/>
            <w:vAlign w:val="center"/>
          </w:tcPr>
          <w:p w14:paraId="214266A4" w14:textId="77777777" w:rsidR="00753F2D" w:rsidRPr="00427C1F" w:rsidRDefault="00651CAE" w:rsidP="00753F2D">
            <w:pPr>
              <w:rPr>
                <w:rFonts w:ascii="ＭＳ ゴシック" w:eastAsia="ＭＳ ゴシック" w:hAnsi="ＭＳ ゴシック"/>
              </w:rPr>
            </w:pPr>
            <w:r w:rsidRPr="00427C1F">
              <w:rPr>
                <w:rFonts w:ascii="ＭＳ ゴシック" w:eastAsia="ＭＳ ゴシック" w:hAnsi="ＭＳ ゴシック" w:hint="eastAsia"/>
              </w:rPr>
              <w:t>対象</w:t>
            </w:r>
            <w:r w:rsidR="0055670D" w:rsidRPr="00427C1F">
              <w:rPr>
                <w:rFonts w:ascii="ＭＳ ゴシック" w:eastAsia="ＭＳ ゴシック" w:hAnsi="ＭＳ ゴシック" w:hint="eastAsia"/>
              </w:rPr>
              <w:t>住宅　居住</w:t>
            </w:r>
            <w:r w:rsidR="00753F2D" w:rsidRPr="00427C1F">
              <w:rPr>
                <w:rFonts w:ascii="ＭＳ ゴシック" w:eastAsia="ＭＳ ゴシック" w:hAnsi="ＭＳ ゴシック" w:hint="eastAsia"/>
              </w:rPr>
              <w:t>者</w:t>
            </w:r>
          </w:p>
        </w:tc>
      </w:tr>
      <w:tr w:rsidR="00427C1F" w:rsidRPr="00427C1F" w14:paraId="2CAE96DE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41A15190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14:paraId="64C2CDAA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2058D01F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0A34F52E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  <w:tr w:rsidR="00427C1F" w:rsidRPr="00427C1F" w14:paraId="7DBCEC57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40DE7C1E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14:paraId="324C70F4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39960341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B079A72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  <w:tr w:rsidR="00427C1F" w:rsidRPr="00427C1F" w14:paraId="778988D0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53C3B925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14:paraId="16A29DE1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778F879E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852B228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  <w:tr w:rsidR="00427C1F" w:rsidRPr="00427C1F" w14:paraId="7F9A4ECB" w14:textId="77777777" w:rsidTr="00427C1F">
        <w:trPr>
          <w:trHeight w:val="454"/>
        </w:trPr>
        <w:tc>
          <w:tcPr>
            <w:tcW w:w="817" w:type="dxa"/>
            <w:vAlign w:val="center"/>
          </w:tcPr>
          <w:p w14:paraId="72527D0F" w14:textId="77777777" w:rsidR="00753F2D" w:rsidRPr="00427C1F" w:rsidRDefault="00753F2D" w:rsidP="00753F2D">
            <w:pPr>
              <w:jc w:val="center"/>
              <w:rPr>
                <w:rFonts w:hAnsi="ＭＳ 明朝"/>
              </w:rPr>
            </w:pPr>
            <w:r w:rsidRPr="00427C1F">
              <w:rPr>
                <w:rFonts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14:paraId="61949F0F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DA6F0F9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287730DD" w14:textId="77777777" w:rsidR="00753F2D" w:rsidRPr="00427C1F" w:rsidRDefault="00753F2D" w:rsidP="00753F2D">
            <w:pPr>
              <w:rPr>
                <w:rFonts w:hAnsi="ＭＳ 明朝"/>
              </w:rPr>
            </w:pPr>
          </w:p>
        </w:tc>
      </w:tr>
    </w:tbl>
    <w:p w14:paraId="5DCDD102" w14:textId="77777777" w:rsidR="00753F2D" w:rsidRPr="00FF1972" w:rsidRDefault="00753F2D" w:rsidP="00427C1F">
      <w:pPr>
        <w:rPr>
          <w:color w:val="FF0000"/>
        </w:rPr>
      </w:pPr>
    </w:p>
    <w:sectPr w:rsidR="00753F2D" w:rsidRPr="00FF1972" w:rsidSect="00427C1F">
      <w:pgSz w:w="11906" w:h="16838"/>
      <w:pgMar w:top="119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B3D2E" w14:textId="77777777" w:rsidR="00920A59" w:rsidRDefault="00920A59" w:rsidP="0055670D">
      <w:r>
        <w:separator/>
      </w:r>
    </w:p>
  </w:endnote>
  <w:endnote w:type="continuationSeparator" w:id="0">
    <w:p w14:paraId="2A24D89C" w14:textId="77777777" w:rsidR="00920A59" w:rsidRDefault="00920A59" w:rsidP="0055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5263" w14:textId="77777777" w:rsidR="00920A59" w:rsidRDefault="00920A59" w:rsidP="0055670D">
      <w:r>
        <w:separator/>
      </w:r>
    </w:p>
  </w:footnote>
  <w:footnote w:type="continuationSeparator" w:id="0">
    <w:p w14:paraId="3DE703C5" w14:textId="77777777" w:rsidR="00920A59" w:rsidRDefault="00920A59" w:rsidP="00556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2D"/>
    <w:rsid w:val="00000AD4"/>
    <w:rsid w:val="0000139A"/>
    <w:rsid w:val="00001A85"/>
    <w:rsid w:val="00001C28"/>
    <w:rsid w:val="00002274"/>
    <w:rsid w:val="000026D7"/>
    <w:rsid w:val="00002CA5"/>
    <w:rsid w:val="00002D62"/>
    <w:rsid w:val="00004137"/>
    <w:rsid w:val="00004F46"/>
    <w:rsid w:val="000052E5"/>
    <w:rsid w:val="00005EB0"/>
    <w:rsid w:val="00005F1C"/>
    <w:rsid w:val="000061A9"/>
    <w:rsid w:val="0000700A"/>
    <w:rsid w:val="00007167"/>
    <w:rsid w:val="0000717B"/>
    <w:rsid w:val="000076D0"/>
    <w:rsid w:val="00007C8B"/>
    <w:rsid w:val="00007DBB"/>
    <w:rsid w:val="00007EBB"/>
    <w:rsid w:val="00010B45"/>
    <w:rsid w:val="0001148D"/>
    <w:rsid w:val="00011752"/>
    <w:rsid w:val="00011AFC"/>
    <w:rsid w:val="000120BD"/>
    <w:rsid w:val="000120C3"/>
    <w:rsid w:val="000120DA"/>
    <w:rsid w:val="00012A78"/>
    <w:rsid w:val="00012B23"/>
    <w:rsid w:val="000133FD"/>
    <w:rsid w:val="000136C4"/>
    <w:rsid w:val="00013A60"/>
    <w:rsid w:val="0001427A"/>
    <w:rsid w:val="000143A0"/>
    <w:rsid w:val="000146B3"/>
    <w:rsid w:val="00014B1D"/>
    <w:rsid w:val="00015631"/>
    <w:rsid w:val="00015E55"/>
    <w:rsid w:val="00015F6A"/>
    <w:rsid w:val="00016489"/>
    <w:rsid w:val="0001654C"/>
    <w:rsid w:val="0001663E"/>
    <w:rsid w:val="00016820"/>
    <w:rsid w:val="00016F61"/>
    <w:rsid w:val="00017050"/>
    <w:rsid w:val="000172E9"/>
    <w:rsid w:val="000174FD"/>
    <w:rsid w:val="000179DC"/>
    <w:rsid w:val="0002051A"/>
    <w:rsid w:val="00020692"/>
    <w:rsid w:val="000211DD"/>
    <w:rsid w:val="0002179F"/>
    <w:rsid w:val="00021AB9"/>
    <w:rsid w:val="00022A88"/>
    <w:rsid w:val="00022B00"/>
    <w:rsid w:val="0002338B"/>
    <w:rsid w:val="00023B54"/>
    <w:rsid w:val="00024184"/>
    <w:rsid w:val="000241D9"/>
    <w:rsid w:val="0002492B"/>
    <w:rsid w:val="00024D4E"/>
    <w:rsid w:val="000255BC"/>
    <w:rsid w:val="000257E1"/>
    <w:rsid w:val="00025817"/>
    <w:rsid w:val="000258F3"/>
    <w:rsid w:val="000259FE"/>
    <w:rsid w:val="00025A0A"/>
    <w:rsid w:val="0002621A"/>
    <w:rsid w:val="00026409"/>
    <w:rsid w:val="000264A5"/>
    <w:rsid w:val="00026EB8"/>
    <w:rsid w:val="00027232"/>
    <w:rsid w:val="00027277"/>
    <w:rsid w:val="000273A2"/>
    <w:rsid w:val="000273F0"/>
    <w:rsid w:val="0002773B"/>
    <w:rsid w:val="000278DF"/>
    <w:rsid w:val="00027E70"/>
    <w:rsid w:val="00030243"/>
    <w:rsid w:val="00030AE2"/>
    <w:rsid w:val="00030BC1"/>
    <w:rsid w:val="00030D1A"/>
    <w:rsid w:val="00031533"/>
    <w:rsid w:val="00031ACC"/>
    <w:rsid w:val="00032A2E"/>
    <w:rsid w:val="00032D06"/>
    <w:rsid w:val="00032E91"/>
    <w:rsid w:val="0003344F"/>
    <w:rsid w:val="00033B9C"/>
    <w:rsid w:val="00033E36"/>
    <w:rsid w:val="000345ED"/>
    <w:rsid w:val="00034708"/>
    <w:rsid w:val="000349A4"/>
    <w:rsid w:val="00034BE8"/>
    <w:rsid w:val="00034F49"/>
    <w:rsid w:val="00035548"/>
    <w:rsid w:val="00035852"/>
    <w:rsid w:val="00036DA4"/>
    <w:rsid w:val="00037275"/>
    <w:rsid w:val="00037342"/>
    <w:rsid w:val="0003741E"/>
    <w:rsid w:val="000377B1"/>
    <w:rsid w:val="00040488"/>
    <w:rsid w:val="000405BF"/>
    <w:rsid w:val="00040C55"/>
    <w:rsid w:val="00040FDC"/>
    <w:rsid w:val="0004122B"/>
    <w:rsid w:val="0004169A"/>
    <w:rsid w:val="00041B89"/>
    <w:rsid w:val="0004200F"/>
    <w:rsid w:val="00042070"/>
    <w:rsid w:val="0004245D"/>
    <w:rsid w:val="00042608"/>
    <w:rsid w:val="000429E9"/>
    <w:rsid w:val="00042D07"/>
    <w:rsid w:val="0004329B"/>
    <w:rsid w:val="00044E9D"/>
    <w:rsid w:val="00045214"/>
    <w:rsid w:val="00045479"/>
    <w:rsid w:val="00045C81"/>
    <w:rsid w:val="0004609A"/>
    <w:rsid w:val="00046A66"/>
    <w:rsid w:val="00046B19"/>
    <w:rsid w:val="00047284"/>
    <w:rsid w:val="00047B7C"/>
    <w:rsid w:val="0005146C"/>
    <w:rsid w:val="00051D4F"/>
    <w:rsid w:val="00051F76"/>
    <w:rsid w:val="00052040"/>
    <w:rsid w:val="000522E2"/>
    <w:rsid w:val="0005249D"/>
    <w:rsid w:val="000525BC"/>
    <w:rsid w:val="00052D2D"/>
    <w:rsid w:val="00052F7F"/>
    <w:rsid w:val="000533F8"/>
    <w:rsid w:val="00053525"/>
    <w:rsid w:val="0005379A"/>
    <w:rsid w:val="0005431A"/>
    <w:rsid w:val="00054424"/>
    <w:rsid w:val="0005462E"/>
    <w:rsid w:val="00054654"/>
    <w:rsid w:val="00054D32"/>
    <w:rsid w:val="0005549F"/>
    <w:rsid w:val="0005572C"/>
    <w:rsid w:val="00056B78"/>
    <w:rsid w:val="00056C27"/>
    <w:rsid w:val="00056EA2"/>
    <w:rsid w:val="00056FAA"/>
    <w:rsid w:val="00057D1E"/>
    <w:rsid w:val="00057ED0"/>
    <w:rsid w:val="00057F5B"/>
    <w:rsid w:val="00060057"/>
    <w:rsid w:val="000600F4"/>
    <w:rsid w:val="000601D2"/>
    <w:rsid w:val="00060200"/>
    <w:rsid w:val="000603CD"/>
    <w:rsid w:val="000603D9"/>
    <w:rsid w:val="00060FDA"/>
    <w:rsid w:val="00060FFF"/>
    <w:rsid w:val="00061211"/>
    <w:rsid w:val="0006131D"/>
    <w:rsid w:val="00061458"/>
    <w:rsid w:val="00061D56"/>
    <w:rsid w:val="0006201A"/>
    <w:rsid w:val="000620CA"/>
    <w:rsid w:val="00062215"/>
    <w:rsid w:val="000622CA"/>
    <w:rsid w:val="0006241C"/>
    <w:rsid w:val="00062A99"/>
    <w:rsid w:val="00062B5E"/>
    <w:rsid w:val="00062D17"/>
    <w:rsid w:val="00063781"/>
    <w:rsid w:val="000637F4"/>
    <w:rsid w:val="0006403F"/>
    <w:rsid w:val="000644C0"/>
    <w:rsid w:val="000654D0"/>
    <w:rsid w:val="00065629"/>
    <w:rsid w:val="00065A12"/>
    <w:rsid w:val="00065D66"/>
    <w:rsid w:val="00065FD2"/>
    <w:rsid w:val="0006608D"/>
    <w:rsid w:val="000660C0"/>
    <w:rsid w:val="000661B1"/>
    <w:rsid w:val="0006626E"/>
    <w:rsid w:val="00066693"/>
    <w:rsid w:val="00066736"/>
    <w:rsid w:val="00067D8A"/>
    <w:rsid w:val="00070393"/>
    <w:rsid w:val="00070425"/>
    <w:rsid w:val="00070985"/>
    <w:rsid w:val="00070B2F"/>
    <w:rsid w:val="00070CC6"/>
    <w:rsid w:val="0007152E"/>
    <w:rsid w:val="000716B9"/>
    <w:rsid w:val="0007171C"/>
    <w:rsid w:val="0007198E"/>
    <w:rsid w:val="00071994"/>
    <w:rsid w:val="000727FF"/>
    <w:rsid w:val="000728DD"/>
    <w:rsid w:val="00072B2A"/>
    <w:rsid w:val="000735E6"/>
    <w:rsid w:val="00073B76"/>
    <w:rsid w:val="000742CF"/>
    <w:rsid w:val="000749A8"/>
    <w:rsid w:val="00074C1D"/>
    <w:rsid w:val="00074FE7"/>
    <w:rsid w:val="00075981"/>
    <w:rsid w:val="00076405"/>
    <w:rsid w:val="000764DC"/>
    <w:rsid w:val="00076C43"/>
    <w:rsid w:val="000800FA"/>
    <w:rsid w:val="0008167C"/>
    <w:rsid w:val="0008178C"/>
    <w:rsid w:val="0008201E"/>
    <w:rsid w:val="00082132"/>
    <w:rsid w:val="000826BF"/>
    <w:rsid w:val="00082A85"/>
    <w:rsid w:val="000835A5"/>
    <w:rsid w:val="00083695"/>
    <w:rsid w:val="00083A88"/>
    <w:rsid w:val="00083F4A"/>
    <w:rsid w:val="00084822"/>
    <w:rsid w:val="00084D8A"/>
    <w:rsid w:val="000857C4"/>
    <w:rsid w:val="00086208"/>
    <w:rsid w:val="00086348"/>
    <w:rsid w:val="000866FD"/>
    <w:rsid w:val="00086ABA"/>
    <w:rsid w:val="000871C9"/>
    <w:rsid w:val="00087488"/>
    <w:rsid w:val="0008757B"/>
    <w:rsid w:val="0008783A"/>
    <w:rsid w:val="00087ABF"/>
    <w:rsid w:val="00090773"/>
    <w:rsid w:val="00090DD2"/>
    <w:rsid w:val="0009128E"/>
    <w:rsid w:val="0009150D"/>
    <w:rsid w:val="000916CC"/>
    <w:rsid w:val="00091CE1"/>
    <w:rsid w:val="00092B7C"/>
    <w:rsid w:val="00093360"/>
    <w:rsid w:val="00093534"/>
    <w:rsid w:val="000942DD"/>
    <w:rsid w:val="00094535"/>
    <w:rsid w:val="000945A0"/>
    <w:rsid w:val="000948FA"/>
    <w:rsid w:val="00094F08"/>
    <w:rsid w:val="00095423"/>
    <w:rsid w:val="000954FD"/>
    <w:rsid w:val="00095662"/>
    <w:rsid w:val="000956C7"/>
    <w:rsid w:val="00095995"/>
    <w:rsid w:val="00095B07"/>
    <w:rsid w:val="00095DF5"/>
    <w:rsid w:val="0009649A"/>
    <w:rsid w:val="000969E2"/>
    <w:rsid w:val="000978B2"/>
    <w:rsid w:val="00097E73"/>
    <w:rsid w:val="00097FCF"/>
    <w:rsid w:val="000A11DA"/>
    <w:rsid w:val="000A17A9"/>
    <w:rsid w:val="000A28CC"/>
    <w:rsid w:val="000A2997"/>
    <w:rsid w:val="000A2B85"/>
    <w:rsid w:val="000A2D91"/>
    <w:rsid w:val="000A362D"/>
    <w:rsid w:val="000A36D7"/>
    <w:rsid w:val="000A4218"/>
    <w:rsid w:val="000A445C"/>
    <w:rsid w:val="000A5273"/>
    <w:rsid w:val="000A5515"/>
    <w:rsid w:val="000A5EC2"/>
    <w:rsid w:val="000A621D"/>
    <w:rsid w:val="000A6324"/>
    <w:rsid w:val="000A681D"/>
    <w:rsid w:val="000A6898"/>
    <w:rsid w:val="000A7DCE"/>
    <w:rsid w:val="000A7E5C"/>
    <w:rsid w:val="000B0614"/>
    <w:rsid w:val="000B0643"/>
    <w:rsid w:val="000B09AA"/>
    <w:rsid w:val="000B12DE"/>
    <w:rsid w:val="000B1440"/>
    <w:rsid w:val="000B1660"/>
    <w:rsid w:val="000B167B"/>
    <w:rsid w:val="000B17A5"/>
    <w:rsid w:val="000B252F"/>
    <w:rsid w:val="000B2983"/>
    <w:rsid w:val="000B3E77"/>
    <w:rsid w:val="000B48E5"/>
    <w:rsid w:val="000B49E3"/>
    <w:rsid w:val="000B4C1F"/>
    <w:rsid w:val="000B4F0D"/>
    <w:rsid w:val="000B5295"/>
    <w:rsid w:val="000B5D8D"/>
    <w:rsid w:val="000B5DAB"/>
    <w:rsid w:val="000B6155"/>
    <w:rsid w:val="000B6AFF"/>
    <w:rsid w:val="000B6D01"/>
    <w:rsid w:val="000B78A8"/>
    <w:rsid w:val="000B7AF3"/>
    <w:rsid w:val="000B7F9B"/>
    <w:rsid w:val="000C00B5"/>
    <w:rsid w:val="000C02D8"/>
    <w:rsid w:val="000C0493"/>
    <w:rsid w:val="000C0630"/>
    <w:rsid w:val="000C07FC"/>
    <w:rsid w:val="000C0A92"/>
    <w:rsid w:val="000C0C52"/>
    <w:rsid w:val="000C0CD6"/>
    <w:rsid w:val="000C13C6"/>
    <w:rsid w:val="000C1813"/>
    <w:rsid w:val="000C1BAD"/>
    <w:rsid w:val="000C1C10"/>
    <w:rsid w:val="000C1E82"/>
    <w:rsid w:val="000C2087"/>
    <w:rsid w:val="000C2A03"/>
    <w:rsid w:val="000C2C95"/>
    <w:rsid w:val="000C2EB9"/>
    <w:rsid w:val="000C32EF"/>
    <w:rsid w:val="000C33B9"/>
    <w:rsid w:val="000C3719"/>
    <w:rsid w:val="000C3DB3"/>
    <w:rsid w:val="000C428F"/>
    <w:rsid w:val="000C4318"/>
    <w:rsid w:val="000C4CAA"/>
    <w:rsid w:val="000C4E30"/>
    <w:rsid w:val="000C52DC"/>
    <w:rsid w:val="000C5335"/>
    <w:rsid w:val="000C5C9C"/>
    <w:rsid w:val="000C695A"/>
    <w:rsid w:val="000C6FDF"/>
    <w:rsid w:val="000C73C3"/>
    <w:rsid w:val="000C73CB"/>
    <w:rsid w:val="000C7D7F"/>
    <w:rsid w:val="000C7EA9"/>
    <w:rsid w:val="000D0730"/>
    <w:rsid w:val="000D0813"/>
    <w:rsid w:val="000D14E4"/>
    <w:rsid w:val="000D18E5"/>
    <w:rsid w:val="000D1D4B"/>
    <w:rsid w:val="000D2BB6"/>
    <w:rsid w:val="000D2D7E"/>
    <w:rsid w:val="000D4070"/>
    <w:rsid w:val="000D42D7"/>
    <w:rsid w:val="000D450B"/>
    <w:rsid w:val="000D52DE"/>
    <w:rsid w:val="000D5660"/>
    <w:rsid w:val="000D6118"/>
    <w:rsid w:val="000D733C"/>
    <w:rsid w:val="000D7A12"/>
    <w:rsid w:val="000D7D89"/>
    <w:rsid w:val="000D7DA7"/>
    <w:rsid w:val="000D7EFC"/>
    <w:rsid w:val="000E143E"/>
    <w:rsid w:val="000E1878"/>
    <w:rsid w:val="000E1D45"/>
    <w:rsid w:val="000E208C"/>
    <w:rsid w:val="000E23C8"/>
    <w:rsid w:val="000E270C"/>
    <w:rsid w:val="000E27CD"/>
    <w:rsid w:val="000E2B9B"/>
    <w:rsid w:val="000E2EE7"/>
    <w:rsid w:val="000E422E"/>
    <w:rsid w:val="000E4A51"/>
    <w:rsid w:val="000E4C90"/>
    <w:rsid w:val="000E4D35"/>
    <w:rsid w:val="000E51DA"/>
    <w:rsid w:val="000E59BF"/>
    <w:rsid w:val="000E5AC5"/>
    <w:rsid w:val="000E6147"/>
    <w:rsid w:val="000E61DD"/>
    <w:rsid w:val="000E6713"/>
    <w:rsid w:val="000E6873"/>
    <w:rsid w:val="000E6A9F"/>
    <w:rsid w:val="000E708C"/>
    <w:rsid w:val="000E75CE"/>
    <w:rsid w:val="000E7637"/>
    <w:rsid w:val="000E77F2"/>
    <w:rsid w:val="000E7B2F"/>
    <w:rsid w:val="000F01E2"/>
    <w:rsid w:val="000F022F"/>
    <w:rsid w:val="000F0750"/>
    <w:rsid w:val="000F113D"/>
    <w:rsid w:val="000F1B3F"/>
    <w:rsid w:val="000F1BA3"/>
    <w:rsid w:val="000F2F9B"/>
    <w:rsid w:val="000F30E3"/>
    <w:rsid w:val="000F348E"/>
    <w:rsid w:val="000F3793"/>
    <w:rsid w:val="000F4457"/>
    <w:rsid w:val="000F4E00"/>
    <w:rsid w:val="000F5DFC"/>
    <w:rsid w:val="000F5E6A"/>
    <w:rsid w:val="000F5EEE"/>
    <w:rsid w:val="000F6266"/>
    <w:rsid w:val="000F63CC"/>
    <w:rsid w:val="000F6F72"/>
    <w:rsid w:val="000F7682"/>
    <w:rsid w:val="001003B4"/>
    <w:rsid w:val="001005AA"/>
    <w:rsid w:val="0010076E"/>
    <w:rsid w:val="00100BE6"/>
    <w:rsid w:val="00100DA4"/>
    <w:rsid w:val="001011A1"/>
    <w:rsid w:val="00101B0B"/>
    <w:rsid w:val="00102242"/>
    <w:rsid w:val="001025B2"/>
    <w:rsid w:val="00102E48"/>
    <w:rsid w:val="00102F57"/>
    <w:rsid w:val="00103565"/>
    <w:rsid w:val="00103FF7"/>
    <w:rsid w:val="0010464A"/>
    <w:rsid w:val="00104C7F"/>
    <w:rsid w:val="00105390"/>
    <w:rsid w:val="00105842"/>
    <w:rsid w:val="0010629E"/>
    <w:rsid w:val="00107787"/>
    <w:rsid w:val="0010796B"/>
    <w:rsid w:val="00107B99"/>
    <w:rsid w:val="00107E22"/>
    <w:rsid w:val="00110F0F"/>
    <w:rsid w:val="00111254"/>
    <w:rsid w:val="00111A89"/>
    <w:rsid w:val="00111BE1"/>
    <w:rsid w:val="001123EA"/>
    <w:rsid w:val="00112EE3"/>
    <w:rsid w:val="001137FA"/>
    <w:rsid w:val="00114100"/>
    <w:rsid w:val="001143B4"/>
    <w:rsid w:val="00114789"/>
    <w:rsid w:val="001152B2"/>
    <w:rsid w:val="00115C09"/>
    <w:rsid w:val="00116008"/>
    <w:rsid w:val="0011642A"/>
    <w:rsid w:val="00116A35"/>
    <w:rsid w:val="00116D3E"/>
    <w:rsid w:val="001171F9"/>
    <w:rsid w:val="001173B5"/>
    <w:rsid w:val="00117528"/>
    <w:rsid w:val="00117AA0"/>
    <w:rsid w:val="00117AD0"/>
    <w:rsid w:val="00117E27"/>
    <w:rsid w:val="00120005"/>
    <w:rsid w:val="00120731"/>
    <w:rsid w:val="00120B5F"/>
    <w:rsid w:val="0012175C"/>
    <w:rsid w:val="00121B55"/>
    <w:rsid w:val="00122E38"/>
    <w:rsid w:val="0012345B"/>
    <w:rsid w:val="001236C5"/>
    <w:rsid w:val="00123BD8"/>
    <w:rsid w:val="00124414"/>
    <w:rsid w:val="00124438"/>
    <w:rsid w:val="001247DB"/>
    <w:rsid w:val="001254F8"/>
    <w:rsid w:val="001263E8"/>
    <w:rsid w:val="00126CE3"/>
    <w:rsid w:val="00126F77"/>
    <w:rsid w:val="00127129"/>
    <w:rsid w:val="001272DC"/>
    <w:rsid w:val="00127332"/>
    <w:rsid w:val="001273FE"/>
    <w:rsid w:val="001274D2"/>
    <w:rsid w:val="0013011B"/>
    <w:rsid w:val="00130399"/>
    <w:rsid w:val="001304C0"/>
    <w:rsid w:val="00130A09"/>
    <w:rsid w:val="001312A9"/>
    <w:rsid w:val="00132166"/>
    <w:rsid w:val="00132B0F"/>
    <w:rsid w:val="001330DE"/>
    <w:rsid w:val="0013397A"/>
    <w:rsid w:val="00133BAC"/>
    <w:rsid w:val="00133D8E"/>
    <w:rsid w:val="0013487E"/>
    <w:rsid w:val="00135280"/>
    <w:rsid w:val="001352C0"/>
    <w:rsid w:val="00135A2B"/>
    <w:rsid w:val="00136A81"/>
    <w:rsid w:val="001370A8"/>
    <w:rsid w:val="0013737A"/>
    <w:rsid w:val="0013782F"/>
    <w:rsid w:val="00137B9A"/>
    <w:rsid w:val="001402D8"/>
    <w:rsid w:val="001403B8"/>
    <w:rsid w:val="001404A3"/>
    <w:rsid w:val="00140812"/>
    <w:rsid w:val="00140A70"/>
    <w:rsid w:val="001410C0"/>
    <w:rsid w:val="00141898"/>
    <w:rsid w:val="00141BAC"/>
    <w:rsid w:val="0014287B"/>
    <w:rsid w:val="00143051"/>
    <w:rsid w:val="00143A0C"/>
    <w:rsid w:val="00143A60"/>
    <w:rsid w:val="00143CE1"/>
    <w:rsid w:val="0014482C"/>
    <w:rsid w:val="00144A27"/>
    <w:rsid w:val="00144A2E"/>
    <w:rsid w:val="00144A8C"/>
    <w:rsid w:val="00144CB4"/>
    <w:rsid w:val="00144F5F"/>
    <w:rsid w:val="001450A6"/>
    <w:rsid w:val="00145222"/>
    <w:rsid w:val="00146412"/>
    <w:rsid w:val="001464FB"/>
    <w:rsid w:val="00146B37"/>
    <w:rsid w:val="00146F86"/>
    <w:rsid w:val="00147031"/>
    <w:rsid w:val="001474D9"/>
    <w:rsid w:val="00147A2B"/>
    <w:rsid w:val="001509CD"/>
    <w:rsid w:val="00150A27"/>
    <w:rsid w:val="00151155"/>
    <w:rsid w:val="0015122E"/>
    <w:rsid w:val="0015148C"/>
    <w:rsid w:val="00151BFC"/>
    <w:rsid w:val="0015264B"/>
    <w:rsid w:val="00152D14"/>
    <w:rsid w:val="00152D8F"/>
    <w:rsid w:val="00152F6E"/>
    <w:rsid w:val="00153251"/>
    <w:rsid w:val="001534B0"/>
    <w:rsid w:val="001535F6"/>
    <w:rsid w:val="00153605"/>
    <w:rsid w:val="0015393E"/>
    <w:rsid w:val="00153D20"/>
    <w:rsid w:val="00153F6D"/>
    <w:rsid w:val="00154AFA"/>
    <w:rsid w:val="00155049"/>
    <w:rsid w:val="0015581B"/>
    <w:rsid w:val="00155D09"/>
    <w:rsid w:val="001560B3"/>
    <w:rsid w:val="001561F1"/>
    <w:rsid w:val="00156391"/>
    <w:rsid w:val="00156812"/>
    <w:rsid w:val="00156971"/>
    <w:rsid w:val="001569B9"/>
    <w:rsid w:val="00156A31"/>
    <w:rsid w:val="00156AC7"/>
    <w:rsid w:val="00156E71"/>
    <w:rsid w:val="00157478"/>
    <w:rsid w:val="001607B6"/>
    <w:rsid w:val="001608F0"/>
    <w:rsid w:val="0016156D"/>
    <w:rsid w:val="00161BD7"/>
    <w:rsid w:val="00162226"/>
    <w:rsid w:val="00162260"/>
    <w:rsid w:val="001636E1"/>
    <w:rsid w:val="00163BCB"/>
    <w:rsid w:val="00163C08"/>
    <w:rsid w:val="001644D9"/>
    <w:rsid w:val="001646A5"/>
    <w:rsid w:val="00164D61"/>
    <w:rsid w:val="00165BC7"/>
    <w:rsid w:val="00165C7B"/>
    <w:rsid w:val="00165FC4"/>
    <w:rsid w:val="00166158"/>
    <w:rsid w:val="00166BC2"/>
    <w:rsid w:val="00166D3A"/>
    <w:rsid w:val="0016765B"/>
    <w:rsid w:val="0016796F"/>
    <w:rsid w:val="00170A35"/>
    <w:rsid w:val="00171DAB"/>
    <w:rsid w:val="001725BF"/>
    <w:rsid w:val="001726FA"/>
    <w:rsid w:val="00172CBA"/>
    <w:rsid w:val="00172FED"/>
    <w:rsid w:val="0017300E"/>
    <w:rsid w:val="001730FC"/>
    <w:rsid w:val="00173317"/>
    <w:rsid w:val="0017362B"/>
    <w:rsid w:val="00173C39"/>
    <w:rsid w:val="00173DDD"/>
    <w:rsid w:val="0017407B"/>
    <w:rsid w:val="00174308"/>
    <w:rsid w:val="00175AF0"/>
    <w:rsid w:val="00175B47"/>
    <w:rsid w:val="00175CD7"/>
    <w:rsid w:val="00175F62"/>
    <w:rsid w:val="00175F72"/>
    <w:rsid w:val="00176AA8"/>
    <w:rsid w:val="00176EBB"/>
    <w:rsid w:val="00177E7C"/>
    <w:rsid w:val="0018012E"/>
    <w:rsid w:val="0018080E"/>
    <w:rsid w:val="00180CC2"/>
    <w:rsid w:val="00181048"/>
    <w:rsid w:val="001812AA"/>
    <w:rsid w:val="00182088"/>
    <w:rsid w:val="00183A53"/>
    <w:rsid w:val="00184171"/>
    <w:rsid w:val="0018471D"/>
    <w:rsid w:val="00184CD3"/>
    <w:rsid w:val="00184F35"/>
    <w:rsid w:val="001851D4"/>
    <w:rsid w:val="00185270"/>
    <w:rsid w:val="00185365"/>
    <w:rsid w:val="00185560"/>
    <w:rsid w:val="001864A2"/>
    <w:rsid w:val="00186682"/>
    <w:rsid w:val="00186B43"/>
    <w:rsid w:val="00186BA5"/>
    <w:rsid w:val="001874C4"/>
    <w:rsid w:val="0018751D"/>
    <w:rsid w:val="00187722"/>
    <w:rsid w:val="00187880"/>
    <w:rsid w:val="001878F1"/>
    <w:rsid w:val="001901E6"/>
    <w:rsid w:val="00191BCE"/>
    <w:rsid w:val="0019207A"/>
    <w:rsid w:val="0019207B"/>
    <w:rsid w:val="001921DB"/>
    <w:rsid w:val="00192359"/>
    <w:rsid w:val="00193113"/>
    <w:rsid w:val="00193218"/>
    <w:rsid w:val="001932DF"/>
    <w:rsid w:val="0019386E"/>
    <w:rsid w:val="001938DB"/>
    <w:rsid w:val="00193A03"/>
    <w:rsid w:val="00193D29"/>
    <w:rsid w:val="001946C1"/>
    <w:rsid w:val="0019472F"/>
    <w:rsid w:val="00194CE2"/>
    <w:rsid w:val="00195AA6"/>
    <w:rsid w:val="00195D76"/>
    <w:rsid w:val="00196964"/>
    <w:rsid w:val="001978C7"/>
    <w:rsid w:val="00197AB3"/>
    <w:rsid w:val="001A08BF"/>
    <w:rsid w:val="001A08C2"/>
    <w:rsid w:val="001A1D95"/>
    <w:rsid w:val="001A23C7"/>
    <w:rsid w:val="001A3A4D"/>
    <w:rsid w:val="001A3EF0"/>
    <w:rsid w:val="001A44D7"/>
    <w:rsid w:val="001A4C70"/>
    <w:rsid w:val="001A4DEB"/>
    <w:rsid w:val="001A5028"/>
    <w:rsid w:val="001A5090"/>
    <w:rsid w:val="001A5517"/>
    <w:rsid w:val="001A64B9"/>
    <w:rsid w:val="001A6E84"/>
    <w:rsid w:val="001A7172"/>
    <w:rsid w:val="001A72DA"/>
    <w:rsid w:val="001A7A64"/>
    <w:rsid w:val="001A7B23"/>
    <w:rsid w:val="001A7C2A"/>
    <w:rsid w:val="001A7C78"/>
    <w:rsid w:val="001B03A2"/>
    <w:rsid w:val="001B10DD"/>
    <w:rsid w:val="001B11E7"/>
    <w:rsid w:val="001B1629"/>
    <w:rsid w:val="001B16E9"/>
    <w:rsid w:val="001B1F42"/>
    <w:rsid w:val="001B200A"/>
    <w:rsid w:val="001B232B"/>
    <w:rsid w:val="001B23DD"/>
    <w:rsid w:val="001B266D"/>
    <w:rsid w:val="001B26AC"/>
    <w:rsid w:val="001B3518"/>
    <w:rsid w:val="001B3E8D"/>
    <w:rsid w:val="001B403D"/>
    <w:rsid w:val="001B4085"/>
    <w:rsid w:val="001B5169"/>
    <w:rsid w:val="001B636C"/>
    <w:rsid w:val="001B644F"/>
    <w:rsid w:val="001B6553"/>
    <w:rsid w:val="001B6DBD"/>
    <w:rsid w:val="001B7308"/>
    <w:rsid w:val="001B762C"/>
    <w:rsid w:val="001B7678"/>
    <w:rsid w:val="001B775B"/>
    <w:rsid w:val="001B7910"/>
    <w:rsid w:val="001B7C35"/>
    <w:rsid w:val="001C010D"/>
    <w:rsid w:val="001C03DD"/>
    <w:rsid w:val="001C07F4"/>
    <w:rsid w:val="001C090B"/>
    <w:rsid w:val="001C0B8D"/>
    <w:rsid w:val="001C0F4D"/>
    <w:rsid w:val="001C1B36"/>
    <w:rsid w:val="001C226D"/>
    <w:rsid w:val="001C2B37"/>
    <w:rsid w:val="001C3314"/>
    <w:rsid w:val="001C3717"/>
    <w:rsid w:val="001C3C11"/>
    <w:rsid w:val="001C3D1D"/>
    <w:rsid w:val="001C3EC3"/>
    <w:rsid w:val="001C4A29"/>
    <w:rsid w:val="001C4F10"/>
    <w:rsid w:val="001C5D54"/>
    <w:rsid w:val="001C6555"/>
    <w:rsid w:val="001C778E"/>
    <w:rsid w:val="001C78C5"/>
    <w:rsid w:val="001C7976"/>
    <w:rsid w:val="001D0143"/>
    <w:rsid w:val="001D04DD"/>
    <w:rsid w:val="001D0624"/>
    <w:rsid w:val="001D0DD6"/>
    <w:rsid w:val="001D2AB9"/>
    <w:rsid w:val="001D2D33"/>
    <w:rsid w:val="001D32ED"/>
    <w:rsid w:val="001D388D"/>
    <w:rsid w:val="001D3A64"/>
    <w:rsid w:val="001D3B7D"/>
    <w:rsid w:val="001D45C9"/>
    <w:rsid w:val="001D46E3"/>
    <w:rsid w:val="001D4C33"/>
    <w:rsid w:val="001D4C71"/>
    <w:rsid w:val="001D5A17"/>
    <w:rsid w:val="001D5EC9"/>
    <w:rsid w:val="001D6014"/>
    <w:rsid w:val="001D6626"/>
    <w:rsid w:val="001D6A52"/>
    <w:rsid w:val="001D6BFC"/>
    <w:rsid w:val="001D6D9E"/>
    <w:rsid w:val="001D7318"/>
    <w:rsid w:val="001E1309"/>
    <w:rsid w:val="001E25D8"/>
    <w:rsid w:val="001E285B"/>
    <w:rsid w:val="001E2917"/>
    <w:rsid w:val="001E2DB2"/>
    <w:rsid w:val="001E3018"/>
    <w:rsid w:val="001E33E4"/>
    <w:rsid w:val="001E3425"/>
    <w:rsid w:val="001E3457"/>
    <w:rsid w:val="001E3B5F"/>
    <w:rsid w:val="001E4524"/>
    <w:rsid w:val="001E46EA"/>
    <w:rsid w:val="001E5610"/>
    <w:rsid w:val="001E5682"/>
    <w:rsid w:val="001E7054"/>
    <w:rsid w:val="001E7C84"/>
    <w:rsid w:val="001F007F"/>
    <w:rsid w:val="001F0267"/>
    <w:rsid w:val="001F14B1"/>
    <w:rsid w:val="001F15A9"/>
    <w:rsid w:val="001F2923"/>
    <w:rsid w:val="001F2A67"/>
    <w:rsid w:val="001F3B9C"/>
    <w:rsid w:val="001F4070"/>
    <w:rsid w:val="001F43D5"/>
    <w:rsid w:val="001F4498"/>
    <w:rsid w:val="001F48CA"/>
    <w:rsid w:val="001F4C84"/>
    <w:rsid w:val="001F583E"/>
    <w:rsid w:val="001F641D"/>
    <w:rsid w:val="001F6568"/>
    <w:rsid w:val="001F65DC"/>
    <w:rsid w:val="001F6979"/>
    <w:rsid w:val="001F6AE9"/>
    <w:rsid w:val="001F6F75"/>
    <w:rsid w:val="001F6F7B"/>
    <w:rsid w:val="001F71ED"/>
    <w:rsid w:val="001F743D"/>
    <w:rsid w:val="001F7463"/>
    <w:rsid w:val="001F7619"/>
    <w:rsid w:val="001F7689"/>
    <w:rsid w:val="001F7E71"/>
    <w:rsid w:val="001F7F06"/>
    <w:rsid w:val="0020061A"/>
    <w:rsid w:val="00200660"/>
    <w:rsid w:val="002008D4"/>
    <w:rsid w:val="00200AB1"/>
    <w:rsid w:val="00201099"/>
    <w:rsid w:val="0020137B"/>
    <w:rsid w:val="00201454"/>
    <w:rsid w:val="00201842"/>
    <w:rsid w:val="00202034"/>
    <w:rsid w:val="002033E3"/>
    <w:rsid w:val="002034D9"/>
    <w:rsid w:val="0020369A"/>
    <w:rsid w:val="00204419"/>
    <w:rsid w:val="00204BB3"/>
    <w:rsid w:val="002051AC"/>
    <w:rsid w:val="00205472"/>
    <w:rsid w:val="002056EF"/>
    <w:rsid w:val="00205CAA"/>
    <w:rsid w:val="00205EC8"/>
    <w:rsid w:val="00206ED3"/>
    <w:rsid w:val="00207295"/>
    <w:rsid w:val="00207E1A"/>
    <w:rsid w:val="00210171"/>
    <w:rsid w:val="002104B4"/>
    <w:rsid w:val="0021051C"/>
    <w:rsid w:val="0021059C"/>
    <w:rsid w:val="002117C3"/>
    <w:rsid w:val="00212218"/>
    <w:rsid w:val="00212BCF"/>
    <w:rsid w:val="00213423"/>
    <w:rsid w:val="00213798"/>
    <w:rsid w:val="00213A5B"/>
    <w:rsid w:val="00213B0D"/>
    <w:rsid w:val="002141E3"/>
    <w:rsid w:val="0021422C"/>
    <w:rsid w:val="00214BE6"/>
    <w:rsid w:val="00215304"/>
    <w:rsid w:val="00215566"/>
    <w:rsid w:val="00215800"/>
    <w:rsid w:val="00215A13"/>
    <w:rsid w:val="00216BE2"/>
    <w:rsid w:val="002170ED"/>
    <w:rsid w:val="0021727D"/>
    <w:rsid w:val="00217699"/>
    <w:rsid w:val="00217A7C"/>
    <w:rsid w:val="00217BB5"/>
    <w:rsid w:val="00217EFA"/>
    <w:rsid w:val="002208B3"/>
    <w:rsid w:val="0022093E"/>
    <w:rsid w:val="00220BB8"/>
    <w:rsid w:val="002213DA"/>
    <w:rsid w:val="002216B0"/>
    <w:rsid w:val="002216DC"/>
    <w:rsid w:val="002218E4"/>
    <w:rsid w:val="00221B93"/>
    <w:rsid w:val="00222322"/>
    <w:rsid w:val="0022255F"/>
    <w:rsid w:val="00222DBF"/>
    <w:rsid w:val="0022336C"/>
    <w:rsid w:val="002234CA"/>
    <w:rsid w:val="00223797"/>
    <w:rsid w:val="002240E4"/>
    <w:rsid w:val="00224301"/>
    <w:rsid w:val="00224ECD"/>
    <w:rsid w:val="00225219"/>
    <w:rsid w:val="0022619A"/>
    <w:rsid w:val="0022646A"/>
    <w:rsid w:val="00226CF2"/>
    <w:rsid w:val="00226ED0"/>
    <w:rsid w:val="00227118"/>
    <w:rsid w:val="00227310"/>
    <w:rsid w:val="00227A5A"/>
    <w:rsid w:val="00227B3D"/>
    <w:rsid w:val="00227FC0"/>
    <w:rsid w:val="002303AD"/>
    <w:rsid w:val="0023095C"/>
    <w:rsid w:val="00231A12"/>
    <w:rsid w:val="00231AA2"/>
    <w:rsid w:val="00231B7A"/>
    <w:rsid w:val="00231C0F"/>
    <w:rsid w:val="00232081"/>
    <w:rsid w:val="00232B5C"/>
    <w:rsid w:val="00233261"/>
    <w:rsid w:val="0023343E"/>
    <w:rsid w:val="00233ED9"/>
    <w:rsid w:val="00234560"/>
    <w:rsid w:val="00234908"/>
    <w:rsid w:val="00234A40"/>
    <w:rsid w:val="00234AD1"/>
    <w:rsid w:val="00235334"/>
    <w:rsid w:val="002353AC"/>
    <w:rsid w:val="002358C1"/>
    <w:rsid w:val="00235EAF"/>
    <w:rsid w:val="0023626D"/>
    <w:rsid w:val="0023628A"/>
    <w:rsid w:val="00236B2B"/>
    <w:rsid w:val="0023706E"/>
    <w:rsid w:val="0023754B"/>
    <w:rsid w:val="0023799F"/>
    <w:rsid w:val="00237DEF"/>
    <w:rsid w:val="00237E44"/>
    <w:rsid w:val="0024010B"/>
    <w:rsid w:val="002402E5"/>
    <w:rsid w:val="0024090C"/>
    <w:rsid w:val="00240B9F"/>
    <w:rsid w:val="0024191D"/>
    <w:rsid w:val="00241DD8"/>
    <w:rsid w:val="00241EAF"/>
    <w:rsid w:val="00242530"/>
    <w:rsid w:val="0024260A"/>
    <w:rsid w:val="002426F2"/>
    <w:rsid w:val="002429BF"/>
    <w:rsid w:val="00242A85"/>
    <w:rsid w:val="00242BAE"/>
    <w:rsid w:val="00242BC9"/>
    <w:rsid w:val="002431C7"/>
    <w:rsid w:val="00243350"/>
    <w:rsid w:val="00243467"/>
    <w:rsid w:val="00243D56"/>
    <w:rsid w:val="002442AA"/>
    <w:rsid w:val="0024461D"/>
    <w:rsid w:val="00244B83"/>
    <w:rsid w:val="00244CBC"/>
    <w:rsid w:val="0024534E"/>
    <w:rsid w:val="0024578A"/>
    <w:rsid w:val="00245844"/>
    <w:rsid w:val="00245CD5"/>
    <w:rsid w:val="002460CD"/>
    <w:rsid w:val="00246429"/>
    <w:rsid w:val="00246A57"/>
    <w:rsid w:val="00246A7F"/>
    <w:rsid w:val="00247918"/>
    <w:rsid w:val="00247932"/>
    <w:rsid w:val="00247B70"/>
    <w:rsid w:val="00247E90"/>
    <w:rsid w:val="00250602"/>
    <w:rsid w:val="00250B97"/>
    <w:rsid w:val="00251534"/>
    <w:rsid w:val="002515EE"/>
    <w:rsid w:val="002517E1"/>
    <w:rsid w:val="00251CAE"/>
    <w:rsid w:val="00252458"/>
    <w:rsid w:val="00252BDD"/>
    <w:rsid w:val="00252EAD"/>
    <w:rsid w:val="002533EE"/>
    <w:rsid w:val="00253764"/>
    <w:rsid w:val="002541BF"/>
    <w:rsid w:val="0025427F"/>
    <w:rsid w:val="00254BED"/>
    <w:rsid w:val="0025502F"/>
    <w:rsid w:val="002554D1"/>
    <w:rsid w:val="0025553B"/>
    <w:rsid w:val="00255894"/>
    <w:rsid w:val="00255C91"/>
    <w:rsid w:val="00256048"/>
    <w:rsid w:val="002561CE"/>
    <w:rsid w:val="00256B28"/>
    <w:rsid w:val="00256C45"/>
    <w:rsid w:val="00257B99"/>
    <w:rsid w:val="00260135"/>
    <w:rsid w:val="00260F75"/>
    <w:rsid w:val="00261084"/>
    <w:rsid w:val="002614DE"/>
    <w:rsid w:val="00261651"/>
    <w:rsid w:val="00261A50"/>
    <w:rsid w:val="00262C14"/>
    <w:rsid w:val="0026323E"/>
    <w:rsid w:val="00263923"/>
    <w:rsid w:val="00263A8D"/>
    <w:rsid w:val="0026526A"/>
    <w:rsid w:val="00265777"/>
    <w:rsid w:val="00265E95"/>
    <w:rsid w:val="00266210"/>
    <w:rsid w:val="002670DD"/>
    <w:rsid w:val="0027043D"/>
    <w:rsid w:val="0027134E"/>
    <w:rsid w:val="002718C0"/>
    <w:rsid w:val="00271924"/>
    <w:rsid w:val="00271CA4"/>
    <w:rsid w:val="00271F93"/>
    <w:rsid w:val="00272AE4"/>
    <w:rsid w:val="00273221"/>
    <w:rsid w:val="00273476"/>
    <w:rsid w:val="00273959"/>
    <w:rsid w:val="00273BB6"/>
    <w:rsid w:val="00273C75"/>
    <w:rsid w:val="0027413F"/>
    <w:rsid w:val="00274948"/>
    <w:rsid w:val="00274F96"/>
    <w:rsid w:val="002756AB"/>
    <w:rsid w:val="002767BC"/>
    <w:rsid w:val="00276C41"/>
    <w:rsid w:val="00277B2B"/>
    <w:rsid w:val="00280118"/>
    <w:rsid w:val="00280935"/>
    <w:rsid w:val="00280DF0"/>
    <w:rsid w:val="00280E03"/>
    <w:rsid w:val="00280ED9"/>
    <w:rsid w:val="00281C38"/>
    <w:rsid w:val="00281E61"/>
    <w:rsid w:val="00282354"/>
    <w:rsid w:val="00282375"/>
    <w:rsid w:val="0028282E"/>
    <w:rsid w:val="00283551"/>
    <w:rsid w:val="00283C53"/>
    <w:rsid w:val="00283CDC"/>
    <w:rsid w:val="00283EA8"/>
    <w:rsid w:val="00284366"/>
    <w:rsid w:val="002844F4"/>
    <w:rsid w:val="00284524"/>
    <w:rsid w:val="0028472A"/>
    <w:rsid w:val="002851D4"/>
    <w:rsid w:val="00285618"/>
    <w:rsid w:val="0028561D"/>
    <w:rsid w:val="00285AFB"/>
    <w:rsid w:val="00285D7A"/>
    <w:rsid w:val="00285D8D"/>
    <w:rsid w:val="0028621E"/>
    <w:rsid w:val="00286D18"/>
    <w:rsid w:val="002877C3"/>
    <w:rsid w:val="002901DC"/>
    <w:rsid w:val="0029031B"/>
    <w:rsid w:val="002908FC"/>
    <w:rsid w:val="00290AD3"/>
    <w:rsid w:val="00290C7C"/>
    <w:rsid w:val="002912DA"/>
    <w:rsid w:val="0029141B"/>
    <w:rsid w:val="002916CD"/>
    <w:rsid w:val="002916EC"/>
    <w:rsid w:val="00291D2B"/>
    <w:rsid w:val="00291FA0"/>
    <w:rsid w:val="00292940"/>
    <w:rsid w:val="00292F6F"/>
    <w:rsid w:val="00293073"/>
    <w:rsid w:val="00293BE4"/>
    <w:rsid w:val="00293C56"/>
    <w:rsid w:val="00293D4C"/>
    <w:rsid w:val="002942D8"/>
    <w:rsid w:val="002945A0"/>
    <w:rsid w:val="00294A9B"/>
    <w:rsid w:val="00294D6A"/>
    <w:rsid w:val="00295131"/>
    <w:rsid w:val="00295947"/>
    <w:rsid w:val="00295D4B"/>
    <w:rsid w:val="00297167"/>
    <w:rsid w:val="00297C34"/>
    <w:rsid w:val="00297D4A"/>
    <w:rsid w:val="00297DC9"/>
    <w:rsid w:val="00297F32"/>
    <w:rsid w:val="002A021D"/>
    <w:rsid w:val="002A09A6"/>
    <w:rsid w:val="002A11C6"/>
    <w:rsid w:val="002A147B"/>
    <w:rsid w:val="002A15F5"/>
    <w:rsid w:val="002A18CD"/>
    <w:rsid w:val="002A2767"/>
    <w:rsid w:val="002A27AB"/>
    <w:rsid w:val="002A2986"/>
    <w:rsid w:val="002A2E56"/>
    <w:rsid w:val="002A3C84"/>
    <w:rsid w:val="002A3E77"/>
    <w:rsid w:val="002A405D"/>
    <w:rsid w:val="002A498D"/>
    <w:rsid w:val="002A4B07"/>
    <w:rsid w:val="002A4EFA"/>
    <w:rsid w:val="002A5C8B"/>
    <w:rsid w:val="002A5FCE"/>
    <w:rsid w:val="002A5FDE"/>
    <w:rsid w:val="002A7042"/>
    <w:rsid w:val="002A7619"/>
    <w:rsid w:val="002A7B9C"/>
    <w:rsid w:val="002B0156"/>
    <w:rsid w:val="002B01B9"/>
    <w:rsid w:val="002B1055"/>
    <w:rsid w:val="002B14AD"/>
    <w:rsid w:val="002B18EA"/>
    <w:rsid w:val="002B2247"/>
    <w:rsid w:val="002B25C2"/>
    <w:rsid w:val="002B2608"/>
    <w:rsid w:val="002B27C0"/>
    <w:rsid w:val="002B2A22"/>
    <w:rsid w:val="002B3406"/>
    <w:rsid w:val="002B34BF"/>
    <w:rsid w:val="002B3957"/>
    <w:rsid w:val="002B3C9B"/>
    <w:rsid w:val="002B4854"/>
    <w:rsid w:val="002B4F9A"/>
    <w:rsid w:val="002B52A1"/>
    <w:rsid w:val="002B6292"/>
    <w:rsid w:val="002B64DE"/>
    <w:rsid w:val="002B66BD"/>
    <w:rsid w:val="002B6C54"/>
    <w:rsid w:val="002B729F"/>
    <w:rsid w:val="002B77C3"/>
    <w:rsid w:val="002B7BCD"/>
    <w:rsid w:val="002C014C"/>
    <w:rsid w:val="002C07C9"/>
    <w:rsid w:val="002C0BEA"/>
    <w:rsid w:val="002C0EA4"/>
    <w:rsid w:val="002C1128"/>
    <w:rsid w:val="002C177B"/>
    <w:rsid w:val="002C1C9F"/>
    <w:rsid w:val="002C1D6F"/>
    <w:rsid w:val="002C1F8C"/>
    <w:rsid w:val="002C2069"/>
    <w:rsid w:val="002C2351"/>
    <w:rsid w:val="002C23BA"/>
    <w:rsid w:val="002C23EE"/>
    <w:rsid w:val="002C2BD9"/>
    <w:rsid w:val="002C2FC4"/>
    <w:rsid w:val="002C2FE6"/>
    <w:rsid w:val="002C386C"/>
    <w:rsid w:val="002C42C7"/>
    <w:rsid w:val="002C4A41"/>
    <w:rsid w:val="002C4EAE"/>
    <w:rsid w:val="002C5452"/>
    <w:rsid w:val="002C5784"/>
    <w:rsid w:val="002C63C7"/>
    <w:rsid w:val="002C65FF"/>
    <w:rsid w:val="002C6EE5"/>
    <w:rsid w:val="002D00CE"/>
    <w:rsid w:val="002D019E"/>
    <w:rsid w:val="002D0235"/>
    <w:rsid w:val="002D051D"/>
    <w:rsid w:val="002D0F6C"/>
    <w:rsid w:val="002D1143"/>
    <w:rsid w:val="002D185E"/>
    <w:rsid w:val="002D1EDE"/>
    <w:rsid w:val="002D207B"/>
    <w:rsid w:val="002D23DC"/>
    <w:rsid w:val="002D2930"/>
    <w:rsid w:val="002D2AA6"/>
    <w:rsid w:val="002D2B4D"/>
    <w:rsid w:val="002D3B2F"/>
    <w:rsid w:val="002D3C5D"/>
    <w:rsid w:val="002D3F62"/>
    <w:rsid w:val="002D4310"/>
    <w:rsid w:val="002D44D3"/>
    <w:rsid w:val="002D44FB"/>
    <w:rsid w:val="002D4941"/>
    <w:rsid w:val="002D518F"/>
    <w:rsid w:val="002D5301"/>
    <w:rsid w:val="002D581E"/>
    <w:rsid w:val="002D5977"/>
    <w:rsid w:val="002D5DAF"/>
    <w:rsid w:val="002D61BE"/>
    <w:rsid w:val="002D62F7"/>
    <w:rsid w:val="002D6C83"/>
    <w:rsid w:val="002D6F8B"/>
    <w:rsid w:val="002D7153"/>
    <w:rsid w:val="002D7156"/>
    <w:rsid w:val="002D7200"/>
    <w:rsid w:val="002D7A00"/>
    <w:rsid w:val="002D7B28"/>
    <w:rsid w:val="002D7F64"/>
    <w:rsid w:val="002E0864"/>
    <w:rsid w:val="002E101B"/>
    <w:rsid w:val="002E1552"/>
    <w:rsid w:val="002E1753"/>
    <w:rsid w:val="002E2C6F"/>
    <w:rsid w:val="002E3295"/>
    <w:rsid w:val="002E3EF1"/>
    <w:rsid w:val="002E501D"/>
    <w:rsid w:val="002E58FD"/>
    <w:rsid w:val="002E5CAB"/>
    <w:rsid w:val="002E5F97"/>
    <w:rsid w:val="002E6363"/>
    <w:rsid w:val="002E63E3"/>
    <w:rsid w:val="002E65AC"/>
    <w:rsid w:val="002E6BF2"/>
    <w:rsid w:val="002E7FE7"/>
    <w:rsid w:val="002F0767"/>
    <w:rsid w:val="002F0887"/>
    <w:rsid w:val="002F0F20"/>
    <w:rsid w:val="002F12AB"/>
    <w:rsid w:val="002F134F"/>
    <w:rsid w:val="002F1442"/>
    <w:rsid w:val="002F194E"/>
    <w:rsid w:val="002F236F"/>
    <w:rsid w:val="002F2F67"/>
    <w:rsid w:val="002F365A"/>
    <w:rsid w:val="002F3805"/>
    <w:rsid w:val="002F3A03"/>
    <w:rsid w:val="002F3BF3"/>
    <w:rsid w:val="002F4E8F"/>
    <w:rsid w:val="002F577B"/>
    <w:rsid w:val="002F59B6"/>
    <w:rsid w:val="002F5BB7"/>
    <w:rsid w:val="002F6532"/>
    <w:rsid w:val="002F6A52"/>
    <w:rsid w:val="002F70C7"/>
    <w:rsid w:val="002F7224"/>
    <w:rsid w:val="002F744B"/>
    <w:rsid w:val="002F753F"/>
    <w:rsid w:val="002F7DCA"/>
    <w:rsid w:val="0030046A"/>
    <w:rsid w:val="0030122D"/>
    <w:rsid w:val="00301503"/>
    <w:rsid w:val="00301755"/>
    <w:rsid w:val="00301787"/>
    <w:rsid w:val="003023F3"/>
    <w:rsid w:val="00302D12"/>
    <w:rsid w:val="003048CD"/>
    <w:rsid w:val="00305145"/>
    <w:rsid w:val="00305E39"/>
    <w:rsid w:val="003065EA"/>
    <w:rsid w:val="00306622"/>
    <w:rsid w:val="00306857"/>
    <w:rsid w:val="0030745E"/>
    <w:rsid w:val="003075A9"/>
    <w:rsid w:val="0030795B"/>
    <w:rsid w:val="0031005E"/>
    <w:rsid w:val="00310137"/>
    <w:rsid w:val="003107E4"/>
    <w:rsid w:val="00310C1A"/>
    <w:rsid w:val="00311644"/>
    <w:rsid w:val="003118F9"/>
    <w:rsid w:val="00312161"/>
    <w:rsid w:val="00312CB6"/>
    <w:rsid w:val="00313349"/>
    <w:rsid w:val="00314080"/>
    <w:rsid w:val="0031433A"/>
    <w:rsid w:val="00314476"/>
    <w:rsid w:val="00314796"/>
    <w:rsid w:val="00314A8F"/>
    <w:rsid w:val="003153EB"/>
    <w:rsid w:val="003155C9"/>
    <w:rsid w:val="0031597C"/>
    <w:rsid w:val="00315D69"/>
    <w:rsid w:val="003174F8"/>
    <w:rsid w:val="00317C8E"/>
    <w:rsid w:val="00317EE3"/>
    <w:rsid w:val="00320069"/>
    <w:rsid w:val="0032012E"/>
    <w:rsid w:val="00320196"/>
    <w:rsid w:val="0032082D"/>
    <w:rsid w:val="003210ED"/>
    <w:rsid w:val="003216A4"/>
    <w:rsid w:val="003219F6"/>
    <w:rsid w:val="00321BBA"/>
    <w:rsid w:val="003229A9"/>
    <w:rsid w:val="00322D92"/>
    <w:rsid w:val="00322D9C"/>
    <w:rsid w:val="00322F89"/>
    <w:rsid w:val="00323052"/>
    <w:rsid w:val="003234FA"/>
    <w:rsid w:val="0032357E"/>
    <w:rsid w:val="003235E4"/>
    <w:rsid w:val="003236D5"/>
    <w:rsid w:val="00323C36"/>
    <w:rsid w:val="00323C89"/>
    <w:rsid w:val="00325085"/>
    <w:rsid w:val="003251BB"/>
    <w:rsid w:val="0032524F"/>
    <w:rsid w:val="003258C8"/>
    <w:rsid w:val="003262BC"/>
    <w:rsid w:val="003273D4"/>
    <w:rsid w:val="0033015A"/>
    <w:rsid w:val="00330607"/>
    <w:rsid w:val="003309A3"/>
    <w:rsid w:val="003309CD"/>
    <w:rsid w:val="00330A17"/>
    <w:rsid w:val="00331B68"/>
    <w:rsid w:val="0033238D"/>
    <w:rsid w:val="003323E3"/>
    <w:rsid w:val="00332A25"/>
    <w:rsid w:val="00332BB7"/>
    <w:rsid w:val="00332EEA"/>
    <w:rsid w:val="00332F9D"/>
    <w:rsid w:val="0033378F"/>
    <w:rsid w:val="00333DF0"/>
    <w:rsid w:val="00334433"/>
    <w:rsid w:val="00335093"/>
    <w:rsid w:val="00335AF6"/>
    <w:rsid w:val="00335B05"/>
    <w:rsid w:val="00335DE5"/>
    <w:rsid w:val="00335EBF"/>
    <w:rsid w:val="00336762"/>
    <w:rsid w:val="003370D7"/>
    <w:rsid w:val="00337C03"/>
    <w:rsid w:val="0034051F"/>
    <w:rsid w:val="00340603"/>
    <w:rsid w:val="00340CD4"/>
    <w:rsid w:val="003411B0"/>
    <w:rsid w:val="003413A1"/>
    <w:rsid w:val="003415A8"/>
    <w:rsid w:val="0034178C"/>
    <w:rsid w:val="00341B3D"/>
    <w:rsid w:val="00341D03"/>
    <w:rsid w:val="00341DA3"/>
    <w:rsid w:val="00342160"/>
    <w:rsid w:val="0034286E"/>
    <w:rsid w:val="00344040"/>
    <w:rsid w:val="003443A4"/>
    <w:rsid w:val="00344595"/>
    <w:rsid w:val="00344B57"/>
    <w:rsid w:val="00344C66"/>
    <w:rsid w:val="00344CEC"/>
    <w:rsid w:val="00344E82"/>
    <w:rsid w:val="00345112"/>
    <w:rsid w:val="00345389"/>
    <w:rsid w:val="003459CD"/>
    <w:rsid w:val="0034605F"/>
    <w:rsid w:val="00346093"/>
    <w:rsid w:val="00346249"/>
    <w:rsid w:val="00346E46"/>
    <w:rsid w:val="00347D29"/>
    <w:rsid w:val="0035023C"/>
    <w:rsid w:val="00350547"/>
    <w:rsid w:val="0035054A"/>
    <w:rsid w:val="00350696"/>
    <w:rsid w:val="003506B9"/>
    <w:rsid w:val="00350F09"/>
    <w:rsid w:val="003513B2"/>
    <w:rsid w:val="0035169B"/>
    <w:rsid w:val="00351D79"/>
    <w:rsid w:val="003526AB"/>
    <w:rsid w:val="00352C7A"/>
    <w:rsid w:val="0035306E"/>
    <w:rsid w:val="003531C4"/>
    <w:rsid w:val="003533B1"/>
    <w:rsid w:val="00353A4C"/>
    <w:rsid w:val="00353ED8"/>
    <w:rsid w:val="0035440B"/>
    <w:rsid w:val="00354562"/>
    <w:rsid w:val="00354C59"/>
    <w:rsid w:val="003552E8"/>
    <w:rsid w:val="00355373"/>
    <w:rsid w:val="003559B1"/>
    <w:rsid w:val="00355ECF"/>
    <w:rsid w:val="00355F38"/>
    <w:rsid w:val="003563B9"/>
    <w:rsid w:val="003579C7"/>
    <w:rsid w:val="00357D27"/>
    <w:rsid w:val="00357FB3"/>
    <w:rsid w:val="00357FF9"/>
    <w:rsid w:val="00360721"/>
    <w:rsid w:val="00360F8F"/>
    <w:rsid w:val="00361C04"/>
    <w:rsid w:val="00361CAD"/>
    <w:rsid w:val="00361EA1"/>
    <w:rsid w:val="00362EA0"/>
    <w:rsid w:val="00363081"/>
    <w:rsid w:val="00363779"/>
    <w:rsid w:val="00363A53"/>
    <w:rsid w:val="00364006"/>
    <w:rsid w:val="0036401B"/>
    <w:rsid w:val="00364EBC"/>
    <w:rsid w:val="00365239"/>
    <w:rsid w:val="00365490"/>
    <w:rsid w:val="003656F1"/>
    <w:rsid w:val="00366CB6"/>
    <w:rsid w:val="00366EA4"/>
    <w:rsid w:val="0036708A"/>
    <w:rsid w:val="00370164"/>
    <w:rsid w:val="00371135"/>
    <w:rsid w:val="0037147B"/>
    <w:rsid w:val="00371646"/>
    <w:rsid w:val="00371AEF"/>
    <w:rsid w:val="00371CFA"/>
    <w:rsid w:val="00371F6B"/>
    <w:rsid w:val="0037241B"/>
    <w:rsid w:val="003726DF"/>
    <w:rsid w:val="0037300F"/>
    <w:rsid w:val="003734CE"/>
    <w:rsid w:val="00373AE6"/>
    <w:rsid w:val="00373B6F"/>
    <w:rsid w:val="003746B4"/>
    <w:rsid w:val="00374DC9"/>
    <w:rsid w:val="0037564E"/>
    <w:rsid w:val="00375AB5"/>
    <w:rsid w:val="00375EBE"/>
    <w:rsid w:val="00376AAF"/>
    <w:rsid w:val="003773E9"/>
    <w:rsid w:val="003773F0"/>
    <w:rsid w:val="00377ADD"/>
    <w:rsid w:val="00377F1D"/>
    <w:rsid w:val="0038030E"/>
    <w:rsid w:val="00380F27"/>
    <w:rsid w:val="00381754"/>
    <w:rsid w:val="00381946"/>
    <w:rsid w:val="003819BF"/>
    <w:rsid w:val="00381EE6"/>
    <w:rsid w:val="00382242"/>
    <w:rsid w:val="0038244F"/>
    <w:rsid w:val="00382846"/>
    <w:rsid w:val="00383568"/>
    <w:rsid w:val="00383A40"/>
    <w:rsid w:val="00383AB7"/>
    <w:rsid w:val="00383E9B"/>
    <w:rsid w:val="00383EB7"/>
    <w:rsid w:val="00385B09"/>
    <w:rsid w:val="00385BF3"/>
    <w:rsid w:val="0038744C"/>
    <w:rsid w:val="00387506"/>
    <w:rsid w:val="00387E9C"/>
    <w:rsid w:val="00387F37"/>
    <w:rsid w:val="003905C0"/>
    <w:rsid w:val="00390C83"/>
    <w:rsid w:val="00390FC6"/>
    <w:rsid w:val="00390FEE"/>
    <w:rsid w:val="0039133F"/>
    <w:rsid w:val="00391D72"/>
    <w:rsid w:val="00392B75"/>
    <w:rsid w:val="00392FC6"/>
    <w:rsid w:val="003930E6"/>
    <w:rsid w:val="00393C21"/>
    <w:rsid w:val="0039403F"/>
    <w:rsid w:val="003942A2"/>
    <w:rsid w:val="003942FA"/>
    <w:rsid w:val="00394476"/>
    <w:rsid w:val="00394BD4"/>
    <w:rsid w:val="00394CCE"/>
    <w:rsid w:val="00394EBE"/>
    <w:rsid w:val="003950CF"/>
    <w:rsid w:val="003955EF"/>
    <w:rsid w:val="00395BF0"/>
    <w:rsid w:val="00395C4F"/>
    <w:rsid w:val="00395CBF"/>
    <w:rsid w:val="00395FEC"/>
    <w:rsid w:val="0039601B"/>
    <w:rsid w:val="0039623C"/>
    <w:rsid w:val="00396DB6"/>
    <w:rsid w:val="00397759"/>
    <w:rsid w:val="003A0143"/>
    <w:rsid w:val="003A0ACB"/>
    <w:rsid w:val="003A0E2E"/>
    <w:rsid w:val="003A136A"/>
    <w:rsid w:val="003A1F90"/>
    <w:rsid w:val="003A20AC"/>
    <w:rsid w:val="003A20F9"/>
    <w:rsid w:val="003A32B4"/>
    <w:rsid w:val="003A32B9"/>
    <w:rsid w:val="003A33DA"/>
    <w:rsid w:val="003A3416"/>
    <w:rsid w:val="003A3A05"/>
    <w:rsid w:val="003A3A4D"/>
    <w:rsid w:val="003A49E5"/>
    <w:rsid w:val="003A4C03"/>
    <w:rsid w:val="003A541A"/>
    <w:rsid w:val="003A56FE"/>
    <w:rsid w:val="003A5E92"/>
    <w:rsid w:val="003A61E2"/>
    <w:rsid w:val="003A62B1"/>
    <w:rsid w:val="003A63CC"/>
    <w:rsid w:val="003A6814"/>
    <w:rsid w:val="003A6A21"/>
    <w:rsid w:val="003A77B9"/>
    <w:rsid w:val="003A7962"/>
    <w:rsid w:val="003A7A2A"/>
    <w:rsid w:val="003A7F4D"/>
    <w:rsid w:val="003B006E"/>
    <w:rsid w:val="003B01F9"/>
    <w:rsid w:val="003B0249"/>
    <w:rsid w:val="003B0327"/>
    <w:rsid w:val="003B15C2"/>
    <w:rsid w:val="003B1A85"/>
    <w:rsid w:val="003B1C31"/>
    <w:rsid w:val="003B2194"/>
    <w:rsid w:val="003B25BE"/>
    <w:rsid w:val="003B2883"/>
    <w:rsid w:val="003B28B5"/>
    <w:rsid w:val="003B35F7"/>
    <w:rsid w:val="003B37AD"/>
    <w:rsid w:val="003B3959"/>
    <w:rsid w:val="003B4DD3"/>
    <w:rsid w:val="003B6339"/>
    <w:rsid w:val="003B6D2E"/>
    <w:rsid w:val="003B7254"/>
    <w:rsid w:val="003B72C4"/>
    <w:rsid w:val="003B7BD4"/>
    <w:rsid w:val="003C0325"/>
    <w:rsid w:val="003C0B34"/>
    <w:rsid w:val="003C0BFF"/>
    <w:rsid w:val="003C1070"/>
    <w:rsid w:val="003C1193"/>
    <w:rsid w:val="003C1284"/>
    <w:rsid w:val="003C1618"/>
    <w:rsid w:val="003C3AAA"/>
    <w:rsid w:val="003C3BFE"/>
    <w:rsid w:val="003C3D49"/>
    <w:rsid w:val="003C3D88"/>
    <w:rsid w:val="003C47B7"/>
    <w:rsid w:val="003C4EC6"/>
    <w:rsid w:val="003C54E3"/>
    <w:rsid w:val="003C5840"/>
    <w:rsid w:val="003C5929"/>
    <w:rsid w:val="003C59DB"/>
    <w:rsid w:val="003C6236"/>
    <w:rsid w:val="003C642A"/>
    <w:rsid w:val="003C6C35"/>
    <w:rsid w:val="003C6C46"/>
    <w:rsid w:val="003C6E15"/>
    <w:rsid w:val="003C71F2"/>
    <w:rsid w:val="003C7222"/>
    <w:rsid w:val="003C7392"/>
    <w:rsid w:val="003C7562"/>
    <w:rsid w:val="003C7688"/>
    <w:rsid w:val="003C79EE"/>
    <w:rsid w:val="003C7ED7"/>
    <w:rsid w:val="003D04F0"/>
    <w:rsid w:val="003D0680"/>
    <w:rsid w:val="003D0969"/>
    <w:rsid w:val="003D0B56"/>
    <w:rsid w:val="003D10EF"/>
    <w:rsid w:val="003D1317"/>
    <w:rsid w:val="003D1A68"/>
    <w:rsid w:val="003D20A8"/>
    <w:rsid w:val="003D2D20"/>
    <w:rsid w:val="003D3097"/>
    <w:rsid w:val="003D34DA"/>
    <w:rsid w:val="003D3F12"/>
    <w:rsid w:val="003D4094"/>
    <w:rsid w:val="003D46DC"/>
    <w:rsid w:val="003D50E8"/>
    <w:rsid w:val="003D54B4"/>
    <w:rsid w:val="003D5538"/>
    <w:rsid w:val="003D5545"/>
    <w:rsid w:val="003D567C"/>
    <w:rsid w:val="003D5A77"/>
    <w:rsid w:val="003D5F73"/>
    <w:rsid w:val="003D67B8"/>
    <w:rsid w:val="003D6836"/>
    <w:rsid w:val="003D71F0"/>
    <w:rsid w:val="003D7D7A"/>
    <w:rsid w:val="003E032C"/>
    <w:rsid w:val="003E0861"/>
    <w:rsid w:val="003E0A50"/>
    <w:rsid w:val="003E0FF9"/>
    <w:rsid w:val="003E12DA"/>
    <w:rsid w:val="003E16B4"/>
    <w:rsid w:val="003E210D"/>
    <w:rsid w:val="003E25A1"/>
    <w:rsid w:val="003E2A15"/>
    <w:rsid w:val="003E2E2F"/>
    <w:rsid w:val="003E3C1A"/>
    <w:rsid w:val="003E4802"/>
    <w:rsid w:val="003E4AED"/>
    <w:rsid w:val="003E4F45"/>
    <w:rsid w:val="003E5F3E"/>
    <w:rsid w:val="003E5F4F"/>
    <w:rsid w:val="003E626B"/>
    <w:rsid w:val="003E65D4"/>
    <w:rsid w:val="003E6743"/>
    <w:rsid w:val="003E68C3"/>
    <w:rsid w:val="003E6A6D"/>
    <w:rsid w:val="003E6AB0"/>
    <w:rsid w:val="003E749D"/>
    <w:rsid w:val="003E74FA"/>
    <w:rsid w:val="003E780D"/>
    <w:rsid w:val="003E7F25"/>
    <w:rsid w:val="003F0FDD"/>
    <w:rsid w:val="003F2651"/>
    <w:rsid w:val="003F2DC8"/>
    <w:rsid w:val="003F36E2"/>
    <w:rsid w:val="003F37D7"/>
    <w:rsid w:val="003F3AF9"/>
    <w:rsid w:val="003F40AD"/>
    <w:rsid w:val="003F46C0"/>
    <w:rsid w:val="003F49DF"/>
    <w:rsid w:val="003F4B91"/>
    <w:rsid w:val="003F4E6C"/>
    <w:rsid w:val="003F4F4E"/>
    <w:rsid w:val="003F5200"/>
    <w:rsid w:val="003F5425"/>
    <w:rsid w:val="003F5590"/>
    <w:rsid w:val="003F5D69"/>
    <w:rsid w:val="003F7CA7"/>
    <w:rsid w:val="003F7CCB"/>
    <w:rsid w:val="004000C6"/>
    <w:rsid w:val="004004D0"/>
    <w:rsid w:val="00400E49"/>
    <w:rsid w:val="00401640"/>
    <w:rsid w:val="004017A0"/>
    <w:rsid w:val="0040186F"/>
    <w:rsid w:val="00401AB2"/>
    <w:rsid w:val="004025F1"/>
    <w:rsid w:val="00402894"/>
    <w:rsid w:val="00402B46"/>
    <w:rsid w:val="00402ED0"/>
    <w:rsid w:val="00403076"/>
    <w:rsid w:val="00403125"/>
    <w:rsid w:val="00403257"/>
    <w:rsid w:val="004035DE"/>
    <w:rsid w:val="00403611"/>
    <w:rsid w:val="004037A9"/>
    <w:rsid w:val="00403DCB"/>
    <w:rsid w:val="004041EB"/>
    <w:rsid w:val="00404FD1"/>
    <w:rsid w:val="0040536C"/>
    <w:rsid w:val="00405B2E"/>
    <w:rsid w:val="004067E4"/>
    <w:rsid w:val="00406AB7"/>
    <w:rsid w:val="00407372"/>
    <w:rsid w:val="00407764"/>
    <w:rsid w:val="00407AC9"/>
    <w:rsid w:val="00410174"/>
    <w:rsid w:val="00410BB9"/>
    <w:rsid w:val="00410D9D"/>
    <w:rsid w:val="00410DE3"/>
    <w:rsid w:val="0041184D"/>
    <w:rsid w:val="004118C8"/>
    <w:rsid w:val="00412300"/>
    <w:rsid w:val="00412ADA"/>
    <w:rsid w:val="00412BCC"/>
    <w:rsid w:val="00413986"/>
    <w:rsid w:val="00414245"/>
    <w:rsid w:val="004143DE"/>
    <w:rsid w:val="004147CF"/>
    <w:rsid w:val="00414885"/>
    <w:rsid w:val="00414979"/>
    <w:rsid w:val="00414A79"/>
    <w:rsid w:val="00415A68"/>
    <w:rsid w:val="00415C33"/>
    <w:rsid w:val="00415C8A"/>
    <w:rsid w:val="00415E33"/>
    <w:rsid w:val="00415F58"/>
    <w:rsid w:val="00416678"/>
    <w:rsid w:val="00417504"/>
    <w:rsid w:val="004177DF"/>
    <w:rsid w:val="004178FC"/>
    <w:rsid w:val="00420665"/>
    <w:rsid w:val="00420822"/>
    <w:rsid w:val="004224C1"/>
    <w:rsid w:val="0042265C"/>
    <w:rsid w:val="004231CD"/>
    <w:rsid w:val="004238C9"/>
    <w:rsid w:val="00423C4A"/>
    <w:rsid w:val="00424319"/>
    <w:rsid w:val="00424770"/>
    <w:rsid w:val="00424BCD"/>
    <w:rsid w:val="00424EDD"/>
    <w:rsid w:val="00425089"/>
    <w:rsid w:val="00425687"/>
    <w:rsid w:val="00425727"/>
    <w:rsid w:val="004258B8"/>
    <w:rsid w:val="0042612A"/>
    <w:rsid w:val="00426353"/>
    <w:rsid w:val="00426815"/>
    <w:rsid w:val="004272CC"/>
    <w:rsid w:val="004276FE"/>
    <w:rsid w:val="00427B17"/>
    <w:rsid w:val="00427C1F"/>
    <w:rsid w:val="004306B2"/>
    <w:rsid w:val="00430710"/>
    <w:rsid w:val="0043096C"/>
    <w:rsid w:val="00430B72"/>
    <w:rsid w:val="00430C12"/>
    <w:rsid w:val="00430DB6"/>
    <w:rsid w:val="004311FE"/>
    <w:rsid w:val="004317D3"/>
    <w:rsid w:val="0043206A"/>
    <w:rsid w:val="00432179"/>
    <w:rsid w:val="00432222"/>
    <w:rsid w:val="00432BD9"/>
    <w:rsid w:val="004330B1"/>
    <w:rsid w:val="00433508"/>
    <w:rsid w:val="00433C82"/>
    <w:rsid w:val="004348B6"/>
    <w:rsid w:val="004367F2"/>
    <w:rsid w:val="00436A2E"/>
    <w:rsid w:val="00437B31"/>
    <w:rsid w:val="00437CA0"/>
    <w:rsid w:val="004405D9"/>
    <w:rsid w:val="004408EA"/>
    <w:rsid w:val="00440935"/>
    <w:rsid w:val="00440F56"/>
    <w:rsid w:val="00441068"/>
    <w:rsid w:val="004417A8"/>
    <w:rsid w:val="0044200E"/>
    <w:rsid w:val="00442517"/>
    <w:rsid w:val="004432C0"/>
    <w:rsid w:val="004453D6"/>
    <w:rsid w:val="004459DF"/>
    <w:rsid w:val="00445EA2"/>
    <w:rsid w:val="00446509"/>
    <w:rsid w:val="00446599"/>
    <w:rsid w:val="00446CD1"/>
    <w:rsid w:val="00446E1F"/>
    <w:rsid w:val="0044784A"/>
    <w:rsid w:val="004479F5"/>
    <w:rsid w:val="00447EBF"/>
    <w:rsid w:val="004503E4"/>
    <w:rsid w:val="004510F7"/>
    <w:rsid w:val="00452055"/>
    <w:rsid w:val="00452B5B"/>
    <w:rsid w:val="00453501"/>
    <w:rsid w:val="0045385F"/>
    <w:rsid w:val="00453CE4"/>
    <w:rsid w:val="0045479E"/>
    <w:rsid w:val="00454DB4"/>
    <w:rsid w:val="00454FA6"/>
    <w:rsid w:val="00455393"/>
    <w:rsid w:val="00455979"/>
    <w:rsid w:val="0045643A"/>
    <w:rsid w:val="004569F0"/>
    <w:rsid w:val="00457073"/>
    <w:rsid w:val="00457844"/>
    <w:rsid w:val="00457BE2"/>
    <w:rsid w:val="0046017B"/>
    <w:rsid w:val="0046040E"/>
    <w:rsid w:val="00460596"/>
    <w:rsid w:val="004605F7"/>
    <w:rsid w:val="00460BBE"/>
    <w:rsid w:val="004614DB"/>
    <w:rsid w:val="0046199E"/>
    <w:rsid w:val="004619A7"/>
    <w:rsid w:val="00462119"/>
    <w:rsid w:val="00462E01"/>
    <w:rsid w:val="00463CE7"/>
    <w:rsid w:val="0046416F"/>
    <w:rsid w:val="004641B3"/>
    <w:rsid w:val="00464649"/>
    <w:rsid w:val="0046590D"/>
    <w:rsid w:val="004664B4"/>
    <w:rsid w:val="004665D3"/>
    <w:rsid w:val="00466748"/>
    <w:rsid w:val="004669DA"/>
    <w:rsid w:val="00466AC8"/>
    <w:rsid w:val="0046749C"/>
    <w:rsid w:val="00470128"/>
    <w:rsid w:val="0047015D"/>
    <w:rsid w:val="00470791"/>
    <w:rsid w:val="004708BB"/>
    <w:rsid w:val="00470C4D"/>
    <w:rsid w:val="004712E0"/>
    <w:rsid w:val="0047148C"/>
    <w:rsid w:val="0047173B"/>
    <w:rsid w:val="00471F94"/>
    <w:rsid w:val="00472528"/>
    <w:rsid w:val="00472AC3"/>
    <w:rsid w:val="00473278"/>
    <w:rsid w:val="00473387"/>
    <w:rsid w:val="00473434"/>
    <w:rsid w:val="004736B9"/>
    <w:rsid w:val="00473715"/>
    <w:rsid w:val="00473D96"/>
    <w:rsid w:val="00473F80"/>
    <w:rsid w:val="00475125"/>
    <w:rsid w:val="00475E91"/>
    <w:rsid w:val="00476434"/>
    <w:rsid w:val="00476466"/>
    <w:rsid w:val="00476A0D"/>
    <w:rsid w:val="004772D7"/>
    <w:rsid w:val="004772FD"/>
    <w:rsid w:val="004801C8"/>
    <w:rsid w:val="004803CB"/>
    <w:rsid w:val="0048175A"/>
    <w:rsid w:val="00481B6B"/>
    <w:rsid w:val="004825E1"/>
    <w:rsid w:val="00483440"/>
    <w:rsid w:val="00483910"/>
    <w:rsid w:val="00485310"/>
    <w:rsid w:val="00485464"/>
    <w:rsid w:val="00485685"/>
    <w:rsid w:val="004862C1"/>
    <w:rsid w:val="0048664F"/>
    <w:rsid w:val="00486EBB"/>
    <w:rsid w:val="004874C8"/>
    <w:rsid w:val="00487813"/>
    <w:rsid w:val="004879F1"/>
    <w:rsid w:val="004904BE"/>
    <w:rsid w:val="004908FD"/>
    <w:rsid w:val="00490D2C"/>
    <w:rsid w:val="00490EFF"/>
    <w:rsid w:val="00491EF8"/>
    <w:rsid w:val="0049215F"/>
    <w:rsid w:val="004922C7"/>
    <w:rsid w:val="0049238A"/>
    <w:rsid w:val="00492857"/>
    <w:rsid w:val="00492BE1"/>
    <w:rsid w:val="0049302D"/>
    <w:rsid w:val="00493500"/>
    <w:rsid w:val="00493BF7"/>
    <w:rsid w:val="00493C00"/>
    <w:rsid w:val="00493E79"/>
    <w:rsid w:val="0049413B"/>
    <w:rsid w:val="004947F5"/>
    <w:rsid w:val="0049582C"/>
    <w:rsid w:val="00496149"/>
    <w:rsid w:val="004966F1"/>
    <w:rsid w:val="00496A3B"/>
    <w:rsid w:val="00496BC6"/>
    <w:rsid w:val="004A0505"/>
    <w:rsid w:val="004A0900"/>
    <w:rsid w:val="004A0A46"/>
    <w:rsid w:val="004A0EA7"/>
    <w:rsid w:val="004A0EEF"/>
    <w:rsid w:val="004A1C91"/>
    <w:rsid w:val="004A2C53"/>
    <w:rsid w:val="004A2C86"/>
    <w:rsid w:val="004A2E5D"/>
    <w:rsid w:val="004A2F7B"/>
    <w:rsid w:val="004A395E"/>
    <w:rsid w:val="004A3BFE"/>
    <w:rsid w:val="004A4EB2"/>
    <w:rsid w:val="004A621C"/>
    <w:rsid w:val="004A6B97"/>
    <w:rsid w:val="004A70EF"/>
    <w:rsid w:val="004A76F3"/>
    <w:rsid w:val="004B0181"/>
    <w:rsid w:val="004B0B45"/>
    <w:rsid w:val="004B195A"/>
    <w:rsid w:val="004B1B60"/>
    <w:rsid w:val="004B1B63"/>
    <w:rsid w:val="004B2131"/>
    <w:rsid w:val="004B218E"/>
    <w:rsid w:val="004B4025"/>
    <w:rsid w:val="004B45A6"/>
    <w:rsid w:val="004B52C1"/>
    <w:rsid w:val="004B52D7"/>
    <w:rsid w:val="004B5881"/>
    <w:rsid w:val="004B5D93"/>
    <w:rsid w:val="004B6352"/>
    <w:rsid w:val="004B6426"/>
    <w:rsid w:val="004B6870"/>
    <w:rsid w:val="004B6CE1"/>
    <w:rsid w:val="004B7079"/>
    <w:rsid w:val="004B7C92"/>
    <w:rsid w:val="004B7E8A"/>
    <w:rsid w:val="004B7F6A"/>
    <w:rsid w:val="004C061E"/>
    <w:rsid w:val="004C0BA1"/>
    <w:rsid w:val="004C0F51"/>
    <w:rsid w:val="004C1358"/>
    <w:rsid w:val="004C1C6E"/>
    <w:rsid w:val="004C1EE6"/>
    <w:rsid w:val="004C20E2"/>
    <w:rsid w:val="004C29C3"/>
    <w:rsid w:val="004C2ADA"/>
    <w:rsid w:val="004C2C12"/>
    <w:rsid w:val="004C2F02"/>
    <w:rsid w:val="004C31F2"/>
    <w:rsid w:val="004C330C"/>
    <w:rsid w:val="004C34DA"/>
    <w:rsid w:val="004C363B"/>
    <w:rsid w:val="004C380E"/>
    <w:rsid w:val="004C3A15"/>
    <w:rsid w:val="004C3AC4"/>
    <w:rsid w:val="004C3EFD"/>
    <w:rsid w:val="004C4277"/>
    <w:rsid w:val="004C43D7"/>
    <w:rsid w:val="004C47B6"/>
    <w:rsid w:val="004C48A4"/>
    <w:rsid w:val="004C4A63"/>
    <w:rsid w:val="004C4C86"/>
    <w:rsid w:val="004C5C9E"/>
    <w:rsid w:val="004C618A"/>
    <w:rsid w:val="004C6C27"/>
    <w:rsid w:val="004C7387"/>
    <w:rsid w:val="004C7462"/>
    <w:rsid w:val="004C7636"/>
    <w:rsid w:val="004C7AAB"/>
    <w:rsid w:val="004D00E8"/>
    <w:rsid w:val="004D0411"/>
    <w:rsid w:val="004D20FF"/>
    <w:rsid w:val="004D322E"/>
    <w:rsid w:val="004D3333"/>
    <w:rsid w:val="004D356F"/>
    <w:rsid w:val="004D3C7B"/>
    <w:rsid w:val="004D3E4A"/>
    <w:rsid w:val="004D402E"/>
    <w:rsid w:val="004D4B91"/>
    <w:rsid w:val="004D4D7C"/>
    <w:rsid w:val="004D54C6"/>
    <w:rsid w:val="004D5845"/>
    <w:rsid w:val="004D5C3A"/>
    <w:rsid w:val="004D5D92"/>
    <w:rsid w:val="004D6107"/>
    <w:rsid w:val="004D6414"/>
    <w:rsid w:val="004D6A43"/>
    <w:rsid w:val="004D6F1B"/>
    <w:rsid w:val="004D71DA"/>
    <w:rsid w:val="004D7266"/>
    <w:rsid w:val="004D7848"/>
    <w:rsid w:val="004D7F23"/>
    <w:rsid w:val="004E0360"/>
    <w:rsid w:val="004E06EB"/>
    <w:rsid w:val="004E0AA3"/>
    <w:rsid w:val="004E0CA2"/>
    <w:rsid w:val="004E10A3"/>
    <w:rsid w:val="004E17AC"/>
    <w:rsid w:val="004E18D8"/>
    <w:rsid w:val="004E229A"/>
    <w:rsid w:val="004E2F70"/>
    <w:rsid w:val="004E3080"/>
    <w:rsid w:val="004E3263"/>
    <w:rsid w:val="004E36D7"/>
    <w:rsid w:val="004E3BAD"/>
    <w:rsid w:val="004E3F0C"/>
    <w:rsid w:val="004E4009"/>
    <w:rsid w:val="004E4311"/>
    <w:rsid w:val="004E4434"/>
    <w:rsid w:val="004E4444"/>
    <w:rsid w:val="004E466B"/>
    <w:rsid w:val="004E48A3"/>
    <w:rsid w:val="004E4919"/>
    <w:rsid w:val="004E4E0D"/>
    <w:rsid w:val="004E5CCC"/>
    <w:rsid w:val="004E5ED6"/>
    <w:rsid w:val="004E66B6"/>
    <w:rsid w:val="004E75C4"/>
    <w:rsid w:val="004E7A82"/>
    <w:rsid w:val="004E7B8A"/>
    <w:rsid w:val="004F0028"/>
    <w:rsid w:val="004F018F"/>
    <w:rsid w:val="004F060F"/>
    <w:rsid w:val="004F0A6A"/>
    <w:rsid w:val="004F0CB2"/>
    <w:rsid w:val="004F1142"/>
    <w:rsid w:val="004F14D1"/>
    <w:rsid w:val="004F167A"/>
    <w:rsid w:val="004F16A0"/>
    <w:rsid w:val="004F185F"/>
    <w:rsid w:val="004F1B52"/>
    <w:rsid w:val="004F2064"/>
    <w:rsid w:val="004F331E"/>
    <w:rsid w:val="004F3B4D"/>
    <w:rsid w:val="004F3F78"/>
    <w:rsid w:val="004F451F"/>
    <w:rsid w:val="004F477F"/>
    <w:rsid w:val="004F4A6D"/>
    <w:rsid w:val="004F56BF"/>
    <w:rsid w:val="004F5AFB"/>
    <w:rsid w:val="004F5EB3"/>
    <w:rsid w:val="004F60C4"/>
    <w:rsid w:val="004F6B7E"/>
    <w:rsid w:val="004F6F47"/>
    <w:rsid w:val="004F76DD"/>
    <w:rsid w:val="004F7717"/>
    <w:rsid w:val="004F7C68"/>
    <w:rsid w:val="00500186"/>
    <w:rsid w:val="00500845"/>
    <w:rsid w:val="00500BB1"/>
    <w:rsid w:val="0050168F"/>
    <w:rsid w:val="0050247A"/>
    <w:rsid w:val="00502B98"/>
    <w:rsid w:val="00502EB4"/>
    <w:rsid w:val="00503387"/>
    <w:rsid w:val="005038BC"/>
    <w:rsid w:val="00503CB6"/>
    <w:rsid w:val="0050403E"/>
    <w:rsid w:val="00504DFB"/>
    <w:rsid w:val="0050509A"/>
    <w:rsid w:val="0050548C"/>
    <w:rsid w:val="005059C7"/>
    <w:rsid w:val="00505A83"/>
    <w:rsid w:val="00505B99"/>
    <w:rsid w:val="0050678B"/>
    <w:rsid w:val="00506F73"/>
    <w:rsid w:val="005071E3"/>
    <w:rsid w:val="00507437"/>
    <w:rsid w:val="005074DB"/>
    <w:rsid w:val="005101A3"/>
    <w:rsid w:val="00510270"/>
    <w:rsid w:val="005103C7"/>
    <w:rsid w:val="00510EFB"/>
    <w:rsid w:val="00511117"/>
    <w:rsid w:val="0051135A"/>
    <w:rsid w:val="0051136A"/>
    <w:rsid w:val="0051187D"/>
    <w:rsid w:val="00511940"/>
    <w:rsid w:val="00511B1E"/>
    <w:rsid w:val="00511BC3"/>
    <w:rsid w:val="005124B6"/>
    <w:rsid w:val="0051288D"/>
    <w:rsid w:val="00512D30"/>
    <w:rsid w:val="0051309A"/>
    <w:rsid w:val="00513DD3"/>
    <w:rsid w:val="005140DF"/>
    <w:rsid w:val="005144DB"/>
    <w:rsid w:val="00514E9D"/>
    <w:rsid w:val="0051526E"/>
    <w:rsid w:val="005154D9"/>
    <w:rsid w:val="00515634"/>
    <w:rsid w:val="00515DC1"/>
    <w:rsid w:val="0051669E"/>
    <w:rsid w:val="005166FE"/>
    <w:rsid w:val="00516A61"/>
    <w:rsid w:val="00516EA3"/>
    <w:rsid w:val="00517F53"/>
    <w:rsid w:val="00517F6A"/>
    <w:rsid w:val="00520CF6"/>
    <w:rsid w:val="00520FBA"/>
    <w:rsid w:val="005212B1"/>
    <w:rsid w:val="00522831"/>
    <w:rsid w:val="00522A39"/>
    <w:rsid w:val="00522E12"/>
    <w:rsid w:val="005232CF"/>
    <w:rsid w:val="0052359E"/>
    <w:rsid w:val="00524C02"/>
    <w:rsid w:val="005251C7"/>
    <w:rsid w:val="00525512"/>
    <w:rsid w:val="00525718"/>
    <w:rsid w:val="00525D97"/>
    <w:rsid w:val="005261B2"/>
    <w:rsid w:val="00527620"/>
    <w:rsid w:val="005276AB"/>
    <w:rsid w:val="0052786A"/>
    <w:rsid w:val="00527F23"/>
    <w:rsid w:val="005311C5"/>
    <w:rsid w:val="00531640"/>
    <w:rsid w:val="00531ECF"/>
    <w:rsid w:val="00531F9C"/>
    <w:rsid w:val="00532429"/>
    <w:rsid w:val="00532603"/>
    <w:rsid w:val="00532C51"/>
    <w:rsid w:val="005332DA"/>
    <w:rsid w:val="005333BB"/>
    <w:rsid w:val="0053344D"/>
    <w:rsid w:val="005334EB"/>
    <w:rsid w:val="00533BA2"/>
    <w:rsid w:val="00533E59"/>
    <w:rsid w:val="0053537D"/>
    <w:rsid w:val="005356A2"/>
    <w:rsid w:val="005358F7"/>
    <w:rsid w:val="00535A76"/>
    <w:rsid w:val="00535A88"/>
    <w:rsid w:val="00535CB4"/>
    <w:rsid w:val="00535D93"/>
    <w:rsid w:val="005360C9"/>
    <w:rsid w:val="00536384"/>
    <w:rsid w:val="00536458"/>
    <w:rsid w:val="005366AB"/>
    <w:rsid w:val="00536B52"/>
    <w:rsid w:val="00536B89"/>
    <w:rsid w:val="00536C9D"/>
    <w:rsid w:val="00536F52"/>
    <w:rsid w:val="005375EC"/>
    <w:rsid w:val="00540CF2"/>
    <w:rsid w:val="00540D03"/>
    <w:rsid w:val="00540D9D"/>
    <w:rsid w:val="00541197"/>
    <w:rsid w:val="00541C1E"/>
    <w:rsid w:val="0054220F"/>
    <w:rsid w:val="005422E8"/>
    <w:rsid w:val="005423D0"/>
    <w:rsid w:val="00542489"/>
    <w:rsid w:val="005429B3"/>
    <w:rsid w:val="005430EA"/>
    <w:rsid w:val="00543406"/>
    <w:rsid w:val="005437E8"/>
    <w:rsid w:val="00544060"/>
    <w:rsid w:val="00544220"/>
    <w:rsid w:val="00544F48"/>
    <w:rsid w:val="00545C3F"/>
    <w:rsid w:val="00545D3D"/>
    <w:rsid w:val="00545EE8"/>
    <w:rsid w:val="005462FA"/>
    <w:rsid w:val="00547F75"/>
    <w:rsid w:val="00550229"/>
    <w:rsid w:val="00550EA6"/>
    <w:rsid w:val="00551317"/>
    <w:rsid w:val="0055172C"/>
    <w:rsid w:val="00551A9E"/>
    <w:rsid w:val="00552B2B"/>
    <w:rsid w:val="00552EA2"/>
    <w:rsid w:val="00553006"/>
    <w:rsid w:val="00553268"/>
    <w:rsid w:val="00553490"/>
    <w:rsid w:val="00553890"/>
    <w:rsid w:val="00553A00"/>
    <w:rsid w:val="00553DC9"/>
    <w:rsid w:val="00554245"/>
    <w:rsid w:val="005542A8"/>
    <w:rsid w:val="00554417"/>
    <w:rsid w:val="00554B18"/>
    <w:rsid w:val="00554DB3"/>
    <w:rsid w:val="00555190"/>
    <w:rsid w:val="0055576F"/>
    <w:rsid w:val="0055584F"/>
    <w:rsid w:val="00555851"/>
    <w:rsid w:val="005559C5"/>
    <w:rsid w:val="0055670D"/>
    <w:rsid w:val="00556CD9"/>
    <w:rsid w:val="00556DCE"/>
    <w:rsid w:val="00560195"/>
    <w:rsid w:val="00560E32"/>
    <w:rsid w:val="00561085"/>
    <w:rsid w:val="00561297"/>
    <w:rsid w:val="00561B07"/>
    <w:rsid w:val="00561BCE"/>
    <w:rsid w:val="00561C93"/>
    <w:rsid w:val="005627F4"/>
    <w:rsid w:val="00562871"/>
    <w:rsid w:val="00563E42"/>
    <w:rsid w:val="005647B7"/>
    <w:rsid w:val="0056589C"/>
    <w:rsid w:val="005659EB"/>
    <w:rsid w:val="00565C9D"/>
    <w:rsid w:val="0056699F"/>
    <w:rsid w:val="0056763E"/>
    <w:rsid w:val="0056796C"/>
    <w:rsid w:val="00567B54"/>
    <w:rsid w:val="00567D55"/>
    <w:rsid w:val="00567F1B"/>
    <w:rsid w:val="00570142"/>
    <w:rsid w:val="005701FD"/>
    <w:rsid w:val="005702F6"/>
    <w:rsid w:val="005708D3"/>
    <w:rsid w:val="005713BF"/>
    <w:rsid w:val="00572214"/>
    <w:rsid w:val="0057275E"/>
    <w:rsid w:val="005733DC"/>
    <w:rsid w:val="00573676"/>
    <w:rsid w:val="00573858"/>
    <w:rsid w:val="00573B78"/>
    <w:rsid w:val="00573DAC"/>
    <w:rsid w:val="0057408D"/>
    <w:rsid w:val="005742C9"/>
    <w:rsid w:val="005753E0"/>
    <w:rsid w:val="0057647D"/>
    <w:rsid w:val="00576626"/>
    <w:rsid w:val="00577562"/>
    <w:rsid w:val="00577CF1"/>
    <w:rsid w:val="00577F5E"/>
    <w:rsid w:val="00580422"/>
    <w:rsid w:val="00580B82"/>
    <w:rsid w:val="0058306A"/>
    <w:rsid w:val="00583462"/>
    <w:rsid w:val="005840A9"/>
    <w:rsid w:val="0058419B"/>
    <w:rsid w:val="00584216"/>
    <w:rsid w:val="0058488A"/>
    <w:rsid w:val="00584A87"/>
    <w:rsid w:val="0058518A"/>
    <w:rsid w:val="00585487"/>
    <w:rsid w:val="00585622"/>
    <w:rsid w:val="00585736"/>
    <w:rsid w:val="005857AE"/>
    <w:rsid w:val="00585D8F"/>
    <w:rsid w:val="00586071"/>
    <w:rsid w:val="005861FA"/>
    <w:rsid w:val="00586524"/>
    <w:rsid w:val="005867C3"/>
    <w:rsid w:val="00586B6E"/>
    <w:rsid w:val="00586D5C"/>
    <w:rsid w:val="00586E8E"/>
    <w:rsid w:val="005870CE"/>
    <w:rsid w:val="00587D24"/>
    <w:rsid w:val="00590D2A"/>
    <w:rsid w:val="005915B5"/>
    <w:rsid w:val="005915F5"/>
    <w:rsid w:val="00591937"/>
    <w:rsid w:val="00591EF1"/>
    <w:rsid w:val="00592001"/>
    <w:rsid w:val="00592233"/>
    <w:rsid w:val="00592256"/>
    <w:rsid w:val="0059253D"/>
    <w:rsid w:val="00592CB0"/>
    <w:rsid w:val="00592E00"/>
    <w:rsid w:val="00593290"/>
    <w:rsid w:val="0059365F"/>
    <w:rsid w:val="00594AE8"/>
    <w:rsid w:val="00594D1C"/>
    <w:rsid w:val="00594E32"/>
    <w:rsid w:val="00595524"/>
    <w:rsid w:val="0059588E"/>
    <w:rsid w:val="00595D8B"/>
    <w:rsid w:val="0059606F"/>
    <w:rsid w:val="00596516"/>
    <w:rsid w:val="0059654B"/>
    <w:rsid w:val="00597242"/>
    <w:rsid w:val="005972E9"/>
    <w:rsid w:val="00597719"/>
    <w:rsid w:val="00597F2F"/>
    <w:rsid w:val="005A12C7"/>
    <w:rsid w:val="005A12CA"/>
    <w:rsid w:val="005A12F2"/>
    <w:rsid w:val="005A134D"/>
    <w:rsid w:val="005A18C5"/>
    <w:rsid w:val="005A1960"/>
    <w:rsid w:val="005A2E3F"/>
    <w:rsid w:val="005A32B9"/>
    <w:rsid w:val="005A367E"/>
    <w:rsid w:val="005A3C72"/>
    <w:rsid w:val="005A3D01"/>
    <w:rsid w:val="005A45C2"/>
    <w:rsid w:val="005A4AB8"/>
    <w:rsid w:val="005A4BDC"/>
    <w:rsid w:val="005A4E0E"/>
    <w:rsid w:val="005A4ED6"/>
    <w:rsid w:val="005A51E4"/>
    <w:rsid w:val="005A621D"/>
    <w:rsid w:val="005A62BE"/>
    <w:rsid w:val="005A6791"/>
    <w:rsid w:val="005A6B8B"/>
    <w:rsid w:val="005A6B93"/>
    <w:rsid w:val="005A6C41"/>
    <w:rsid w:val="005A6ED7"/>
    <w:rsid w:val="005A7263"/>
    <w:rsid w:val="005A745E"/>
    <w:rsid w:val="005B00EB"/>
    <w:rsid w:val="005B0386"/>
    <w:rsid w:val="005B065B"/>
    <w:rsid w:val="005B074D"/>
    <w:rsid w:val="005B081B"/>
    <w:rsid w:val="005B0F1B"/>
    <w:rsid w:val="005B1A7A"/>
    <w:rsid w:val="005B1C37"/>
    <w:rsid w:val="005B1E29"/>
    <w:rsid w:val="005B20F6"/>
    <w:rsid w:val="005B277D"/>
    <w:rsid w:val="005B2ECC"/>
    <w:rsid w:val="005B305B"/>
    <w:rsid w:val="005B3866"/>
    <w:rsid w:val="005B3F03"/>
    <w:rsid w:val="005B56EE"/>
    <w:rsid w:val="005B5720"/>
    <w:rsid w:val="005B586D"/>
    <w:rsid w:val="005B5925"/>
    <w:rsid w:val="005B65CD"/>
    <w:rsid w:val="005B75D1"/>
    <w:rsid w:val="005B7610"/>
    <w:rsid w:val="005C01FF"/>
    <w:rsid w:val="005C04F9"/>
    <w:rsid w:val="005C0520"/>
    <w:rsid w:val="005C1961"/>
    <w:rsid w:val="005C1D12"/>
    <w:rsid w:val="005C27DC"/>
    <w:rsid w:val="005C2CE3"/>
    <w:rsid w:val="005C38D2"/>
    <w:rsid w:val="005C3E61"/>
    <w:rsid w:val="005C4157"/>
    <w:rsid w:val="005C48BD"/>
    <w:rsid w:val="005C54D1"/>
    <w:rsid w:val="005C594F"/>
    <w:rsid w:val="005C5CF3"/>
    <w:rsid w:val="005C61BD"/>
    <w:rsid w:val="005C6403"/>
    <w:rsid w:val="005C6638"/>
    <w:rsid w:val="005C7214"/>
    <w:rsid w:val="005C7C25"/>
    <w:rsid w:val="005C7D83"/>
    <w:rsid w:val="005C7F34"/>
    <w:rsid w:val="005C7F89"/>
    <w:rsid w:val="005D05C0"/>
    <w:rsid w:val="005D09A8"/>
    <w:rsid w:val="005D0AF6"/>
    <w:rsid w:val="005D0F5A"/>
    <w:rsid w:val="005D1438"/>
    <w:rsid w:val="005D1866"/>
    <w:rsid w:val="005D1A2B"/>
    <w:rsid w:val="005D218C"/>
    <w:rsid w:val="005D24F6"/>
    <w:rsid w:val="005D29CB"/>
    <w:rsid w:val="005D2B26"/>
    <w:rsid w:val="005D4ACF"/>
    <w:rsid w:val="005D4C39"/>
    <w:rsid w:val="005D588E"/>
    <w:rsid w:val="005D594C"/>
    <w:rsid w:val="005D5AE9"/>
    <w:rsid w:val="005D635C"/>
    <w:rsid w:val="005D68C8"/>
    <w:rsid w:val="005D695A"/>
    <w:rsid w:val="005D7283"/>
    <w:rsid w:val="005D7808"/>
    <w:rsid w:val="005D799E"/>
    <w:rsid w:val="005D7E2C"/>
    <w:rsid w:val="005E0176"/>
    <w:rsid w:val="005E0229"/>
    <w:rsid w:val="005E0442"/>
    <w:rsid w:val="005E0FFE"/>
    <w:rsid w:val="005E14CD"/>
    <w:rsid w:val="005E21E2"/>
    <w:rsid w:val="005E271C"/>
    <w:rsid w:val="005E2AA9"/>
    <w:rsid w:val="005E2BC1"/>
    <w:rsid w:val="005E3680"/>
    <w:rsid w:val="005E37D5"/>
    <w:rsid w:val="005E3E6B"/>
    <w:rsid w:val="005E51E9"/>
    <w:rsid w:val="005E5506"/>
    <w:rsid w:val="005E5C28"/>
    <w:rsid w:val="005E5F35"/>
    <w:rsid w:val="005E5FB3"/>
    <w:rsid w:val="005E60CB"/>
    <w:rsid w:val="005E6797"/>
    <w:rsid w:val="005E6882"/>
    <w:rsid w:val="005E6900"/>
    <w:rsid w:val="005E69E5"/>
    <w:rsid w:val="005E6E50"/>
    <w:rsid w:val="005E728C"/>
    <w:rsid w:val="005E7320"/>
    <w:rsid w:val="005E7529"/>
    <w:rsid w:val="005E7A89"/>
    <w:rsid w:val="005F0632"/>
    <w:rsid w:val="005F091F"/>
    <w:rsid w:val="005F09B2"/>
    <w:rsid w:val="005F1256"/>
    <w:rsid w:val="005F1464"/>
    <w:rsid w:val="005F1629"/>
    <w:rsid w:val="005F2482"/>
    <w:rsid w:val="005F3156"/>
    <w:rsid w:val="005F3EBF"/>
    <w:rsid w:val="005F3F70"/>
    <w:rsid w:val="005F4BB0"/>
    <w:rsid w:val="005F4E75"/>
    <w:rsid w:val="005F5747"/>
    <w:rsid w:val="005F6144"/>
    <w:rsid w:val="005F650F"/>
    <w:rsid w:val="005F6BFE"/>
    <w:rsid w:val="005F70B1"/>
    <w:rsid w:val="005F7675"/>
    <w:rsid w:val="005F7B83"/>
    <w:rsid w:val="005F7C89"/>
    <w:rsid w:val="006002CC"/>
    <w:rsid w:val="00600C81"/>
    <w:rsid w:val="00600FFE"/>
    <w:rsid w:val="00601297"/>
    <w:rsid w:val="00601482"/>
    <w:rsid w:val="0060176D"/>
    <w:rsid w:val="006017C2"/>
    <w:rsid w:val="00601E63"/>
    <w:rsid w:val="006026B5"/>
    <w:rsid w:val="00602895"/>
    <w:rsid w:val="00602A58"/>
    <w:rsid w:val="00602ED1"/>
    <w:rsid w:val="00602EDC"/>
    <w:rsid w:val="006037B5"/>
    <w:rsid w:val="006039E7"/>
    <w:rsid w:val="00603D05"/>
    <w:rsid w:val="00603E47"/>
    <w:rsid w:val="006040AA"/>
    <w:rsid w:val="0060416C"/>
    <w:rsid w:val="006049A6"/>
    <w:rsid w:val="00604E78"/>
    <w:rsid w:val="00605540"/>
    <w:rsid w:val="00605723"/>
    <w:rsid w:val="00606041"/>
    <w:rsid w:val="006061FB"/>
    <w:rsid w:val="00606648"/>
    <w:rsid w:val="0060697A"/>
    <w:rsid w:val="0060798D"/>
    <w:rsid w:val="00607C56"/>
    <w:rsid w:val="00607E71"/>
    <w:rsid w:val="006100A8"/>
    <w:rsid w:val="00610A7E"/>
    <w:rsid w:val="00610BDF"/>
    <w:rsid w:val="00610D19"/>
    <w:rsid w:val="0061166E"/>
    <w:rsid w:val="006118C4"/>
    <w:rsid w:val="00612664"/>
    <w:rsid w:val="00612BBF"/>
    <w:rsid w:val="0061376B"/>
    <w:rsid w:val="00613E41"/>
    <w:rsid w:val="00613ED0"/>
    <w:rsid w:val="0061411B"/>
    <w:rsid w:val="006149EB"/>
    <w:rsid w:val="00614A4E"/>
    <w:rsid w:val="00614F71"/>
    <w:rsid w:val="006150B5"/>
    <w:rsid w:val="00615502"/>
    <w:rsid w:val="00615B99"/>
    <w:rsid w:val="00616101"/>
    <w:rsid w:val="0061661C"/>
    <w:rsid w:val="0061661E"/>
    <w:rsid w:val="00616D26"/>
    <w:rsid w:val="00617189"/>
    <w:rsid w:val="006171BE"/>
    <w:rsid w:val="00617528"/>
    <w:rsid w:val="00617BDC"/>
    <w:rsid w:val="0062005C"/>
    <w:rsid w:val="00621576"/>
    <w:rsid w:val="00621AC0"/>
    <w:rsid w:val="00621AE7"/>
    <w:rsid w:val="0062216E"/>
    <w:rsid w:val="00622E28"/>
    <w:rsid w:val="006233B7"/>
    <w:rsid w:val="00623CA0"/>
    <w:rsid w:val="00624938"/>
    <w:rsid w:val="0062493A"/>
    <w:rsid w:val="00624C77"/>
    <w:rsid w:val="00625A66"/>
    <w:rsid w:val="00625F8D"/>
    <w:rsid w:val="006268D7"/>
    <w:rsid w:val="00626E6B"/>
    <w:rsid w:val="006273B1"/>
    <w:rsid w:val="0063005F"/>
    <w:rsid w:val="00630A8B"/>
    <w:rsid w:val="00630CC8"/>
    <w:rsid w:val="0063148A"/>
    <w:rsid w:val="00631EC9"/>
    <w:rsid w:val="0063231C"/>
    <w:rsid w:val="00632EE8"/>
    <w:rsid w:val="00632F02"/>
    <w:rsid w:val="006330C4"/>
    <w:rsid w:val="006332CA"/>
    <w:rsid w:val="006332E7"/>
    <w:rsid w:val="00633ABD"/>
    <w:rsid w:val="00633ADA"/>
    <w:rsid w:val="00633DA3"/>
    <w:rsid w:val="00634F58"/>
    <w:rsid w:val="006352E7"/>
    <w:rsid w:val="006358A1"/>
    <w:rsid w:val="00635C67"/>
    <w:rsid w:val="00635E02"/>
    <w:rsid w:val="00636835"/>
    <w:rsid w:val="006368EC"/>
    <w:rsid w:val="00636977"/>
    <w:rsid w:val="00637C2A"/>
    <w:rsid w:val="00637C63"/>
    <w:rsid w:val="00637E99"/>
    <w:rsid w:val="00640180"/>
    <w:rsid w:val="00640CC1"/>
    <w:rsid w:val="00640D4E"/>
    <w:rsid w:val="00641008"/>
    <w:rsid w:val="00642144"/>
    <w:rsid w:val="0064218A"/>
    <w:rsid w:val="006426F3"/>
    <w:rsid w:val="006445A3"/>
    <w:rsid w:val="0064550B"/>
    <w:rsid w:val="00646D30"/>
    <w:rsid w:val="00647428"/>
    <w:rsid w:val="006476C2"/>
    <w:rsid w:val="00647785"/>
    <w:rsid w:val="00647CDD"/>
    <w:rsid w:val="00647E65"/>
    <w:rsid w:val="00650045"/>
    <w:rsid w:val="00650613"/>
    <w:rsid w:val="006509CD"/>
    <w:rsid w:val="006511A1"/>
    <w:rsid w:val="006515CF"/>
    <w:rsid w:val="00651CAE"/>
    <w:rsid w:val="00651D07"/>
    <w:rsid w:val="00652243"/>
    <w:rsid w:val="0065266A"/>
    <w:rsid w:val="00652CF7"/>
    <w:rsid w:val="00652D7A"/>
    <w:rsid w:val="00653975"/>
    <w:rsid w:val="006539D0"/>
    <w:rsid w:val="00653BDB"/>
    <w:rsid w:val="00654A0A"/>
    <w:rsid w:val="00654C6B"/>
    <w:rsid w:val="00654E82"/>
    <w:rsid w:val="00654F56"/>
    <w:rsid w:val="0065511F"/>
    <w:rsid w:val="0065539B"/>
    <w:rsid w:val="006557A5"/>
    <w:rsid w:val="00655E49"/>
    <w:rsid w:val="006561CD"/>
    <w:rsid w:val="006564CE"/>
    <w:rsid w:val="00656A9B"/>
    <w:rsid w:val="00656B8A"/>
    <w:rsid w:val="00657A2F"/>
    <w:rsid w:val="00657D33"/>
    <w:rsid w:val="006611CC"/>
    <w:rsid w:val="00661960"/>
    <w:rsid w:val="00661BB0"/>
    <w:rsid w:val="00662576"/>
    <w:rsid w:val="006627F4"/>
    <w:rsid w:val="00662B41"/>
    <w:rsid w:val="00662F0C"/>
    <w:rsid w:val="00663111"/>
    <w:rsid w:val="00663393"/>
    <w:rsid w:val="0066398A"/>
    <w:rsid w:val="00663B7C"/>
    <w:rsid w:val="00665383"/>
    <w:rsid w:val="006667CB"/>
    <w:rsid w:val="00666DC1"/>
    <w:rsid w:val="0067025B"/>
    <w:rsid w:val="00671367"/>
    <w:rsid w:val="0067142F"/>
    <w:rsid w:val="00671434"/>
    <w:rsid w:val="006718B0"/>
    <w:rsid w:val="006721AD"/>
    <w:rsid w:val="00672241"/>
    <w:rsid w:val="00673152"/>
    <w:rsid w:val="006733A2"/>
    <w:rsid w:val="0067343F"/>
    <w:rsid w:val="0067392B"/>
    <w:rsid w:val="00673B6C"/>
    <w:rsid w:val="006741B9"/>
    <w:rsid w:val="00674829"/>
    <w:rsid w:val="006748FF"/>
    <w:rsid w:val="00674E53"/>
    <w:rsid w:val="00675917"/>
    <w:rsid w:val="00675B60"/>
    <w:rsid w:val="00675C1E"/>
    <w:rsid w:val="00675C80"/>
    <w:rsid w:val="00676086"/>
    <w:rsid w:val="0067620A"/>
    <w:rsid w:val="00676B6C"/>
    <w:rsid w:val="00676EE2"/>
    <w:rsid w:val="00677431"/>
    <w:rsid w:val="0067784E"/>
    <w:rsid w:val="00677EAF"/>
    <w:rsid w:val="0068054C"/>
    <w:rsid w:val="00680EA4"/>
    <w:rsid w:val="00681625"/>
    <w:rsid w:val="00682CBC"/>
    <w:rsid w:val="00683A94"/>
    <w:rsid w:val="00683D8C"/>
    <w:rsid w:val="0068503A"/>
    <w:rsid w:val="00685B7B"/>
    <w:rsid w:val="00685FEA"/>
    <w:rsid w:val="0068601E"/>
    <w:rsid w:val="0068613C"/>
    <w:rsid w:val="006862A5"/>
    <w:rsid w:val="006864A2"/>
    <w:rsid w:val="006868BF"/>
    <w:rsid w:val="00686D41"/>
    <w:rsid w:val="006873B5"/>
    <w:rsid w:val="00687940"/>
    <w:rsid w:val="006879E1"/>
    <w:rsid w:val="00687FD5"/>
    <w:rsid w:val="006905B5"/>
    <w:rsid w:val="00690E49"/>
    <w:rsid w:val="00691405"/>
    <w:rsid w:val="006915FA"/>
    <w:rsid w:val="00691D8A"/>
    <w:rsid w:val="00692C43"/>
    <w:rsid w:val="00692D54"/>
    <w:rsid w:val="00693319"/>
    <w:rsid w:val="00693500"/>
    <w:rsid w:val="006936C9"/>
    <w:rsid w:val="00693C23"/>
    <w:rsid w:val="0069433B"/>
    <w:rsid w:val="00694406"/>
    <w:rsid w:val="0069538E"/>
    <w:rsid w:val="00695637"/>
    <w:rsid w:val="00695D49"/>
    <w:rsid w:val="0069632C"/>
    <w:rsid w:val="00696504"/>
    <w:rsid w:val="006967B5"/>
    <w:rsid w:val="00696D31"/>
    <w:rsid w:val="00696EB5"/>
    <w:rsid w:val="006972B4"/>
    <w:rsid w:val="00697D3B"/>
    <w:rsid w:val="00697F81"/>
    <w:rsid w:val="006A02DB"/>
    <w:rsid w:val="006A0400"/>
    <w:rsid w:val="006A14AC"/>
    <w:rsid w:val="006A1CA9"/>
    <w:rsid w:val="006A2636"/>
    <w:rsid w:val="006A292E"/>
    <w:rsid w:val="006A2FF0"/>
    <w:rsid w:val="006A38D0"/>
    <w:rsid w:val="006A3FC4"/>
    <w:rsid w:val="006A4724"/>
    <w:rsid w:val="006A5E35"/>
    <w:rsid w:val="006A61E0"/>
    <w:rsid w:val="006A695E"/>
    <w:rsid w:val="006A7A05"/>
    <w:rsid w:val="006A7AC7"/>
    <w:rsid w:val="006B01AA"/>
    <w:rsid w:val="006B0B5E"/>
    <w:rsid w:val="006B16C8"/>
    <w:rsid w:val="006B22F9"/>
    <w:rsid w:val="006B2302"/>
    <w:rsid w:val="006B310F"/>
    <w:rsid w:val="006B360A"/>
    <w:rsid w:val="006B48D9"/>
    <w:rsid w:val="006B492C"/>
    <w:rsid w:val="006B4DE1"/>
    <w:rsid w:val="006B50B4"/>
    <w:rsid w:val="006B53C9"/>
    <w:rsid w:val="006B5AC6"/>
    <w:rsid w:val="006B5E75"/>
    <w:rsid w:val="006B627A"/>
    <w:rsid w:val="006B663E"/>
    <w:rsid w:val="006B6640"/>
    <w:rsid w:val="006B6C45"/>
    <w:rsid w:val="006B74AC"/>
    <w:rsid w:val="006B7C8E"/>
    <w:rsid w:val="006B7E03"/>
    <w:rsid w:val="006B7E0F"/>
    <w:rsid w:val="006B7F44"/>
    <w:rsid w:val="006C00C8"/>
    <w:rsid w:val="006C051E"/>
    <w:rsid w:val="006C05B3"/>
    <w:rsid w:val="006C0861"/>
    <w:rsid w:val="006C0E61"/>
    <w:rsid w:val="006C192A"/>
    <w:rsid w:val="006C205A"/>
    <w:rsid w:val="006C24FD"/>
    <w:rsid w:val="006C26DA"/>
    <w:rsid w:val="006C2893"/>
    <w:rsid w:val="006C29C0"/>
    <w:rsid w:val="006C360D"/>
    <w:rsid w:val="006C39CB"/>
    <w:rsid w:val="006C3ADC"/>
    <w:rsid w:val="006C3CCC"/>
    <w:rsid w:val="006C41CC"/>
    <w:rsid w:val="006C41F7"/>
    <w:rsid w:val="006C4F44"/>
    <w:rsid w:val="006C59E2"/>
    <w:rsid w:val="006C6062"/>
    <w:rsid w:val="006C60BB"/>
    <w:rsid w:val="006C6AAA"/>
    <w:rsid w:val="006C7080"/>
    <w:rsid w:val="006C79B0"/>
    <w:rsid w:val="006C7AB7"/>
    <w:rsid w:val="006C7ACC"/>
    <w:rsid w:val="006C7E96"/>
    <w:rsid w:val="006C7FCE"/>
    <w:rsid w:val="006D0167"/>
    <w:rsid w:val="006D13C6"/>
    <w:rsid w:val="006D1679"/>
    <w:rsid w:val="006D1B29"/>
    <w:rsid w:val="006D2290"/>
    <w:rsid w:val="006D2AC5"/>
    <w:rsid w:val="006D2C3E"/>
    <w:rsid w:val="006D31F5"/>
    <w:rsid w:val="006D38EA"/>
    <w:rsid w:val="006D3CC4"/>
    <w:rsid w:val="006D407A"/>
    <w:rsid w:val="006D41E4"/>
    <w:rsid w:val="006D4511"/>
    <w:rsid w:val="006D46E9"/>
    <w:rsid w:val="006D4801"/>
    <w:rsid w:val="006D4881"/>
    <w:rsid w:val="006D51FA"/>
    <w:rsid w:val="006D526A"/>
    <w:rsid w:val="006D577F"/>
    <w:rsid w:val="006D589C"/>
    <w:rsid w:val="006D64A6"/>
    <w:rsid w:val="006D6798"/>
    <w:rsid w:val="006D6B65"/>
    <w:rsid w:val="006D6D41"/>
    <w:rsid w:val="006D7742"/>
    <w:rsid w:val="006D7981"/>
    <w:rsid w:val="006E03A3"/>
    <w:rsid w:val="006E04FA"/>
    <w:rsid w:val="006E10B1"/>
    <w:rsid w:val="006E131A"/>
    <w:rsid w:val="006E19C2"/>
    <w:rsid w:val="006E2502"/>
    <w:rsid w:val="006E2C21"/>
    <w:rsid w:val="006E325A"/>
    <w:rsid w:val="006E3330"/>
    <w:rsid w:val="006E3D87"/>
    <w:rsid w:val="006E3D89"/>
    <w:rsid w:val="006E469C"/>
    <w:rsid w:val="006E498F"/>
    <w:rsid w:val="006E4EFA"/>
    <w:rsid w:val="006E521E"/>
    <w:rsid w:val="006E5CBD"/>
    <w:rsid w:val="006E62D7"/>
    <w:rsid w:val="006E65DA"/>
    <w:rsid w:val="006E69A2"/>
    <w:rsid w:val="006E6DF6"/>
    <w:rsid w:val="006E73FF"/>
    <w:rsid w:val="006E767E"/>
    <w:rsid w:val="006E79FB"/>
    <w:rsid w:val="006F00F6"/>
    <w:rsid w:val="006F02A5"/>
    <w:rsid w:val="006F165C"/>
    <w:rsid w:val="006F2F34"/>
    <w:rsid w:val="006F379F"/>
    <w:rsid w:val="006F41B6"/>
    <w:rsid w:val="006F4599"/>
    <w:rsid w:val="006F48C2"/>
    <w:rsid w:val="006F4AE6"/>
    <w:rsid w:val="006F4AE7"/>
    <w:rsid w:val="006F4B2F"/>
    <w:rsid w:val="006F5929"/>
    <w:rsid w:val="006F6687"/>
    <w:rsid w:val="006F6CF8"/>
    <w:rsid w:val="006F6FEA"/>
    <w:rsid w:val="006F7797"/>
    <w:rsid w:val="006F779E"/>
    <w:rsid w:val="006F79FB"/>
    <w:rsid w:val="006F7A59"/>
    <w:rsid w:val="006F7F8E"/>
    <w:rsid w:val="0070151C"/>
    <w:rsid w:val="007016CF"/>
    <w:rsid w:val="00701D7F"/>
    <w:rsid w:val="0070238E"/>
    <w:rsid w:val="00702511"/>
    <w:rsid w:val="00702999"/>
    <w:rsid w:val="00702BDE"/>
    <w:rsid w:val="00702C63"/>
    <w:rsid w:val="0070394D"/>
    <w:rsid w:val="00703A49"/>
    <w:rsid w:val="00704618"/>
    <w:rsid w:val="00704626"/>
    <w:rsid w:val="00704CBF"/>
    <w:rsid w:val="00704DF3"/>
    <w:rsid w:val="00704DF4"/>
    <w:rsid w:val="0070548A"/>
    <w:rsid w:val="0070554B"/>
    <w:rsid w:val="00705555"/>
    <w:rsid w:val="0070596E"/>
    <w:rsid w:val="00705B5F"/>
    <w:rsid w:val="00705CE9"/>
    <w:rsid w:val="007064B0"/>
    <w:rsid w:val="00706650"/>
    <w:rsid w:val="00707293"/>
    <w:rsid w:val="0070760B"/>
    <w:rsid w:val="007078A8"/>
    <w:rsid w:val="0070790E"/>
    <w:rsid w:val="0070797D"/>
    <w:rsid w:val="00707F31"/>
    <w:rsid w:val="007105A3"/>
    <w:rsid w:val="00710D88"/>
    <w:rsid w:val="0071121A"/>
    <w:rsid w:val="007115D8"/>
    <w:rsid w:val="00711671"/>
    <w:rsid w:val="00711C8A"/>
    <w:rsid w:val="00711E8C"/>
    <w:rsid w:val="00712257"/>
    <w:rsid w:val="00713244"/>
    <w:rsid w:val="00713295"/>
    <w:rsid w:val="007132DA"/>
    <w:rsid w:val="0071330A"/>
    <w:rsid w:val="00713359"/>
    <w:rsid w:val="00713711"/>
    <w:rsid w:val="0071447D"/>
    <w:rsid w:val="00714DCD"/>
    <w:rsid w:val="007150F8"/>
    <w:rsid w:val="0071550E"/>
    <w:rsid w:val="0071557A"/>
    <w:rsid w:val="00715CDE"/>
    <w:rsid w:val="00716675"/>
    <w:rsid w:val="007168F1"/>
    <w:rsid w:val="00716BAF"/>
    <w:rsid w:val="00716C89"/>
    <w:rsid w:val="00717DCD"/>
    <w:rsid w:val="00717F39"/>
    <w:rsid w:val="007203CD"/>
    <w:rsid w:val="00720816"/>
    <w:rsid w:val="0072170A"/>
    <w:rsid w:val="00721DF9"/>
    <w:rsid w:val="0072288F"/>
    <w:rsid w:val="00722B65"/>
    <w:rsid w:val="00722BE5"/>
    <w:rsid w:val="00723236"/>
    <w:rsid w:val="00723910"/>
    <w:rsid w:val="00724214"/>
    <w:rsid w:val="007245F9"/>
    <w:rsid w:val="00724987"/>
    <w:rsid w:val="00724AAE"/>
    <w:rsid w:val="00724BE1"/>
    <w:rsid w:val="00724E5A"/>
    <w:rsid w:val="0072504D"/>
    <w:rsid w:val="00725138"/>
    <w:rsid w:val="00725977"/>
    <w:rsid w:val="00725E39"/>
    <w:rsid w:val="00726392"/>
    <w:rsid w:val="007268C0"/>
    <w:rsid w:val="00727B36"/>
    <w:rsid w:val="00727E9B"/>
    <w:rsid w:val="0073015C"/>
    <w:rsid w:val="007302A6"/>
    <w:rsid w:val="00730ABF"/>
    <w:rsid w:val="007315E4"/>
    <w:rsid w:val="00731721"/>
    <w:rsid w:val="007318A9"/>
    <w:rsid w:val="00731988"/>
    <w:rsid w:val="0073229C"/>
    <w:rsid w:val="00732327"/>
    <w:rsid w:val="00732811"/>
    <w:rsid w:val="00733372"/>
    <w:rsid w:val="007334B9"/>
    <w:rsid w:val="00733987"/>
    <w:rsid w:val="00733D03"/>
    <w:rsid w:val="00733E7E"/>
    <w:rsid w:val="007342C5"/>
    <w:rsid w:val="00734967"/>
    <w:rsid w:val="00734DD0"/>
    <w:rsid w:val="00735C9C"/>
    <w:rsid w:val="00736517"/>
    <w:rsid w:val="00736F51"/>
    <w:rsid w:val="00736F6B"/>
    <w:rsid w:val="00737309"/>
    <w:rsid w:val="00737B0E"/>
    <w:rsid w:val="0074087E"/>
    <w:rsid w:val="00741008"/>
    <w:rsid w:val="00741598"/>
    <w:rsid w:val="007417B4"/>
    <w:rsid w:val="00741977"/>
    <w:rsid w:val="007419B2"/>
    <w:rsid w:val="00741C1E"/>
    <w:rsid w:val="0074217E"/>
    <w:rsid w:val="00742B11"/>
    <w:rsid w:val="007435BF"/>
    <w:rsid w:val="00744086"/>
    <w:rsid w:val="00744140"/>
    <w:rsid w:val="00744AD5"/>
    <w:rsid w:val="0074564F"/>
    <w:rsid w:val="00745887"/>
    <w:rsid w:val="007466CF"/>
    <w:rsid w:val="00747607"/>
    <w:rsid w:val="007476DF"/>
    <w:rsid w:val="00750133"/>
    <w:rsid w:val="00750387"/>
    <w:rsid w:val="0075075B"/>
    <w:rsid w:val="0075083A"/>
    <w:rsid w:val="00750A76"/>
    <w:rsid w:val="00750ABC"/>
    <w:rsid w:val="00750BE4"/>
    <w:rsid w:val="00751526"/>
    <w:rsid w:val="00751B68"/>
    <w:rsid w:val="00752555"/>
    <w:rsid w:val="007525DB"/>
    <w:rsid w:val="007533B7"/>
    <w:rsid w:val="007534BE"/>
    <w:rsid w:val="007536D9"/>
    <w:rsid w:val="00753732"/>
    <w:rsid w:val="00753B89"/>
    <w:rsid w:val="00753CE7"/>
    <w:rsid w:val="00753F2D"/>
    <w:rsid w:val="00754502"/>
    <w:rsid w:val="00754A04"/>
    <w:rsid w:val="007550E9"/>
    <w:rsid w:val="00755709"/>
    <w:rsid w:val="00755953"/>
    <w:rsid w:val="00755D7F"/>
    <w:rsid w:val="00757969"/>
    <w:rsid w:val="00757B42"/>
    <w:rsid w:val="00760951"/>
    <w:rsid w:val="00760CC2"/>
    <w:rsid w:val="00760D04"/>
    <w:rsid w:val="0076146F"/>
    <w:rsid w:val="0076320E"/>
    <w:rsid w:val="00763326"/>
    <w:rsid w:val="00763435"/>
    <w:rsid w:val="007636B8"/>
    <w:rsid w:val="00763E98"/>
    <w:rsid w:val="00764208"/>
    <w:rsid w:val="0076434D"/>
    <w:rsid w:val="007644A3"/>
    <w:rsid w:val="00764A27"/>
    <w:rsid w:val="00765531"/>
    <w:rsid w:val="00765748"/>
    <w:rsid w:val="00765EE2"/>
    <w:rsid w:val="00765F2B"/>
    <w:rsid w:val="007660EA"/>
    <w:rsid w:val="007660F4"/>
    <w:rsid w:val="00766370"/>
    <w:rsid w:val="00766B30"/>
    <w:rsid w:val="00766C1C"/>
    <w:rsid w:val="007674E9"/>
    <w:rsid w:val="00767768"/>
    <w:rsid w:val="00767D3F"/>
    <w:rsid w:val="00767F68"/>
    <w:rsid w:val="0077019D"/>
    <w:rsid w:val="007704D1"/>
    <w:rsid w:val="00770699"/>
    <w:rsid w:val="007707B8"/>
    <w:rsid w:val="00770BAF"/>
    <w:rsid w:val="007712B2"/>
    <w:rsid w:val="00771588"/>
    <w:rsid w:val="00771C40"/>
    <w:rsid w:val="0077211D"/>
    <w:rsid w:val="00772249"/>
    <w:rsid w:val="007722B2"/>
    <w:rsid w:val="00772588"/>
    <w:rsid w:val="007727E9"/>
    <w:rsid w:val="007728F9"/>
    <w:rsid w:val="00772E8B"/>
    <w:rsid w:val="00773ADF"/>
    <w:rsid w:val="00773E98"/>
    <w:rsid w:val="00774BFE"/>
    <w:rsid w:val="007756EE"/>
    <w:rsid w:val="00775A25"/>
    <w:rsid w:val="00775CFF"/>
    <w:rsid w:val="0077626C"/>
    <w:rsid w:val="00776629"/>
    <w:rsid w:val="00776C5C"/>
    <w:rsid w:val="00777733"/>
    <w:rsid w:val="00777C5F"/>
    <w:rsid w:val="0078076E"/>
    <w:rsid w:val="0078193C"/>
    <w:rsid w:val="00781BA1"/>
    <w:rsid w:val="00781C66"/>
    <w:rsid w:val="00781FDB"/>
    <w:rsid w:val="007824E4"/>
    <w:rsid w:val="00782584"/>
    <w:rsid w:val="0078277E"/>
    <w:rsid w:val="00783A71"/>
    <w:rsid w:val="0078459B"/>
    <w:rsid w:val="0078490A"/>
    <w:rsid w:val="00784952"/>
    <w:rsid w:val="00784DED"/>
    <w:rsid w:val="0078519C"/>
    <w:rsid w:val="00785DF1"/>
    <w:rsid w:val="0078644D"/>
    <w:rsid w:val="007864E0"/>
    <w:rsid w:val="00786669"/>
    <w:rsid w:val="00787B1E"/>
    <w:rsid w:val="00790458"/>
    <w:rsid w:val="007906AB"/>
    <w:rsid w:val="00791603"/>
    <w:rsid w:val="00791CA1"/>
    <w:rsid w:val="00791DEF"/>
    <w:rsid w:val="00792000"/>
    <w:rsid w:val="0079259A"/>
    <w:rsid w:val="0079275C"/>
    <w:rsid w:val="00793328"/>
    <w:rsid w:val="007936FE"/>
    <w:rsid w:val="00793992"/>
    <w:rsid w:val="00793B86"/>
    <w:rsid w:val="0079467D"/>
    <w:rsid w:val="00794852"/>
    <w:rsid w:val="00794D31"/>
    <w:rsid w:val="00794F40"/>
    <w:rsid w:val="007953DF"/>
    <w:rsid w:val="00795999"/>
    <w:rsid w:val="00795A0A"/>
    <w:rsid w:val="00795BAB"/>
    <w:rsid w:val="00796A64"/>
    <w:rsid w:val="007972B9"/>
    <w:rsid w:val="0079750A"/>
    <w:rsid w:val="00797BB5"/>
    <w:rsid w:val="007A0B49"/>
    <w:rsid w:val="007A19B5"/>
    <w:rsid w:val="007A2A68"/>
    <w:rsid w:val="007A2AAA"/>
    <w:rsid w:val="007A31D1"/>
    <w:rsid w:val="007A33DF"/>
    <w:rsid w:val="007A349E"/>
    <w:rsid w:val="007A4805"/>
    <w:rsid w:val="007A4933"/>
    <w:rsid w:val="007A49B8"/>
    <w:rsid w:val="007A5C38"/>
    <w:rsid w:val="007A64E0"/>
    <w:rsid w:val="007A6A01"/>
    <w:rsid w:val="007A6A55"/>
    <w:rsid w:val="007A6DCE"/>
    <w:rsid w:val="007A6EE7"/>
    <w:rsid w:val="007A6F3C"/>
    <w:rsid w:val="007A7984"/>
    <w:rsid w:val="007B01D5"/>
    <w:rsid w:val="007B025A"/>
    <w:rsid w:val="007B02D1"/>
    <w:rsid w:val="007B0422"/>
    <w:rsid w:val="007B0688"/>
    <w:rsid w:val="007B06D4"/>
    <w:rsid w:val="007B0EE1"/>
    <w:rsid w:val="007B0F46"/>
    <w:rsid w:val="007B0FC7"/>
    <w:rsid w:val="007B129A"/>
    <w:rsid w:val="007B1DB9"/>
    <w:rsid w:val="007B24A7"/>
    <w:rsid w:val="007B25AD"/>
    <w:rsid w:val="007B29EA"/>
    <w:rsid w:val="007B3647"/>
    <w:rsid w:val="007B3B2D"/>
    <w:rsid w:val="007B43D7"/>
    <w:rsid w:val="007B44A6"/>
    <w:rsid w:val="007B47FA"/>
    <w:rsid w:val="007B4880"/>
    <w:rsid w:val="007B5000"/>
    <w:rsid w:val="007B5937"/>
    <w:rsid w:val="007B5CD7"/>
    <w:rsid w:val="007B6059"/>
    <w:rsid w:val="007B608B"/>
    <w:rsid w:val="007B6F8B"/>
    <w:rsid w:val="007B75D7"/>
    <w:rsid w:val="007B7A02"/>
    <w:rsid w:val="007C1292"/>
    <w:rsid w:val="007C1513"/>
    <w:rsid w:val="007C197C"/>
    <w:rsid w:val="007C27BA"/>
    <w:rsid w:val="007C2F2A"/>
    <w:rsid w:val="007C32A9"/>
    <w:rsid w:val="007C38D6"/>
    <w:rsid w:val="007C404E"/>
    <w:rsid w:val="007C4084"/>
    <w:rsid w:val="007C433D"/>
    <w:rsid w:val="007C45DB"/>
    <w:rsid w:val="007C60CC"/>
    <w:rsid w:val="007C635B"/>
    <w:rsid w:val="007C6BAB"/>
    <w:rsid w:val="007C71D7"/>
    <w:rsid w:val="007C7728"/>
    <w:rsid w:val="007C7BA6"/>
    <w:rsid w:val="007C7E82"/>
    <w:rsid w:val="007D01C6"/>
    <w:rsid w:val="007D0305"/>
    <w:rsid w:val="007D03B1"/>
    <w:rsid w:val="007D04AC"/>
    <w:rsid w:val="007D09B1"/>
    <w:rsid w:val="007D1285"/>
    <w:rsid w:val="007D2349"/>
    <w:rsid w:val="007D26FA"/>
    <w:rsid w:val="007D2C8F"/>
    <w:rsid w:val="007D2D03"/>
    <w:rsid w:val="007D31EF"/>
    <w:rsid w:val="007D32DB"/>
    <w:rsid w:val="007D4825"/>
    <w:rsid w:val="007D4919"/>
    <w:rsid w:val="007D4C66"/>
    <w:rsid w:val="007D5F54"/>
    <w:rsid w:val="007D606C"/>
    <w:rsid w:val="007D65B0"/>
    <w:rsid w:val="007D65B9"/>
    <w:rsid w:val="007D68B9"/>
    <w:rsid w:val="007D6988"/>
    <w:rsid w:val="007D6A3B"/>
    <w:rsid w:val="007D6B24"/>
    <w:rsid w:val="007D6F49"/>
    <w:rsid w:val="007D7A20"/>
    <w:rsid w:val="007D7DA3"/>
    <w:rsid w:val="007E0135"/>
    <w:rsid w:val="007E0207"/>
    <w:rsid w:val="007E0526"/>
    <w:rsid w:val="007E13BA"/>
    <w:rsid w:val="007E17C1"/>
    <w:rsid w:val="007E1C95"/>
    <w:rsid w:val="007E2FFD"/>
    <w:rsid w:val="007E3147"/>
    <w:rsid w:val="007E32D8"/>
    <w:rsid w:val="007E34EB"/>
    <w:rsid w:val="007E37A3"/>
    <w:rsid w:val="007E3990"/>
    <w:rsid w:val="007E3A16"/>
    <w:rsid w:val="007E3BB4"/>
    <w:rsid w:val="007E4013"/>
    <w:rsid w:val="007E402E"/>
    <w:rsid w:val="007E4BAB"/>
    <w:rsid w:val="007E4F24"/>
    <w:rsid w:val="007E57F1"/>
    <w:rsid w:val="007E58CB"/>
    <w:rsid w:val="007E5C1C"/>
    <w:rsid w:val="007E725B"/>
    <w:rsid w:val="007E7398"/>
    <w:rsid w:val="007E7D66"/>
    <w:rsid w:val="007F012E"/>
    <w:rsid w:val="007F02AE"/>
    <w:rsid w:val="007F0474"/>
    <w:rsid w:val="007F10B9"/>
    <w:rsid w:val="007F1BA9"/>
    <w:rsid w:val="007F1C6C"/>
    <w:rsid w:val="007F1EF1"/>
    <w:rsid w:val="007F218E"/>
    <w:rsid w:val="007F2410"/>
    <w:rsid w:val="007F253E"/>
    <w:rsid w:val="007F2CE2"/>
    <w:rsid w:val="007F314E"/>
    <w:rsid w:val="007F357C"/>
    <w:rsid w:val="007F41BC"/>
    <w:rsid w:val="007F4312"/>
    <w:rsid w:val="007F43C5"/>
    <w:rsid w:val="007F443B"/>
    <w:rsid w:val="007F4DDF"/>
    <w:rsid w:val="007F4FC6"/>
    <w:rsid w:val="007F51AF"/>
    <w:rsid w:val="007F548C"/>
    <w:rsid w:val="007F5961"/>
    <w:rsid w:val="007F5CE1"/>
    <w:rsid w:val="007F5DD9"/>
    <w:rsid w:val="007F609D"/>
    <w:rsid w:val="007F68D0"/>
    <w:rsid w:val="007F7024"/>
    <w:rsid w:val="007F7452"/>
    <w:rsid w:val="007F77A0"/>
    <w:rsid w:val="007F787A"/>
    <w:rsid w:val="007F7AB2"/>
    <w:rsid w:val="007F7FA6"/>
    <w:rsid w:val="00800100"/>
    <w:rsid w:val="00800B94"/>
    <w:rsid w:val="00800D80"/>
    <w:rsid w:val="0080119A"/>
    <w:rsid w:val="00801370"/>
    <w:rsid w:val="0080149F"/>
    <w:rsid w:val="00801843"/>
    <w:rsid w:val="0080187C"/>
    <w:rsid w:val="00801DF9"/>
    <w:rsid w:val="00802154"/>
    <w:rsid w:val="00802176"/>
    <w:rsid w:val="008022FC"/>
    <w:rsid w:val="0080259E"/>
    <w:rsid w:val="008026CC"/>
    <w:rsid w:val="00802C9A"/>
    <w:rsid w:val="00803028"/>
    <w:rsid w:val="00803370"/>
    <w:rsid w:val="00803AC5"/>
    <w:rsid w:val="008040B2"/>
    <w:rsid w:val="008045AD"/>
    <w:rsid w:val="008049CF"/>
    <w:rsid w:val="00804C36"/>
    <w:rsid w:val="00805F18"/>
    <w:rsid w:val="008060B9"/>
    <w:rsid w:val="00806EB9"/>
    <w:rsid w:val="00806F5D"/>
    <w:rsid w:val="008070F2"/>
    <w:rsid w:val="00807B2E"/>
    <w:rsid w:val="00807D31"/>
    <w:rsid w:val="00810366"/>
    <w:rsid w:val="008105E2"/>
    <w:rsid w:val="00810B14"/>
    <w:rsid w:val="00810DEA"/>
    <w:rsid w:val="00810F18"/>
    <w:rsid w:val="008115FE"/>
    <w:rsid w:val="00811DC3"/>
    <w:rsid w:val="0081206E"/>
    <w:rsid w:val="00812740"/>
    <w:rsid w:val="00813B86"/>
    <w:rsid w:val="00813E98"/>
    <w:rsid w:val="00813EAA"/>
    <w:rsid w:val="00814F31"/>
    <w:rsid w:val="00815776"/>
    <w:rsid w:val="00816532"/>
    <w:rsid w:val="0081661C"/>
    <w:rsid w:val="008166AA"/>
    <w:rsid w:val="008169EA"/>
    <w:rsid w:val="00816F06"/>
    <w:rsid w:val="008172FE"/>
    <w:rsid w:val="00817C43"/>
    <w:rsid w:val="00817EF9"/>
    <w:rsid w:val="00820439"/>
    <w:rsid w:val="00821193"/>
    <w:rsid w:val="00821938"/>
    <w:rsid w:val="008223A1"/>
    <w:rsid w:val="00822B5F"/>
    <w:rsid w:val="00822CBB"/>
    <w:rsid w:val="00822EDA"/>
    <w:rsid w:val="00822F29"/>
    <w:rsid w:val="00822FE1"/>
    <w:rsid w:val="0082313A"/>
    <w:rsid w:val="008231B4"/>
    <w:rsid w:val="0082329F"/>
    <w:rsid w:val="0082367A"/>
    <w:rsid w:val="00824911"/>
    <w:rsid w:val="00824E4E"/>
    <w:rsid w:val="008250EB"/>
    <w:rsid w:val="008255FB"/>
    <w:rsid w:val="00825969"/>
    <w:rsid w:val="00825A8D"/>
    <w:rsid w:val="00825BE5"/>
    <w:rsid w:val="00826D35"/>
    <w:rsid w:val="008301DE"/>
    <w:rsid w:val="00830201"/>
    <w:rsid w:val="0083023E"/>
    <w:rsid w:val="0083085E"/>
    <w:rsid w:val="00830AD8"/>
    <w:rsid w:val="00830D81"/>
    <w:rsid w:val="0083131D"/>
    <w:rsid w:val="008318B3"/>
    <w:rsid w:val="00831D7A"/>
    <w:rsid w:val="0083268C"/>
    <w:rsid w:val="00832AD2"/>
    <w:rsid w:val="00832B61"/>
    <w:rsid w:val="0083429A"/>
    <w:rsid w:val="00834CB2"/>
    <w:rsid w:val="008350D7"/>
    <w:rsid w:val="0083518C"/>
    <w:rsid w:val="0083550C"/>
    <w:rsid w:val="008355FE"/>
    <w:rsid w:val="0083563C"/>
    <w:rsid w:val="0083597C"/>
    <w:rsid w:val="00836383"/>
    <w:rsid w:val="00836808"/>
    <w:rsid w:val="00836976"/>
    <w:rsid w:val="00836A8E"/>
    <w:rsid w:val="008376F0"/>
    <w:rsid w:val="00840460"/>
    <w:rsid w:val="008404AC"/>
    <w:rsid w:val="00840821"/>
    <w:rsid w:val="0084093C"/>
    <w:rsid w:val="00840C17"/>
    <w:rsid w:val="00840E34"/>
    <w:rsid w:val="00840EEC"/>
    <w:rsid w:val="00841253"/>
    <w:rsid w:val="00841844"/>
    <w:rsid w:val="00841F16"/>
    <w:rsid w:val="00842C81"/>
    <w:rsid w:val="00843767"/>
    <w:rsid w:val="008437D0"/>
    <w:rsid w:val="00843B9B"/>
    <w:rsid w:val="0084467C"/>
    <w:rsid w:val="0084476F"/>
    <w:rsid w:val="00844866"/>
    <w:rsid w:val="00844DB5"/>
    <w:rsid w:val="008450DC"/>
    <w:rsid w:val="00845156"/>
    <w:rsid w:val="00845184"/>
    <w:rsid w:val="00845E46"/>
    <w:rsid w:val="008463E0"/>
    <w:rsid w:val="00846D88"/>
    <w:rsid w:val="008474B3"/>
    <w:rsid w:val="0084765D"/>
    <w:rsid w:val="00847F3B"/>
    <w:rsid w:val="00847F9B"/>
    <w:rsid w:val="008508C3"/>
    <w:rsid w:val="00850C7A"/>
    <w:rsid w:val="0085142E"/>
    <w:rsid w:val="00853C4A"/>
    <w:rsid w:val="0085409D"/>
    <w:rsid w:val="00854198"/>
    <w:rsid w:val="008543BE"/>
    <w:rsid w:val="00854C68"/>
    <w:rsid w:val="00854F38"/>
    <w:rsid w:val="00855282"/>
    <w:rsid w:val="0085553C"/>
    <w:rsid w:val="00855AA4"/>
    <w:rsid w:val="00855B98"/>
    <w:rsid w:val="0085603A"/>
    <w:rsid w:val="008560C1"/>
    <w:rsid w:val="00856104"/>
    <w:rsid w:val="00856331"/>
    <w:rsid w:val="00857D68"/>
    <w:rsid w:val="008600D9"/>
    <w:rsid w:val="008601B8"/>
    <w:rsid w:val="008604F9"/>
    <w:rsid w:val="00860B89"/>
    <w:rsid w:val="0086117C"/>
    <w:rsid w:val="008614AD"/>
    <w:rsid w:val="00861769"/>
    <w:rsid w:val="00861AE8"/>
    <w:rsid w:val="00861BEA"/>
    <w:rsid w:val="00861E2D"/>
    <w:rsid w:val="00861F99"/>
    <w:rsid w:val="00862E46"/>
    <w:rsid w:val="008637F1"/>
    <w:rsid w:val="00864116"/>
    <w:rsid w:val="00864A90"/>
    <w:rsid w:val="00864C82"/>
    <w:rsid w:val="00864F75"/>
    <w:rsid w:val="0086600E"/>
    <w:rsid w:val="008666B5"/>
    <w:rsid w:val="00867014"/>
    <w:rsid w:val="008675FE"/>
    <w:rsid w:val="0086780C"/>
    <w:rsid w:val="00867838"/>
    <w:rsid w:val="00867DDF"/>
    <w:rsid w:val="00870504"/>
    <w:rsid w:val="00870861"/>
    <w:rsid w:val="00870CA3"/>
    <w:rsid w:val="00870FC9"/>
    <w:rsid w:val="00871091"/>
    <w:rsid w:val="00871243"/>
    <w:rsid w:val="00871BAA"/>
    <w:rsid w:val="00872242"/>
    <w:rsid w:val="008722A7"/>
    <w:rsid w:val="0087235F"/>
    <w:rsid w:val="0087245A"/>
    <w:rsid w:val="008724C5"/>
    <w:rsid w:val="008725F7"/>
    <w:rsid w:val="00872BB0"/>
    <w:rsid w:val="00873009"/>
    <w:rsid w:val="008732B7"/>
    <w:rsid w:val="008733AA"/>
    <w:rsid w:val="00873D49"/>
    <w:rsid w:val="00873FFC"/>
    <w:rsid w:val="008740BD"/>
    <w:rsid w:val="008750EE"/>
    <w:rsid w:val="0087517E"/>
    <w:rsid w:val="00875BC6"/>
    <w:rsid w:val="00875E7D"/>
    <w:rsid w:val="00876008"/>
    <w:rsid w:val="00876295"/>
    <w:rsid w:val="00876DC7"/>
    <w:rsid w:val="00876DDC"/>
    <w:rsid w:val="00876E4A"/>
    <w:rsid w:val="00876E7E"/>
    <w:rsid w:val="008770DD"/>
    <w:rsid w:val="00877298"/>
    <w:rsid w:val="008773C4"/>
    <w:rsid w:val="008776D0"/>
    <w:rsid w:val="00877C94"/>
    <w:rsid w:val="00877D1D"/>
    <w:rsid w:val="008800BA"/>
    <w:rsid w:val="008801C8"/>
    <w:rsid w:val="00880257"/>
    <w:rsid w:val="0088119D"/>
    <w:rsid w:val="00881AE4"/>
    <w:rsid w:val="00881D01"/>
    <w:rsid w:val="0088228D"/>
    <w:rsid w:val="0088258B"/>
    <w:rsid w:val="00882AE8"/>
    <w:rsid w:val="00882C1C"/>
    <w:rsid w:val="00883CFA"/>
    <w:rsid w:val="008841A0"/>
    <w:rsid w:val="00884FD5"/>
    <w:rsid w:val="0088572B"/>
    <w:rsid w:val="008857DF"/>
    <w:rsid w:val="00885B94"/>
    <w:rsid w:val="00885BA8"/>
    <w:rsid w:val="00885DAD"/>
    <w:rsid w:val="00885DE3"/>
    <w:rsid w:val="008863B8"/>
    <w:rsid w:val="00886557"/>
    <w:rsid w:val="008868F1"/>
    <w:rsid w:val="00886C98"/>
    <w:rsid w:val="008874C8"/>
    <w:rsid w:val="0088762D"/>
    <w:rsid w:val="008878ED"/>
    <w:rsid w:val="00887B0B"/>
    <w:rsid w:val="0089033B"/>
    <w:rsid w:val="00890AEA"/>
    <w:rsid w:val="0089125E"/>
    <w:rsid w:val="00891F69"/>
    <w:rsid w:val="0089315C"/>
    <w:rsid w:val="008939B4"/>
    <w:rsid w:val="00894038"/>
    <w:rsid w:val="008947AE"/>
    <w:rsid w:val="0089481C"/>
    <w:rsid w:val="00894DC9"/>
    <w:rsid w:val="008950CA"/>
    <w:rsid w:val="00895B78"/>
    <w:rsid w:val="00896070"/>
    <w:rsid w:val="008966D9"/>
    <w:rsid w:val="00896B04"/>
    <w:rsid w:val="00896F26"/>
    <w:rsid w:val="0089724C"/>
    <w:rsid w:val="0089731B"/>
    <w:rsid w:val="00897987"/>
    <w:rsid w:val="00897E2F"/>
    <w:rsid w:val="008A00B0"/>
    <w:rsid w:val="008A00F2"/>
    <w:rsid w:val="008A0D8A"/>
    <w:rsid w:val="008A0DD9"/>
    <w:rsid w:val="008A122C"/>
    <w:rsid w:val="008A21D4"/>
    <w:rsid w:val="008A2485"/>
    <w:rsid w:val="008A2516"/>
    <w:rsid w:val="008A27C7"/>
    <w:rsid w:val="008A27FB"/>
    <w:rsid w:val="008A2D72"/>
    <w:rsid w:val="008A2EDF"/>
    <w:rsid w:val="008A311A"/>
    <w:rsid w:val="008A3A72"/>
    <w:rsid w:val="008A3C9B"/>
    <w:rsid w:val="008A3EBF"/>
    <w:rsid w:val="008A44E8"/>
    <w:rsid w:val="008A4763"/>
    <w:rsid w:val="008A5186"/>
    <w:rsid w:val="008A55B3"/>
    <w:rsid w:val="008A58D6"/>
    <w:rsid w:val="008A5CA1"/>
    <w:rsid w:val="008A6260"/>
    <w:rsid w:val="008A6982"/>
    <w:rsid w:val="008A6B9E"/>
    <w:rsid w:val="008A6BC5"/>
    <w:rsid w:val="008A70ED"/>
    <w:rsid w:val="008A7F85"/>
    <w:rsid w:val="008B03B3"/>
    <w:rsid w:val="008B03F9"/>
    <w:rsid w:val="008B082C"/>
    <w:rsid w:val="008B09A2"/>
    <w:rsid w:val="008B09AF"/>
    <w:rsid w:val="008B0B3E"/>
    <w:rsid w:val="008B124C"/>
    <w:rsid w:val="008B1A0D"/>
    <w:rsid w:val="008B1C1C"/>
    <w:rsid w:val="008B1C46"/>
    <w:rsid w:val="008B1FFA"/>
    <w:rsid w:val="008B24F2"/>
    <w:rsid w:val="008B2861"/>
    <w:rsid w:val="008B2971"/>
    <w:rsid w:val="008B330B"/>
    <w:rsid w:val="008B38B2"/>
    <w:rsid w:val="008B3C49"/>
    <w:rsid w:val="008B3C93"/>
    <w:rsid w:val="008B3CAA"/>
    <w:rsid w:val="008B3DC9"/>
    <w:rsid w:val="008B45E3"/>
    <w:rsid w:val="008B4627"/>
    <w:rsid w:val="008B46B6"/>
    <w:rsid w:val="008B49C3"/>
    <w:rsid w:val="008B5045"/>
    <w:rsid w:val="008B539D"/>
    <w:rsid w:val="008B53F0"/>
    <w:rsid w:val="008B5686"/>
    <w:rsid w:val="008B6269"/>
    <w:rsid w:val="008B645F"/>
    <w:rsid w:val="008B68C0"/>
    <w:rsid w:val="008B6EA4"/>
    <w:rsid w:val="008B6FBD"/>
    <w:rsid w:val="008B7182"/>
    <w:rsid w:val="008B7B3B"/>
    <w:rsid w:val="008B7E1A"/>
    <w:rsid w:val="008B7E79"/>
    <w:rsid w:val="008C01EB"/>
    <w:rsid w:val="008C1945"/>
    <w:rsid w:val="008C2C25"/>
    <w:rsid w:val="008C36DF"/>
    <w:rsid w:val="008C3ADB"/>
    <w:rsid w:val="008C3B65"/>
    <w:rsid w:val="008C3C52"/>
    <w:rsid w:val="008C429E"/>
    <w:rsid w:val="008C4654"/>
    <w:rsid w:val="008C4B1C"/>
    <w:rsid w:val="008C4B9D"/>
    <w:rsid w:val="008C54F4"/>
    <w:rsid w:val="008C62B0"/>
    <w:rsid w:val="008C653F"/>
    <w:rsid w:val="008C66BD"/>
    <w:rsid w:val="008C7305"/>
    <w:rsid w:val="008D0150"/>
    <w:rsid w:val="008D0D36"/>
    <w:rsid w:val="008D0F71"/>
    <w:rsid w:val="008D10A7"/>
    <w:rsid w:val="008D1BF4"/>
    <w:rsid w:val="008D21FB"/>
    <w:rsid w:val="008D2309"/>
    <w:rsid w:val="008D2B9B"/>
    <w:rsid w:val="008D30BA"/>
    <w:rsid w:val="008D3C12"/>
    <w:rsid w:val="008D3D05"/>
    <w:rsid w:val="008D3EC1"/>
    <w:rsid w:val="008D438D"/>
    <w:rsid w:val="008D45D6"/>
    <w:rsid w:val="008D521F"/>
    <w:rsid w:val="008D539F"/>
    <w:rsid w:val="008D5CAE"/>
    <w:rsid w:val="008D5CBD"/>
    <w:rsid w:val="008D60CE"/>
    <w:rsid w:val="008D6334"/>
    <w:rsid w:val="008D6ACA"/>
    <w:rsid w:val="008D6CDD"/>
    <w:rsid w:val="008D735C"/>
    <w:rsid w:val="008D7D5E"/>
    <w:rsid w:val="008E0526"/>
    <w:rsid w:val="008E0E0F"/>
    <w:rsid w:val="008E1198"/>
    <w:rsid w:val="008E11F7"/>
    <w:rsid w:val="008E1465"/>
    <w:rsid w:val="008E1742"/>
    <w:rsid w:val="008E178C"/>
    <w:rsid w:val="008E18F0"/>
    <w:rsid w:val="008E18F7"/>
    <w:rsid w:val="008E211F"/>
    <w:rsid w:val="008E2453"/>
    <w:rsid w:val="008E24AE"/>
    <w:rsid w:val="008E2B20"/>
    <w:rsid w:val="008E2D07"/>
    <w:rsid w:val="008E2FD5"/>
    <w:rsid w:val="008E3281"/>
    <w:rsid w:val="008E3619"/>
    <w:rsid w:val="008E3818"/>
    <w:rsid w:val="008E3B25"/>
    <w:rsid w:val="008E3D24"/>
    <w:rsid w:val="008E442E"/>
    <w:rsid w:val="008E486D"/>
    <w:rsid w:val="008E571A"/>
    <w:rsid w:val="008E59AA"/>
    <w:rsid w:val="008E5E5A"/>
    <w:rsid w:val="008E649A"/>
    <w:rsid w:val="008E6F0B"/>
    <w:rsid w:val="008E700D"/>
    <w:rsid w:val="008E7817"/>
    <w:rsid w:val="008E7D8D"/>
    <w:rsid w:val="008E7E99"/>
    <w:rsid w:val="008F10AA"/>
    <w:rsid w:val="008F12B5"/>
    <w:rsid w:val="008F166A"/>
    <w:rsid w:val="008F2F9E"/>
    <w:rsid w:val="008F2FA1"/>
    <w:rsid w:val="008F3370"/>
    <w:rsid w:val="008F4240"/>
    <w:rsid w:val="008F4402"/>
    <w:rsid w:val="008F4932"/>
    <w:rsid w:val="008F4975"/>
    <w:rsid w:val="008F4E14"/>
    <w:rsid w:val="008F579E"/>
    <w:rsid w:val="008F5A56"/>
    <w:rsid w:val="008F5CFA"/>
    <w:rsid w:val="008F5FE0"/>
    <w:rsid w:val="008F6A24"/>
    <w:rsid w:val="008F6F6C"/>
    <w:rsid w:val="008F6FA0"/>
    <w:rsid w:val="008F7573"/>
    <w:rsid w:val="008F7B8B"/>
    <w:rsid w:val="008F7C17"/>
    <w:rsid w:val="0090045D"/>
    <w:rsid w:val="009004F4"/>
    <w:rsid w:val="00900FEA"/>
    <w:rsid w:val="00901C97"/>
    <w:rsid w:val="00901F6D"/>
    <w:rsid w:val="009020A1"/>
    <w:rsid w:val="00903137"/>
    <w:rsid w:val="00905173"/>
    <w:rsid w:val="0090519A"/>
    <w:rsid w:val="0090523D"/>
    <w:rsid w:val="00905AA8"/>
    <w:rsid w:val="0090640F"/>
    <w:rsid w:val="00906A64"/>
    <w:rsid w:val="00906C12"/>
    <w:rsid w:val="009070C8"/>
    <w:rsid w:val="00910985"/>
    <w:rsid w:val="0091098E"/>
    <w:rsid w:val="00910C35"/>
    <w:rsid w:val="009118E3"/>
    <w:rsid w:val="00911A6A"/>
    <w:rsid w:val="009121AA"/>
    <w:rsid w:val="00912330"/>
    <w:rsid w:val="0091289D"/>
    <w:rsid w:val="00912D6F"/>
    <w:rsid w:val="009133D2"/>
    <w:rsid w:val="00913E75"/>
    <w:rsid w:val="00914306"/>
    <w:rsid w:val="0091437E"/>
    <w:rsid w:val="00914876"/>
    <w:rsid w:val="00914E93"/>
    <w:rsid w:val="0091543D"/>
    <w:rsid w:val="00915474"/>
    <w:rsid w:val="00915891"/>
    <w:rsid w:val="0091597E"/>
    <w:rsid w:val="009159CA"/>
    <w:rsid w:val="00915A45"/>
    <w:rsid w:val="00915E6C"/>
    <w:rsid w:val="00916652"/>
    <w:rsid w:val="00916ED7"/>
    <w:rsid w:val="00916FDD"/>
    <w:rsid w:val="0091707C"/>
    <w:rsid w:val="00917108"/>
    <w:rsid w:val="00920A59"/>
    <w:rsid w:val="00921620"/>
    <w:rsid w:val="00921EA9"/>
    <w:rsid w:val="00921F69"/>
    <w:rsid w:val="0092215E"/>
    <w:rsid w:val="00922428"/>
    <w:rsid w:val="0092267A"/>
    <w:rsid w:val="00922856"/>
    <w:rsid w:val="00922D72"/>
    <w:rsid w:val="009244FF"/>
    <w:rsid w:val="00924650"/>
    <w:rsid w:val="00924A18"/>
    <w:rsid w:val="009254A1"/>
    <w:rsid w:val="00925A95"/>
    <w:rsid w:val="00925B3E"/>
    <w:rsid w:val="00925E04"/>
    <w:rsid w:val="00926EA7"/>
    <w:rsid w:val="00926FCA"/>
    <w:rsid w:val="009270A4"/>
    <w:rsid w:val="009272CD"/>
    <w:rsid w:val="00927DCE"/>
    <w:rsid w:val="009302A4"/>
    <w:rsid w:val="00930C40"/>
    <w:rsid w:val="00930D60"/>
    <w:rsid w:val="00931E7F"/>
    <w:rsid w:val="00931FA4"/>
    <w:rsid w:val="00932033"/>
    <w:rsid w:val="00932AAF"/>
    <w:rsid w:val="00933427"/>
    <w:rsid w:val="009338B4"/>
    <w:rsid w:val="00933C3F"/>
    <w:rsid w:val="00933CCF"/>
    <w:rsid w:val="00933F3C"/>
    <w:rsid w:val="00933F61"/>
    <w:rsid w:val="00934236"/>
    <w:rsid w:val="009344DF"/>
    <w:rsid w:val="00934C9D"/>
    <w:rsid w:val="00935B10"/>
    <w:rsid w:val="00936030"/>
    <w:rsid w:val="00936717"/>
    <w:rsid w:val="00936752"/>
    <w:rsid w:val="00936A48"/>
    <w:rsid w:val="009371B5"/>
    <w:rsid w:val="00937380"/>
    <w:rsid w:val="00937980"/>
    <w:rsid w:val="00937EF3"/>
    <w:rsid w:val="0094034F"/>
    <w:rsid w:val="00940933"/>
    <w:rsid w:val="009414BF"/>
    <w:rsid w:val="00941810"/>
    <w:rsid w:val="00941AA8"/>
    <w:rsid w:val="00941CAE"/>
    <w:rsid w:val="009420AE"/>
    <w:rsid w:val="00942737"/>
    <w:rsid w:val="00942759"/>
    <w:rsid w:val="009428DF"/>
    <w:rsid w:val="00942AEB"/>
    <w:rsid w:val="00942EE8"/>
    <w:rsid w:val="009430C0"/>
    <w:rsid w:val="009434E9"/>
    <w:rsid w:val="009434F2"/>
    <w:rsid w:val="009438EA"/>
    <w:rsid w:val="00943CDD"/>
    <w:rsid w:val="00943F6E"/>
    <w:rsid w:val="0094403E"/>
    <w:rsid w:val="00944125"/>
    <w:rsid w:val="009445DE"/>
    <w:rsid w:val="0094498E"/>
    <w:rsid w:val="00944E9F"/>
    <w:rsid w:val="009453EC"/>
    <w:rsid w:val="0094606D"/>
    <w:rsid w:val="009463C4"/>
    <w:rsid w:val="00946D07"/>
    <w:rsid w:val="0094701B"/>
    <w:rsid w:val="00947915"/>
    <w:rsid w:val="0095007F"/>
    <w:rsid w:val="0095059C"/>
    <w:rsid w:val="0095073C"/>
    <w:rsid w:val="009509DC"/>
    <w:rsid w:val="00950B24"/>
    <w:rsid w:val="00951165"/>
    <w:rsid w:val="009511E7"/>
    <w:rsid w:val="009513B3"/>
    <w:rsid w:val="0095164A"/>
    <w:rsid w:val="00951833"/>
    <w:rsid w:val="00951D03"/>
    <w:rsid w:val="00951DDF"/>
    <w:rsid w:val="00952076"/>
    <w:rsid w:val="009522A9"/>
    <w:rsid w:val="00952FC1"/>
    <w:rsid w:val="009530F6"/>
    <w:rsid w:val="00953A2E"/>
    <w:rsid w:val="009548BB"/>
    <w:rsid w:val="009551C1"/>
    <w:rsid w:val="00955540"/>
    <w:rsid w:val="0095586C"/>
    <w:rsid w:val="0095764C"/>
    <w:rsid w:val="00957659"/>
    <w:rsid w:val="00957EA8"/>
    <w:rsid w:val="00960A73"/>
    <w:rsid w:val="009612F5"/>
    <w:rsid w:val="0096141B"/>
    <w:rsid w:val="00961E23"/>
    <w:rsid w:val="00962377"/>
    <w:rsid w:val="00962A72"/>
    <w:rsid w:val="00962AC8"/>
    <w:rsid w:val="009637CF"/>
    <w:rsid w:val="00963DBC"/>
    <w:rsid w:val="00965166"/>
    <w:rsid w:val="0096594A"/>
    <w:rsid w:val="00965C3D"/>
    <w:rsid w:val="00967140"/>
    <w:rsid w:val="0096794E"/>
    <w:rsid w:val="00967D81"/>
    <w:rsid w:val="00970109"/>
    <w:rsid w:val="0097019C"/>
    <w:rsid w:val="00970519"/>
    <w:rsid w:val="0097072B"/>
    <w:rsid w:val="009707AC"/>
    <w:rsid w:val="00970AD6"/>
    <w:rsid w:val="009714C1"/>
    <w:rsid w:val="00971510"/>
    <w:rsid w:val="00971BFF"/>
    <w:rsid w:val="00971F0B"/>
    <w:rsid w:val="00972D5A"/>
    <w:rsid w:val="00973476"/>
    <w:rsid w:val="00973985"/>
    <w:rsid w:val="009739F6"/>
    <w:rsid w:val="00974CA9"/>
    <w:rsid w:val="00974D9A"/>
    <w:rsid w:val="0097504A"/>
    <w:rsid w:val="00975103"/>
    <w:rsid w:val="009757A7"/>
    <w:rsid w:val="00975868"/>
    <w:rsid w:val="00975961"/>
    <w:rsid w:val="00976025"/>
    <w:rsid w:val="009769F6"/>
    <w:rsid w:val="00976FB1"/>
    <w:rsid w:val="0097747D"/>
    <w:rsid w:val="0097784F"/>
    <w:rsid w:val="0097797E"/>
    <w:rsid w:val="00977C4C"/>
    <w:rsid w:val="009803B5"/>
    <w:rsid w:val="0098127D"/>
    <w:rsid w:val="00981478"/>
    <w:rsid w:val="00981771"/>
    <w:rsid w:val="009818AC"/>
    <w:rsid w:val="00982584"/>
    <w:rsid w:val="00982815"/>
    <w:rsid w:val="00983672"/>
    <w:rsid w:val="00983D09"/>
    <w:rsid w:val="00984624"/>
    <w:rsid w:val="00984A42"/>
    <w:rsid w:val="00984C8B"/>
    <w:rsid w:val="00985471"/>
    <w:rsid w:val="00985528"/>
    <w:rsid w:val="00985C14"/>
    <w:rsid w:val="00985E05"/>
    <w:rsid w:val="00986798"/>
    <w:rsid w:val="00986824"/>
    <w:rsid w:val="0098746E"/>
    <w:rsid w:val="00987E0F"/>
    <w:rsid w:val="00987E8E"/>
    <w:rsid w:val="00987F29"/>
    <w:rsid w:val="009906C5"/>
    <w:rsid w:val="00990CB9"/>
    <w:rsid w:val="00991E61"/>
    <w:rsid w:val="009921A7"/>
    <w:rsid w:val="00992A25"/>
    <w:rsid w:val="00992E55"/>
    <w:rsid w:val="00992E63"/>
    <w:rsid w:val="0099329B"/>
    <w:rsid w:val="009939C0"/>
    <w:rsid w:val="00995B9E"/>
    <w:rsid w:val="00995D37"/>
    <w:rsid w:val="00995D6D"/>
    <w:rsid w:val="0099616A"/>
    <w:rsid w:val="0099622A"/>
    <w:rsid w:val="009963A5"/>
    <w:rsid w:val="00996CC8"/>
    <w:rsid w:val="00996F90"/>
    <w:rsid w:val="0099712F"/>
    <w:rsid w:val="00997B96"/>
    <w:rsid w:val="00997DA4"/>
    <w:rsid w:val="00997FE2"/>
    <w:rsid w:val="009A05E2"/>
    <w:rsid w:val="009A0696"/>
    <w:rsid w:val="009A092B"/>
    <w:rsid w:val="009A0AD0"/>
    <w:rsid w:val="009A124E"/>
    <w:rsid w:val="009A164F"/>
    <w:rsid w:val="009A1AC4"/>
    <w:rsid w:val="009A1B36"/>
    <w:rsid w:val="009A24B4"/>
    <w:rsid w:val="009A2547"/>
    <w:rsid w:val="009A25F0"/>
    <w:rsid w:val="009A2E2B"/>
    <w:rsid w:val="009A2ED3"/>
    <w:rsid w:val="009A3674"/>
    <w:rsid w:val="009A398B"/>
    <w:rsid w:val="009A4887"/>
    <w:rsid w:val="009A4B60"/>
    <w:rsid w:val="009A5725"/>
    <w:rsid w:val="009A5C33"/>
    <w:rsid w:val="009A5DF8"/>
    <w:rsid w:val="009A6241"/>
    <w:rsid w:val="009A63AE"/>
    <w:rsid w:val="009A7504"/>
    <w:rsid w:val="009A7737"/>
    <w:rsid w:val="009A7DBE"/>
    <w:rsid w:val="009B0319"/>
    <w:rsid w:val="009B0366"/>
    <w:rsid w:val="009B0478"/>
    <w:rsid w:val="009B0DB1"/>
    <w:rsid w:val="009B1D13"/>
    <w:rsid w:val="009B2056"/>
    <w:rsid w:val="009B2206"/>
    <w:rsid w:val="009B2BD1"/>
    <w:rsid w:val="009B38C8"/>
    <w:rsid w:val="009B3AEB"/>
    <w:rsid w:val="009B452D"/>
    <w:rsid w:val="009B4DE8"/>
    <w:rsid w:val="009B575A"/>
    <w:rsid w:val="009B5FE5"/>
    <w:rsid w:val="009B612C"/>
    <w:rsid w:val="009B6754"/>
    <w:rsid w:val="009B69BA"/>
    <w:rsid w:val="009B77F9"/>
    <w:rsid w:val="009B7C22"/>
    <w:rsid w:val="009B7F00"/>
    <w:rsid w:val="009C04E5"/>
    <w:rsid w:val="009C06CD"/>
    <w:rsid w:val="009C0F8B"/>
    <w:rsid w:val="009C142F"/>
    <w:rsid w:val="009C147A"/>
    <w:rsid w:val="009C20AB"/>
    <w:rsid w:val="009C2260"/>
    <w:rsid w:val="009C25DB"/>
    <w:rsid w:val="009C29F6"/>
    <w:rsid w:val="009C2D34"/>
    <w:rsid w:val="009C341E"/>
    <w:rsid w:val="009C3CEF"/>
    <w:rsid w:val="009C4249"/>
    <w:rsid w:val="009C4843"/>
    <w:rsid w:val="009C4B41"/>
    <w:rsid w:val="009C4C1F"/>
    <w:rsid w:val="009C5534"/>
    <w:rsid w:val="009C557F"/>
    <w:rsid w:val="009C589D"/>
    <w:rsid w:val="009C58D0"/>
    <w:rsid w:val="009C5A18"/>
    <w:rsid w:val="009C5DF8"/>
    <w:rsid w:val="009C67BA"/>
    <w:rsid w:val="009C6DA8"/>
    <w:rsid w:val="009C7561"/>
    <w:rsid w:val="009C77C9"/>
    <w:rsid w:val="009D01AA"/>
    <w:rsid w:val="009D0533"/>
    <w:rsid w:val="009D0FF2"/>
    <w:rsid w:val="009D1116"/>
    <w:rsid w:val="009D1518"/>
    <w:rsid w:val="009D18E4"/>
    <w:rsid w:val="009D1B5C"/>
    <w:rsid w:val="009D1BF2"/>
    <w:rsid w:val="009D1D83"/>
    <w:rsid w:val="009D2640"/>
    <w:rsid w:val="009D2E9A"/>
    <w:rsid w:val="009D2ECE"/>
    <w:rsid w:val="009D33E7"/>
    <w:rsid w:val="009D3977"/>
    <w:rsid w:val="009D3C6D"/>
    <w:rsid w:val="009D43B1"/>
    <w:rsid w:val="009D4C55"/>
    <w:rsid w:val="009D4CBC"/>
    <w:rsid w:val="009D59B1"/>
    <w:rsid w:val="009D5EE3"/>
    <w:rsid w:val="009D6575"/>
    <w:rsid w:val="009D6866"/>
    <w:rsid w:val="009D707C"/>
    <w:rsid w:val="009D760C"/>
    <w:rsid w:val="009D768C"/>
    <w:rsid w:val="009D7B4D"/>
    <w:rsid w:val="009D7CEE"/>
    <w:rsid w:val="009D7DDD"/>
    <w:rsid w:val="009D7E96"/>
    <w:rsid w:val="009E02EB"/>
    <w:rsid w:val="009E06AE"/>
    <w:rsid w:val="009E0826"/>
    <w:rsid w:val="009E0CE1"/>
    <w:rsid w:val="009E0D8B"/>
    <w:rsid w:val="009E2F65"/>
    <w:rsid w:val="009E3AA3"/>
    <w:rsid w:val="009E3E59"/>
    <w:rsid w:val="009E459F"/>
    <w:rsid w:val="009E4CD6"/>
    <w:rsid w:val="009E5F13"/>
    <w:rsid w:val="009E5F6E"/>
    <w:rsid w:val="009E6DDC"/>
    <w:rsid w:val="009E6EC9"/>
    <w:rsid w:val="009F0062"/>
    <w:rsid w:val="009F00F3"/>
    <w:rsid w:val="009F1151"/>
    <w:rsid w:val="009F16BD"/>
    <w:rsid w:val="009F179A"/>
    <w:rsid w:val="009F19A9"/>
    <w:rsid w:val="009F1A88"/>
    <w:rsid w:val="009F1B22"/>
    <w:rsid w:val="009F1C29"/>
    <w:rsid w:val="009F1F41"/>
    <w:rsid w:val="009F251C"/>
    <w:rsid w:val="009F2962"/>
    <w:rsid w:val="009F2E1E"/>
    <w:rsid w:val="009F3157"/>
    <w:rsid w:val="009F33DD"/>
    <w:rsid w:val="009F3409"/>
    <w:rsid w:val="009F3415"/>
    <w:rsid w:val="009F416B"/>
    <w:rsid w:val="009F4548"/>
    <w:rsid w:val="009F4C6C"/>
    <w:rsid w:val="009F5003"/>
    <w:rsid w:val="009F571D"/>
    <w:rsid w:val="009F647C"/>
    <w:rsid w:val="009F718F"/>
    <w:rsid w:val="009F7201"/>
    <w:rsid w:val="009F7665"/>
    <w:rsid w:val="009F7673"/>
    <w:rsid w:val="009F78F8"/>
    <w:rsid w:val="009F78FA"/>
    <w:rsid w:val="009F7CF8"/>
    <w:rsid w:val="00A00397"/>
    <w:rsid w:val="00A00C1A"/>
    <w:rsid w:val="00A00C64"/>
    <w:rsid w:val="00A01970"/>
    <w:rsid w:val="00A027A5"/>
    <w:rsid w:val="00A02B5F"/>
    <w:rsid w:val="00A02F43"/>
    <w:rsid w:val="00A033F5"/>
    <w:rsid w:val="00A04547"/>
    <w:rsid w:val="00A04DB1"/>
    <w:rsid w:val="00A0554B"/>
    <w:rsid w:val="00A05827"/>
    <w:rsid w:val="00A06DE8"/>
    <w:rsid w:val="00A074E6"/>
    <w:rsid w:val="00A07AE4"/>
    <w:rsid w:val="00A07D26"/>
    <w:rsid w:val="00A11431"/>
    <w:rsid w:val="00A11508"/>
    <w:rsid w:val="00A11928"/>
    <w:rsid w:val="00A1199C"/>
    <w:rsid w:val="00A11A3C"/>
    <w:rsid w:val="00A11BE5"/>
    <w:rsid w:val="00A11C73"/>
    <w:rsid w:val="00A121A9"/>
    <w:rsid w:val="00A12BA6"/>
    <w:rsid w:val="00A12D3C"/>
    <w:rsid w:val="00A12F2C"/>
    <w:rsid w:val="00A13A3C"/>
    <w:rsid w:val="00A13B0C"/>
    <w:rsid w:val="00A13D3B"/>
    <w:rsid w:val="00A154CB"/>
    <w:rsid w:val="00A15708"/>
    <w:rsid w:val="00A159E4"/>
    <w:rsid w:val="00A15D6B"/>
    <w:rsid w:val="00A15F7B"/>
    <w:rsid w:val="00A16E29"/>
    <w:rsid w:val="00A17D2F"/>
    <w:rsid w:val="00A17E6D"/>
    <w:rsid w:val="00A17F7D"/>
    <w:rsid w:val="00A20193"/>
    <w:rsid w:val="00A2039E"/>
    <w:rsid w:val="00A20A64"/>
    <w:rsid w:val="00A20E35"/>
    <w:rsid w:val="00A21292"/>
    <w:rsid w:val="00A2175C"/>
    <w:rsid w:val="00A22505"/>
    <w:rsid w:val="00A22993"/>
    <w:rsid w:val="00A230F3"/>
    <w:rsid w:val="00A23834"/>
    <w:rsid w:val="00A23D3B"/>
    <w:rsid w:val="00A240F7"/>
    <w:rsid w:val="00A2423F"/>
    <w:rsid w:val="00A24316"/>
    <w:rsid w:val="00A245C9"/>
    <w:rsid w:val="00A24617"/>
    <w:rsid w:val="00A24A57"/>
    <w:rsid w:val="00A24DB9"/>
    <w:rsid w:val="00A24FE8"/>
    <w:rsid w:val="00A2511D"/>
    <w:rsid w:val="00A25198"/>
    <w:rsid w:val="00A251FD"/>
    <w:rsid w:val="00A2536F"/>
    <w:rsid w:val="00A25448"/>
    <w:rsid w:val="00A254CA"/>
    <w:rsid w:val="00A256B9"/>
    <w:rsid w:val="00A25B4C"/>
    <w:rsid w:val="00A25DE0"/>
    <w:rsid w:val="00A26D19"/>
    <w:rsid w:val="00A27803"/>
    <w:rsid w:val="00A302CA"/>
    <w:rsid w:val="00A30687"/>
    <w:rsid w:val="00A310DA"/>
    <w:rsid w:val="00A31284"/>
    <w:rsid w:val="00A327AD"/>
    <w:rsid w:val="00A3281E"/>
    <w:rsid w:val="00A32B00"/>
    <w:rsid w:val="00A32DF7"/>
    <w:rsid w:val="00A33266"/>
    <w:rsid w:val="00A335C2"/>
    <w:rsid w:val="00A33717"/>
    <w:rsid w:val="00A33BF2"/>
    <w:rsid w:val="00A33D2C"/>
    <w:rsid w:val="00A33D7B"/>
    <w:rsid w:val="00A340CE"/>
    <w:rsid w:val="00A342D1"/>
    <w:rsid w:val="00A343EA"/>
    <w:rsid w:val="00A34940"/>
    <w:rsid w:val="00A34E35"/>
    <w:rsid w:val="00A35111"/>
    <w:rsid w:val="00A35186"/>
    <w:rsid w:val="00A355C0"/>
    <w:rsid w:val="00A3567E"/>
    <w:rsid w:val="00A36392"/>
    <w:rsid w:val="00A37374"/>
    <w:rsid w:val="00A3754B"/>
    <w:rsid w:val="00A37AB2"/>
    <w:rsid w:val="00A37C04"/>
    <w:rsid w:val="00A40269"/>
    <w:rsid w:val="00A4060D"/>
    <w:rsid w:val="00A40688"/>
    <w:rsid w:val="00A40774"/>
    <w:rsid w:val="00A42826"/>
    <w:rsid w:val="00A42CA1"/>
    <w:rsid w:val="00A43081"/>
    <w:rsid w:val="00A43B8F"/>
    <w:rsid w:val="00A43F71"/>
    <w:rsid w:val="00A44439"/>
    <w:rsid w:val="00A4470A"/>
    <w:rsid w:val="00A452BB"/>
    <w:rsid w:val="00A453D6"/>
    <w:rsid w:val="00A45C08"/>
    <w:rsid w:val="00A45D6F"/>
    <w:rsid w:val="00A461B6"/>
    <w:rsid w:val="00A468CC"/>
    <w:rsid w:val="00A46D46"/>
    <w:rsid w:val="00A46EC8"/>
    <w:rsid w:val="00A46F5B"/>
    <w:rsid w:val="00A4715B"/>
    <w:rsid w:val="00A4724F"/>
    <w:rsid w:val="00A47384"/>
    <w:rsid w:val="00A47549"/>
    <w:rsid w:val="00A47645"/>
    <w:rsid w:val="00A47AC0"/>
    <w:rsid w:val="00A47AF1"/>
    <w:rsid w:val="00A50018"/>
    <w:rsid w:val="00A501E6"/>
    <w:rsid w:val="00A50485"/>
    <w:rsid w:val="00A505EE"/>
    <w:rsid w:val="00A50E50"/>
    <w:rsid w:val="00A50EBE"/>
    <w:rsid w:val="00A50F61"/>
    <w:rsid w:val="00A51083"/>
    <w:rsid w:val="00A511AB"/>
    <w:rsid w:val="00A512AD"/>
    <w:rsid w:val="00A51371"/>
    <w:rsid w:val="00A5161C"/>
    <w:rsid w:val="00A5195F"/>
    <w:rsid w:val="00A51CAF"/>
    <w:rsid w:val="00A51CC5"/>
    <w:rsid w:val="00A51F6E"/>
    <w:rsid w:val="00A51FDC"/>
    <w:rsid w:val="00A520AA"/>
    <w:rsid w:val="00A52313"/>
    <w:rsid w:val="00A52B67"/>
    <w:rsid w:val="00A52DCC"/>
    <w:rsid w:val="00A52E90"/>
    <w:rsid w:val="00A53582"/>
    <w:rsid w:val="00A535D3"/>
    <w:rsid w:val="00A5392C"/>
    <w:rsid w:val="00A547BF"/>
    <w:rsid w:val="00A547C9"/>
    <w:rsid w:val="00A5493E"/>
    <w:rsid w:val="00A54FA7"/>
    <w:rsid w:val="00A55972"/>
    <w:rsid w:val="00A55A44"/>
    <w:rsid w:val="00A55FF7"/>
    <w:rsid w:val="00A56A28"/>
    <w:rsid w:val="00A56DD8"/>
    <w:rsid w:val="00A56E2C"/>
    <w:rsid w:val="00A56F80"/>
    <w:rsid w:val="00A56FF6"/>
    <w:rsid w:val="00A5702E"/>
    <w:rsid w:val="00A57194"/>
    <w:rsid w:val="00A577B1"/>
    <w:rsid w:val="00A57979"/>
    <w:rsid w:val="00A57B58"/>
    <w:rsid w:val="00A606FB"/>
    <w:rsid w:val="00A609DB"/>
    <w:rsid w:val="00A60FD4"/>
    <w:rsid w:val="00A6119B"/>
    <w:rsid w:val="00A613B4"/>
    <w:rsid w:val="00A61D57"/>
    <w:rsid w:val="00A61E6D"/>
    <w:rsid w:val="00A6216F"/>
    <w:rsid w:val="00A62183"/>
    <w:rsid w:val="00A624F4"/>
    <w:rsid w:val="00A62690"/>
    <w:rsid w:val="00A626E8"/>
    <w:rsid w:val="00A62970"/>
    <w:rsid w:val="00A631A6"/>
    <w:rsid w:val="00A636D0"/>
    <w:rsid w:val="00A63D64"/>
    <w:rsid w:val="00A63F75"/>
    <w:rsid w:val="00A65578"/>
    <w:rsid w:val="00A6574E"/>
    <w:rsid w:val="00A65AB3"/>
    <w:rsid w:val="00A65D1C"/>
    <w:rsid w:val="00A65F50"/>
    <w:rsid w:val="00A65F7A"/>
    <w:rsid w:val="00A6609C"/>
    <w:rsid w:val="00A666B2"/>
    <w:rsid w:val="00A669CF"/>
    <w:rsid w:val="00A66D8E"/>
    <w:rsid w:val="00A66ECD"/>
    <w:rsid w:val="00A67B07"/>
    <w:rsid w:val="00A67C37"/>
    <w:rsid w:val="00A705E8"/>
    <w:rsid w:val="00A70849"/>
    <w:rsid w:val="00A708CE"/>
    <w:rsid w:val="00A70D8B"/>
    <w:rsid w:val="00A70DCE"/>
    <w:rsid w:val="00A70E8E"/>
    <w:rsid w:val="00A71440"/>
    <w:rsid w:val="00A721DB"/>
    <w:rsid w:val="00A725D1"/>
    <w:rsid w:val="00A72AE6"/>
    <w:rsid w:val="00A748F1"/>
    <w:rsid w:val="00A74CC1"/>
    <w:rsid w:val="00A7532A"/>
    <w:rsid w:val="00A753A8"/>
    <w:rsid w:val="00A75ECD"/>
    <w:rsid w:val="00A76069"/>
    <w:rsid w:val="00A761B2"/>
    <w:rsid w:val="00A762E6"/>
    <w:rsid w:val="00A7654B"/>
    <w:rsid w:val="00A7673C"/>
    <w:rsid w:val="00A7695E"/>
    <w:rsid w:val="00A76B47"/>
    <w:rsid w:val="00A77841"/>
    <w:rsid w:val="00A77C96"/>
    <w:rsid w:val="00A77D2E"/>
    <w:rsid w:val="00A80142"/>
    <w:rsid w:val="00A8033A"/>
    <w:rsid w:val="00A80ECD"/>
    <w:rsid w:val="00A81434"/>
    <w:rsid w:val="00A81666"/>
    <w:rsid w:val="00A8174F"/>
    <w:rsid w:val="00A81F83"/>
    <w:rsid w:val="00A82155"/>
    <w:rsid w:val="00A82B48"/>
    <w:rsid w:val="00A82DE9"/>
    <w:rsid w:val="00A8301D"/>
    <w:rsid w:val="00A831F2"/>
    <w:rsid w:val="00A8353E"/>
    <w:rsid w:val="00A838CE"/>
    <w:rsid w:val="00A8403A"/>
    <w:rsid w:val="00A8487A"/>
    <w:rsid w:val="00A84F2E"/>
    <w:rsid w:val="00A84F39"/>
    <w:rsid w:val="00A851E1"/>
    <w:rsid w:val="00A85677"/>
    <w:rsid w:val="00A856C1"/>
    <w:rsid w:val="00A857BD"/>
    <w:rsid w:val="00A858F2"/>
    <w:rsid w:val="00A86373"/>
    <w:rsid w:val="00A869A0"/>
    <w:rsid w:val="00A86C38"/>
    <w:rsid w:val="00A86CA4"/>
    <w:rsid w:val="00A86E96"/>
    <w:rsid w:val="00A87461"/>
    <w:rsid w:val="00A87B42"/>
    <w:rsid w:val="00A87D87"/>
    <w:rsid w:val="00A90361"/>
    <w:rsid w:val="00A9087D"/>
    <w:rsid w:val="00A90A1C"/>
    <w:rsid w:val="00A912D0"/>
    <w:rsid w:val="00A91F3F"/>
    <w:rsid w:val="00A91FB0"/>
    <w:rsid w:val="00A9200D"/>
    <w:rsid w:val="00A9295A"/>
    <w:rsid w:val="00A929DB"/>
    <w:rsid w:val="00A93CD0"/>
    <w:rsid w:val="00A940F4"/>
    <w:rsid w:val="00A9410F"/>
    <w:rsid w:val="00A94F5A"/>
    <w:rsid w:val="00A9566C"/>
    <w:rsid w:val="00A96774"/>
    <w:rsid w:val="00A968CD"/>
    <w:rsid w:val="00A96FC6"/>
    <w:rsid w:val="00A97316"/>
    <w:rsid w:val="00A97DA1"/>
    <w:rsid w:val="00AA039A"/>
    <w:rsid w:val="00AA048D"/>
    <w:rsid w:val="00AA0A5B"/>
    <w:rsid w:val="00AA0B97"/>
    <w:rsid w:val="00AA0C47"/>
    <w:rsid w:val="00AA0F02"/>
    <w:rsid w:val="00AA0FAE"/>
    <w:rsid w:val="00AA10F5"/>
    <w:rsid w:val="00AA13E3"/>
    <w:rsid w:val="00AA14B6"/>
    <w:rsid w:val="00AA170F"/>
    <w:rsid w:val="00AA17AD"/>
    <w:rsid w:val="00AA1B34"/>
    <w:rsid w:val="00AA1F10"/>
    <w:rsid w:val="00AA200B"/>
    <w:rsid w:val="00AA201D"/>
    <w:rsid w:val="00AA25D4"/>
    <w:rsid w:val="00AA31AE"/>
    <w:rsid w:val="00AA3296"/>
    <w:rsid w:val="00AA32BD"/>
    <w:rsid w:val="00AA33D9"/>
    <w:rsid w:val="00AA38AD"/>
    <w:rsid w:val="00AA3CE6"/>
    <w:rsid w:val="00AA4A82"/>
    <w:rsid w:val="00AA528A"/>
    <w:rsid w:val="00AA52E6"/>
    <w:rsid w:val="00AA538E"/>
    <w:rsid w:val="00AA5825"/>
    <w:rsid w:val="00AA6048"/>
    <w:rsid w:val="00AA6151"/>
    <w:rsid w:val="00AA631B"/>
    <w:rsid w:val="00AA67C4"/>
    <w:rsid w:val="00AA695C"/>
    <w:rsid w:val="00AA6AB2"/>
    <w:rsid w:val="00AA6B3F"/>
    <w:rsid w:val="00AA7566"/>
    <w:rsid w:val="00AA7D82"/>
    <w:rsid w:val="00AB010E"/>
    <w:rsid w:val="00AB017A"/>
    <w:rsid w:val="00AB037D"/>
    <w:rsid w:val="00AB06D8"/>
    <w:rsid w:val="00AB0711"/>
    <w:rsid w:val="00AB074E"/>
    <w:rsid w:val="00AB0D48"/>
    <w:rsid w:val="00AB1377"/>
    <w:rsid w:val="00AB18F9"/>
    <w:rsid w:val="00AB23D2"/>
    <w:rsid w:val="00AB2BDB"/>
    <w:rsid w:val="00AB2BE8"/>
    <w:rsid w:val="00AB2D88"/>
    <w:rsid w:val="00AB2FF7"/>
    <w:rsid w:val="00AB30A8"/>
    <w:rsid w:val="00AB371E"/>
    <w:rsid w:val="00AB3D2E"/>
    <w:rsid w:val="00AB3F90"/>
    <w:rsid w:val="00AB4116"/>
    <w:rsid w:val="00AB507F"/>
    <w:rsid w:val="00AB5C36"/>
    <w:rsid w:val="00AB6DF4"/>
    <w:rsid w:val="00AB7578"/>
    <w:rsid w:val="00AB783A"/>
    <w:rsid w:val="00AC07D8"/>
    <w:rsid w:val="00AC118C"/>
    <w:rsid w:val="00AC14AC"/>
    <w:rsid w:val="00AC160F"/>
    <w:rsid w:val="00AC16E3"/>
    <w:rsid w:val="00AC1FBB"/>
    <w:rsid w:val="00AC20CB"/>
    <w:rsid w:val="00AC25B7"/>
    <w:rsid w:val="00AC2725"/>
    <w:rsid w:val="00AC281B"/>
    <w:rsid w:val="00AC28B8"/>
    <w:rsid w:val="00AC2DBE"/>
    <w:rsid w:val="00AC38A4"/>
    <w:rsid w:val="00AC3934"/>
    <w:rsid w:val="00AC3AA8"/>
    <w:rsid w:val="00AC3B2F"/>
    <w:rsid w:val="00AC40C8"/>
    <w:rsid w:val="00AC51A1"/>
    <w:rsid w:val="00AC52EE"/>
    <w:rsid w:val="00AC54E9"/>
    <w:rsid w:val="00AC55EF"/>
    <w:rsid w:val="00AC588A"/>
    <w:rsid w:val="00AC6CD6"/>
    <w:rsid w:val="00AC7076"/>
    <w:rsid w:val="00AC76EA"/>
    <w:rsid w:val="00AD0218"/>
    <w:rsid w:val="00AD0ABA"/>
    <w:rsid w:val="00AD11A8"/>
    <w:rsid w:val="00AD13C6"/>
    <w:rsid w:val="00AD142E"/>
    <w:rsid w:val="00AD1580"/>
    <w:rsid w:val="00AD166F"/>
    <w:rsid w:val="00AD16E5"/>
    <w:rsid w:val="00AD2CFF"/>
    <w:rsid w:val="00AD2D41"/>
    <w:rsid w:val="00AD2D5E"/>
    <w:rsid w:val="00AD3103"/>
    <w:rsid w:val="00AD3D2D"/>
    <w:rsid w:val="00AD3DE2"/>
    <w:rsid w:val="00AD48BE"/>
    <w:rsid w:val="00AD4CB1"/>
    <w:rsid w:val="00AD4D91"/>
    <w:rsid w:val="00AD51CD"/>
    <w:rsid w:val="00AD5999"/>
    <w:rsid w:val="00AD5A61"/>
    <w:rsid w:val="00AD6053"/>
    <w:rsid w:val="00AD6197"/>
    <w:rsid w:val="00AD6637"/>
    <w:rsid w:val="00AD6B12"/>
    <w:rsid w:val="00AD70DB"/>
    <w:rsid w:val="00AD7605"/>
    <w:rsid w:val="00AD7745"/>
    <w:rsid w:val="00AD78DD"/>
    <w:rsid w:val="00AD7B18"/>
    <w:rsid w:val="00AE001D"/>
    <w:rsid w:val="00AE04AA"/>
    <w:rsid w:val="00AE088D"/>
    <w:rsid w:val="00AE1144"/>
    <w:rsid w:val="00AE1343"/>
    <w:rsid w:val="00AE165A"/>
    <w:rsid w:val="00AE1730"/>
    <w:rsid w:val="00AE17E7"/>
    <w:rsid w:val="00AE1AEB"/>
    <w:rsid w:val="00AE1DA4"/>
    <w:rsid w:val="00AE21DB"/>
    <w:rsid w:val="00AE26A1"/>
    <w:rsid w:val="00AE2759"/>
    <w:rsid w:val="00AE2903"/>
    <w:rsid w:val="00AE29E0"/>
    <w:rsid w:val="00AE3654"/>
    <w:rsid w:val="00AE3846"/>
    <w:rsid w:val="00AE3F66"/>
    <w:rsid w:val="00AE45D4"/>
    <w:rsid w:val="00AE46C1"/>
    <w:rsid w:val="00AE4C6C"/>
    <w:rsid w:val="00AE5272"/>
    <w:rsid w:val="00AE5610"/>
    <w:rsid w:val="00AE5614"/>
    <w:rsid w:val="00AE5AE9"/>
    <w:rsid w:val="00AE6050"/>
    <w:rsid w:val="00AE6C90"/>
    <w:rsid w:val="00AE6FF2"/>
    <w:rsid w:val="00AE7189"/>
    <w:rsid w:val="00AE7ED3"/>
    <w:rsid w:val="00AF01D5"/>
    <w:rsid w:val="00AF02A2"/>
    <w:rsid w:val="00AF0779"/>
    <w:rsid w:val="00AF098A"/>
    <w:rsid w:val="00AF0D1B"/>
    <w:rsid w:val="00AF0E48"/>
    <w:rsid w:val="00AF14E3"/>
    <w:rsid w:val="00AF15D7"/>
    <w:rsid w:val="00AF1FA3"/>
    <w:rsid w:val="00AF207F"/>
    <w:rsid w:val="00AF20A6"/>
    <w:rsid w:val="00AF28B4"/>
    <w:rsid w:val="00AF2EF1"/>
    <w:rsid w:val="00AF3208"/>
    <w:rsid w:val="00AF382C"/>
    <w:rsid w:val="00AF3B9A"/>
    <w:rsid w:val="00AF3E92"/>
    <w:rsid w:val="00AF43B0"/>
    <w:rsid w:val="00AF46CE"/>
    <w:rsid w:val="00AF4C3D"/>
    <w:rsid w:val="00AF5BF4"/>
    <w:rsid w:val="00AF61B5"/>
    <w:rsid w:val="00AF62ED"/>
    <w:rsid w:val="00AF64AF"/>
    <w:rsid w:val="00AF6681"/>
    <w:rsid w:val="00AF7D6D"/>
    <w:rsid w:val="00B0064D"/>
    <w:rsid w:val="00B00676"/>
    <w:rsid w:val="00B00FE6"/>
    <w:rsid w:val="00B010EE"/>
    <w:rsid w:val="00B01F17"/>
    <w:rsid w:val="00B0201E"/>
    <w:rsid w:val="00B021CD"/>
    <w:rsid w:val="00B02486"/>
    <w:rsid w:val="00B027BD"/>
    <w:rsid w:val="00B029DA"/>
    <w:rsid w:val="00B02D67"/>
    <w:rsid w:val="00B02F78"/>
    <w:rsid w:val="00B033A0"/>
    <w:rsid w:val="00B03887"/>
    <w:rsid w:val="00B0417B"/>
    <w:rsid w:val="00B04C01"/>
    <w:rsid w:val="00B04D8D"/>
    <w:rsid w:val="00B0546B"/>
    <w:rsid w:val="00B055A8"/>
    <w:rsid w:val="00B057A1"/>
    <w:rsid w:val="00B05C8E"/>
    <w:rsid w:val="00B05F8D"/>
    <w:rsid w:val="00B06445"/>
    <w:rsid w:val="00B06E78"/>
    <w:rsid w:val="00B070BC"/>
    <w:rsid w:val="00B074E2"/>
    <w:rsid w:val="00B0755A"/>
    <w:rsid w:val="00B07672"/>
    <w:rsid w:val="00B07C22"/>
    <w:rsid w:val="00B10575"/>
    <w:rsid w:val="00B10BF1"/>
    <w:rsid w:val="00B10FF6"/>
    <w:rsid w:val="00B11543"/>
    <w:rsid w:val="00B1174F"/>
    <w:rsid w:val="00B11761"/>
    <w:rsid w:val="00B1209B"/>
    <w:rsid w:val="00B12BC6"/>
    <w:rsid w:val="00B132C7"/>
    <w:rsid w:val="00B13E9C"/>
    <w:rsid w:val="00B1439F"/>
    <w:rsid w:val="00B146D5"/>
    <w:rsid w:val="00B1482B"/>
    <w:rsid w:val="00B148DD"/>
    <w:rsid w:val="00B14B82"/>
    <w:rsid w:val="00B15831"/>
    <w:rsid w:val="00B15A82"/>
    <w:rsid w:val="00B15F7A"/>
    <w:rsid w:val="00B165AA"/>
    <w:rsid w:val="00B168E4"/>
    <w:rsid w:val="00B16B8F"/>
    <w:rsid w:val="00B17011"/>
    <w:rsid w:val="00B1704C"/>
    <w:rsid w:val="00B17292"/>
    <w:rsid w:val="00B17BFC"/>
    <w:rsid w:val="00B2046A"/>
    <w:rsid w:val="00B20556"/>
    <w:rsid w:val="00B20787"/>
    <w:rsid w:val="00B219E8"/>
    <w:rsid w:val="00B21B7B"/>
    <w:rsid w:val="00B22606"/>
    <w:rsid w:val="00B22940"/>
    <w:rsid w:val="00B22FAD"/>
    <w:rsid w:val="00B2343C"/>
    <w:rsid w:val="00B238A7"/>
    <w:rsid w:val="00B23D06"/>
    <w:rsid w:val="00B24C13"/>
    <w:rsid w:val="00B25007"/>
    <w:rsid w:val="00B254FD"/>
    <w:rsid w:val="00B25BB5"/>
    <w:rsid w:val="00B25F54"/>
    <w:rsid w:val="00B26923"/>
    <w:rsid w:val="00B2699F"/>
    <w:rsid w:val="00B275B0"/>
    <w:rsid w:val="00B27EEA"/>
    <w:rsid w:val="00B30231"/>
    <w:rsid w:val="00B30F9F"/>
    <w:rsid w:val="00B31327"/>
    <w:rsid w:val="00B3162A"/>
    <w:rsid w:val="00B3197A"/>
    <w:rsid w:val="00B31ACF"/>
    <w:rsid w:val="00B329BD"/>
    <w:rsid w:val="00B32A27"/>
    <w:rsid w:val="00B32BF1"/>
    <w:rsid w:val="00B33118"/>
    <w:rsid w:val="00B334D9"/>
    <w:rsid w:val="00B33EE4"/>
    <w:rsid w:val="00B34065"/>
    <w:rsid w:val="00B347F1"/>
    <w:rsid w:val="00B34B58"/>
    <w:rsid w:val="00B35075"/>
    <w:rsid w:val="00B359E4"/>
    <w:rsid w:val="00B35AB2"/>
    <w:rsid w:val="00B36206"/>
    <w:rsid w:val="00B368D7"/>
    <w:rsid w:val="00B3695D"/>
    <w:rsid w:val="00B37108"/>
    <w:rsid w:val="00B375CD"/>
    <w:rsid w:val="00B403EA"/>
    <w:rsid w:val="00B41075"/>
    <w:rsid w:val="00B41078"/>
    <w:rsid w:val="00B414F7"/>
    <w:rsid w:val="00B41614"/>
    <w:rsid w:val="00B4177F"/>
    <w:rsid w:val="00B41A92"/>
    <w:rsid w:val="00B41C5C"/>
    <w:rsid w:val="00B41D78"/>
    <w:rsid w:val="00B41D90"/>
    <w:rsid w:val="00B41E27"/>
    <w:rsid w:val="00B42468"/>
    <w:rsid w:val="00B4274B"/>
    <w:rsid w:val="00B434A7"/>
    <w:rsid w:val="00B43CF6"/>
    <w:rsid w:val="00B44756"/>
    <w:rsid w:val="00B44EF5"/>
    <w:rsid w:val="00B45320"/>
    <w:rsid w:val="00B45CE8"/>
    <w:rsid w:val="00B461F7"/>
    <w:rsid w:val="00B469F5"/>
    <w:rsid w:val="00B46ACF"/>
    <w:rsid w:val="00B46E57"/>
    <w:rsid w:val="00B46F27"/>
    <w:rsid w:val="00B473B6"/>
    <w:rsid w:val="00B47758"/>
    <w:rsid w:val="00B478A0"/>
    <w:rsid w:val="00B47B19"/>
    <w:rsid w:val="00B50148"/>
    <w:rsid w:val="00B51A64"/>
    <w:rsid w:val="00B51EE3"/>
    <w:rsid w:val="00B52003"/>
    <w:rsid w:val="00B522A7"/>
    <w:rsid w:val="00B52BD8"/>
    <w:rsid w:val="00B52FB0"/>
    <w:rsid w:val="00B535E7"/>
    <w:rsid w:val="00B53A2A"/>
    <w:rsid w:val="00B53CDE"/>
    <w:rsid w:val="00B54758"/>
    <w:rsid w:val="00B54C29"/>
    <w:rsid w:val="00B54C2A"/>
    <w:rsid w:val="00B55855"/>
    <w:rsid w:val="00B568CB"/>
    <w:rsid w:val="00B56905"/>
    <w:rsid w:val="00B56FBF"/>
    <w:rsid w:val="00B5731C"/>
    <w:rsid w:val="00B5747C"/>
    <w:rsid w:val="00B574B9"/>
    <w:rsid w:val="00B60388"/>
    <w:rsid w:val="00B607A0"/>
    <w:rsid w:val="00B608E6"/>
    <w:rsid w:val="00B61765"/>
    <w:rsid w:val="00B6226F"/>
    <w:rsid w:val="00B62C65"/>
    <w:rsid w:val="00B62D2E"/>
    <w:rsid w:val="00B63746"/>
    <w:rsid w:val="00B63AE5"/>
    <w:rsid w:val="00B642CC"/>
    <w:rsid w:val="00B6592D"/>
    <w:rsid w:val="00B65DF9"/>
    <w:rsid w:val="00B66039"/>
    <w:rsid w:val="00B66095"/>
    <w:rsid w:val="00B667B2"/>
    <w:rsid w:val="00B66CB6"/>
    <w:rsid w:val="00B67715"/>
    <w:rsid w:val="00B677D1"/>
    <w:rsid w:val="00B67A4A"/>
    <w:rsid w:val="00B67CD5"/>
    <w:rsid w:val="00B67E6E"/>
    <w:rsid w:val="00B67FA8"/>
    <w:rsid w:val="00B70371"/>
    <w:rsid w:val="00B704F0"/>
    <w:rsid w:val="00B7063C"/>
    <w:rsid w:val="00B70A7F"/>
    <w:rsid w:val="00B70B39"/>
    <w:rsid w:val="00B71272"/>
    <w:rsid w:val="00B7198B"/>
    <w:rsid w:val="00B719D0"/>
    <w:rsid w:val="00B71BD4"/>
    <w:rsid w:val="00B71D3A"/>
    <w:rsid w:val="00B71E5A"/>
    <w:rsid w:val="00B721F9"/>
    <w:rsid w:val="00B72465"/>
    <w:rsid w:val="00B7258A"/>
    <w:rsid w:val="00B72BF1"/>
    <w:rsid w:val="00B7300C"/>
    <w:rsid w:val="00B731FE"/>
    <w:rsid w:val="00B73394"/>
    <w:rsid w:val="00B73D9A"/>
    <w:rsid w:val="00B740EA"/>
    <w:rsid w:val="00B743A0"/>
    <w:rsid w:val="00B744EA"/>
    <w:rsid w:val="00B74A6C"/>
    <w:rsid w:val="00B75550"/>
    <w:rsid w:val="00B7566F"/>
    <w:rsid w:val="00B75732"/>
    <w:rsid w:val="00B7579D"/>
    <w:rsid w:val="00B75B53"/>
    <w:rsid w:val="00B766F0"/>
    <w:rsid w:val="00B76986"/>
    <w:rsid w:val="00B76B18"/>
    <w:rsid w:val="00B76C77"/>
    <w:rsid w:val="00B772F5"/>
    <w:rsid w:val="00B773CA"/>
    <w:rsid w:val="00B7751A"/>
    <w:rsid w:val="00B77968"/>
    <w:rsid w:val="00B779B5"/>
    <w:rsid w:val="00B80973"/>
    <w:rsid w:val="00B8143B"/>
    <w:rsid w:val="00B82022"/>
    <w:rsid w:val="00B82386"/>
    <w:rsid w:val="00B82A71"/>
    <w:rsid w:val="00B82CA1"/>
    <w:rsid w:val="00B82D3E"/>
    <w:rsid w:val="00B831FE"/>
    <w:rsid w:val="00B83A2D"/>
    <w:rsid w:val="00B83B72"/>
    <w:rsid w:val="00B8414E"/>
    <w:rsid w:val="00B85654"/>
    <w:rsid w:val="00B85D70"/>
    <w:rsid w:val="00B861D7"/>
    <w:rsid w:val="00B86AD6"/>
    <w:rsid w:val="00B86AE8"/>
    <w:rsid w:val="00B86B47"/>
    <w:rsid w:val="00B86EF3"/>
    <w:rsid w:val="00B87BF1"/>
    <w:rsid w:val="00B90067"/>
    <w:rsid w:val="00B9038F"/>
    <w:rsid w:val="00B90FAF"/>
    <w:rsid w:val="00B918A6"/>
    <w:rsid w:val="00B91A3A"/>
    <w:rsid w:val="00B91F98"/>
    <w:rsid w:val="00B9237C"/>
    <w:rsid w:val="00B9270C"/>
    <w:rsid w:val="00B939C0"/>
    <w:rsid w:val="00B93B24"/>
    <w:rsid w:val="00B9469D"/>
    <w:rsid w:val="00B94BE3"/>
    <w:rsid w:val="00B94D17"/>
    <w:rsid w:val="00B94E19"/>
    <w:rsid w:val="00B95550"/>
    <w:rsid w:val="00B95F3F"/>
    <w:rsid w:val="00B95F42"/>
    <w:rsid w:val="00B967DB"/>
    <w:rsid w:val="00B96864"/>
    <w:rsid w:val="00B96DF4"/>
    <w:rsid w:val="00B97A81"/>
    <w:rsid w:val="00BA0900"/>
    <w:rsid w:val="00BA0C72"/>
    <w:rsid w:val="00BA0D90"/>
    <w:rsid w:val="00BA18FD"/>
    <w:rsid w:val="00BA1D04"/>
    <w:rsid w:val="00BA1D1F"/>
    <w:rsid w:val="00BA2320"/>
    <w:rsid w:val="00BA2BBD"/>
    <w:rsid w:val="00BA42B6"/>
    <w:rsid w:val="00BA5C40"/>
    <w:rsid w:val="00BA5F29"/>
    <w:rsid w:val="00BA69E3"/>
    <w:rsid w:val="00BA6EB9"/>
    <w:rsid w:val="00BA7DB4"/>
    <w:rsid w:val="00BB0115"/>
    <w:rsid w:val="00BB01BD"/>
    <w:rsid w:val="00BB0263"/>
    <w:rsid w:val="00BB075A"/>
    <w:rsid w:val="00BB1588"/>
    <w:rsid w:val="00BB19BA"/>
    <w:rsid w:val="00BB1B14"/>
    <w:rsid w:val="00BB22C0"/>
    <w:rsid w:val="00BB23A8"/>
    <w:rsid w:val="00BB257E"/>
    <w:rsid w:val="00BB290F"/>
    <w:rsid w:val="00BB2E59"/>
    <w:rsid w:val="00BB2F88"/>
    <w:rsid w:val="00BB3233"/>
    <w:rsid w:val="00BB342A"/>
    <w:rsid w:val="00BB3DAF"/>
    <w:rsid w:val="00BB4177"/>
    <w:rsid w:val="00BB4200"/>
    <w:rsid w:val="00BB4466"/>
    <w:rsid w:val="00BB4FB7"/>
    <w:rsid w:val="00BB5494"/>
    <w:rsid w:val="00BB624A"/>
    <w:rsid w:val="00BB65C4"/>
    <w:rsid w:val="00BB7E33"/>
    <w:rsid w:val="00BC0507"/>
    <w:rsid w:val="00BC0590"/>
    <w:rsid w:val="00BC1137"/>
    <w:rsid w:val="00BC11C2"/>
    <w:rsid w:val="00BC1A00"/>
    <w:rsid w:val="00BC1AB3"/>
    <w:rsid w:val="00BC292A"/>
    <w:rsid w:val="00BC2ABC"/>
    <w:rsid w:val="00BC30B4"/>
    <w:rsid w:val="00BC31A7"/>
    <w:rsid w:val="00BC327C"/>
    <w:rsid w:val="00BC3658"/>
    <w:rsid w:val="00BC4103"/>
    <w:rsid w:val="00BC415B"/>
    <w:rsid w:val="00BC4273"/>
    <w:rsid w:val="00BC4B65"/>
    <w:rsid w:val="00BC4D7E"/>
    <w:rsid w:val="00BC5853"/>
    <w:rsid w:val="00BC5DE7"/>
    <w:rsid w:val="00BC5E63"/>
    <w:rsid w:val="00BC6030"/>
    <w:rsid w:val="00BC6688"/>
    <w:rsid w:val="00BC6985"/>
    <w:rsid w:val="00BC6A41"/>
    <w:rsid w:val="00BC6F06"/>
    <w:rsid w:val="00BC6F57"/>
    <w:rsid w:val="00BC70E2"/>
    <w:rsid w:val="00BC71C1"/>
    <w:rsid w:val="00BC72D4"/>
    <w:rsid w:val="00BC77B7"/>
    <w:rsid w:val="00BD0621"/>
    <w:rsid w:val="00BD0950"/>
    <w:rsid w:val="00BD0DE4"/>
    <w:rsid w:val="00BD12A5"/>
    <w:rsid w:val="00BD2164"/>
    <w:rsid w:val="00BD2247"/>
    <w:rsid w:val="00BD2637"/>
    <w:rsid w:val="00BD28FA"/>
    <w:rsid w:val="00BD2CFA"/>
    <w:rsid w:val="00BD3084"/>
    <w:rsid w:val="00BD32AB"/>
    <w:rsid w:val="00BD32EF"/>
    <w:rsid w:val="00BD336A"/>
    <w:rsid w:val="00BD362F"/>
    <w:rsid w:val="00BD3D59"/>
    <w:rsid w:val="00BD3E46"/>
    <w:rsid w:val="00BD4055"/>
    <w:rsid w:val="00BD4936"/>
    <w:rsid w:val="00BD4C79"/>
    <w:rsid w:val="00BD4D0B"/>
    <w:rsid w:val="00BD5211"/>
    <w:rsid w:val="00BD670F"/>
    <w:rsid w:val="00BD67DE"/>
    <w:rsid w:val="00BD6B59"/>
    <w:rsid w:val="00BD7682"/>
    <w:rsid w:val="00BD7D1B"/>
    <w:rsid w:val="00BD7FDF"/>
    <w:rsid w:val="00BE0093"/>
    <w:rsid w:val="00BE21D6"/>
    <w:rsid w:val="00BE2409"/>
    <w:rsid w:val="00BE2B4D"/>
    <w:rsid w:val="00BE2C18"/>
    <w:rsid w:val="00BE2E55"/>
    <w:rsid w:val="00BE307E"/>
    <w:rsid w:val="00BE3587"/>
    <w:rsid w:val="00BE3E5E"/>
    <w:rsid w:val="00BE408E"/>
    <w:rsid w:val="00BE4DE3"/>
    <w:rsid w:val="00BE4E7D"/>
    <w:rsid w:val="00BE5BDE"/>
    <w:rsid w:val="00BE5EEC"/>
    <w:rsid w:val="00BE6A05"/>
    <w:rsid w:val="00BE7E4C"/>
    <w:rsid w:val="00BF0C2C"/>
    <w:rsid w:val="00BF10DE"/>
    <w:rsid w:val="00BF1405"/>
    <w:rsid w:val="00BF1972"/>
    <w:rsid w:val="00BF2A48"/>
    <w:rsid w:val="00BF325C"/>
    <w:rsid w:val="00BF33BF"/>
    <w:rsid w:val="00BF3772"/>
    <w:rsid w:val="00BF3A50"/>
    <w:rsid w:val="00BF3ACB"/>
    <w:rsid w:val="00BF3B30"/>
    <w:rsid w:val="00BF3F92"/>
    <w:rsid w:val="00BF45CE"/>
    <w:rsid w:val="00BF4AC2"/>
    <w:rsid w:val="00BF4C0F"/>
    <w:rsid w:val="00BF4D46"/>
    <w:rsid w:val="00BF4F7A"/>
    <w:rsid w:val="00BF55CA"/>
    <w:rsid w:val="00BF5C6B"/>
    <w:rsid w:val="00BF5F6F"/>
    <w:rsid w:val="00BF690B"/>
    <w:rsid w:val="00BF6B56"/>
    <w:rsid w:val="00BF6B96"/>
    <w:rsid w:val="00BF70BC"/>
    <w:rsid w:val="00BF7118"/>
    <w:rsid w:val="00BF7582"/>
    <w:rsid w:val="00BF76C7"/>
    <w:rsid w:val="00BF7789"/>
    <w:rsid w:val="00BF784D"/>
    <w:rsid w:val="00C000FB"/>
    <w:rsid w:val="00C00894"/>
    <w:rsid w:val="00C014D6"/>
    <w:rsid w:val="00C02204"/>
    <w:rsid w:val="00C02297"/>
    <w:rsid w:val="00C02357"/>
    <w:rsid w:val="00C027F6"/>
    <w:rsid w:val="00C037D8"/>
    <w:rsid w:val="00C03DAD"/>
    <w:rsid w:val="00C04CF0"/>
    <w:rsid w:val="00C04DD8"/>
    <w:rsid w:val="00C05461"/>
    <w:rsid w:val="00C05A53"/>
    <w:rsid w:val="00C05A91"/>
    <w:rsid w:val="00C05CA8"/>
    <w:rsid w:val="00C05DD5"/>
    <w:rsid w:val="00C0634D"/>
    <w:rsid w:val="00C0681C"/>
    <w:rsid w:val="00C06DD6"/>
    <w:rsid w:val="00C072F0"/>
    <w:rsid w:val="00C0743D"/>
    <w:rsid w:val="00C07760"/>
    <w:rsid w:val="00C07899"/>
    <w:rsid w:val="00C107CA"/>
    <w:rsid w:val="00C10AA2"/>
    <w:rsid w:val="00C10D63"/>
    <w:rsid w:val="00C113FC"/>
    <w:rsid w:val="00C11425"/>
    <w:rsid w:val="00C11799"/>
    <w:rsid w:val="00C12365"/>
    <w:rsid w:val="00C129A1"/>
    <w:rsid w:val="00C13181"/>
    <w:rsid w:val="00C13CC5"/>
    <w:rsid w:val="00C14010"/>
    <w:rsid w:val="00C1404E"/>
    <w:rsid w:val="00C15D7D"/>
    <w:rsid w:val="00C15E9C"/>
    <w:rsid w:val="00C1613C"/>
    <w:rsid w:val="00C161E9"/>
    <w:rsid w:val="00C16F66"/>
    <w:rsid w:val="00C17CB3"/>
    <w:rsid w:val="00C2052E"/>
    <w:rsid w:val="00C20651"/>
    <w:rsid w:val="00C20817"/>
    <w:rsid w:val="00C20D70"/>
    <w:rsid w:val="00C2103D"/>
    <w:rsid w:val="00C21483"/>
    <w:rsid w:val="00C21895"/>
    <w:rsid w:val="00C21B9B"/>
    <w:rsid w:val="00C21F40"/>
    <w:rsid w:val="00C22140"/>
    <w:rsid w:val="00C226AC"/>
    <w:rsid w:val="00C23808"/>
    <w:rsid w:val="00C238EB"/>
    <w:rsid w:val="00C23976"/>
    <w:rsid w:val="00C24A95"/>
    <w:rsid w:val="00C24B65"/>
    <w:rsid w:val="00C24BB8"/>
    <w:rsid w:val="00C24CE2"/>
    <w:rsid w:val="00C24F87"/>
    <w:rsid w:val="00C25472"/>
    <w:rsid w:val="00C254F3"/>
    <w:rsid w:val="00C25704"/>
    <w:rsid w:val="00C25AFA"/>
    <w:rsid w:val="00C25CC0"/>
    <w:rsid w:val="00C25CD8"/>
    <w:rsid w:val="00C26A9C"/>
    <w:rsid w:val="00C26D2C"/>
    <w:rsid w:val="00C27576"/>
    <w:rsid w:val="00C27908"/>
    <w:rsid w:val="00C27A0C"/>
    <w:rsid w:val="00C30997"/>
    <w:rsid w:val="00C30D22"/>
    <w:rsid w:val="00C31165"/>
    <w:rsid w:val="00C31B9D"/>
    <w:rsid w:val="00C31BFE"/>
    <w:rsid w:val="00C31FA2"/>
    <w:rsid w:val="00C32877"/>
    <w:rsid w:val="00C32888"/>
    <w:rsid w:val="00C33548"/>
    <w:rsid w:val="00C34895"/>
    <w:rsid w:val="00C348A1"/>
    <w:rsid w:val="00C34B73"/>
    <w:rsid w:val="00C355A8"/>
    <w:rsid w:val="00C35709"/>
    <w:rsid w:val="00C36091"/>
    <w:rsid w:val="00C37729"/>
    <w:rsid w:val="00C40639"/>
    <w:rsid w:val="00C40DCC"/>
    <w:rsid w:val="00C41110"/>
    <w:rsid w:val="00C412F3"/>
    <w:rsid w:val="00C416F9"/>
    <w:rsid w:val="00C41875"/>
    <w:rsid w:val="00C4193B"/>
    <w:rsid w:val="00C42024"/>
    <w:rsid w:val="00C42099"/>
    <w:rsid w:val="00C437F8"/>
    <w:rsid w:val="00C43F96"/>
    <w:rsid w:val="00C44165"/>
    <w:rsid w:val="00C441C8"/>
    <w:rsid w:val="00C445AF"/>
    <w:rsid w:val="00C448C8"/>
    <w:rsid w:val="00C44D00"/>
    <w:rsid w:val="00C44F08"/>
    <w:rsid w:val="00C454B2"/>
    <w:rsid w:val="00C45624"/>
    <w:rsid w:val="00C45D7A"/>
    <w:rsid w:val="00C45FD3"/>
    <w:rsid w:val="00C46651"/>
    <w:rsid w:val="00C469B3"/>
    <w:rsid w:val="00C46FC4"/>
    <w:rsid w:val="00C47096"/>
    <w:rsid w:val="00C472CB"/>
    <w:rsid w:val="00C47BAD"/>
    <w:rsid w:val="00C47E38"/>
    <w:rsid w:val="00C50317"/>
    <w:rsid w:val="00C5117A"/>
    <w:rsid w:val="00C517A4"/>
    <w:rsid w:val="00C51F28"/>
    <w:rsid w:val="00C51F3A"/>
    <w:rsid w:val="00C51F4E"/>
    <w:rsid w:val="00C52BC1"/>
    <w:rsid w:val="00C53653"/>
    <w:rsid w:val="00C5378B"/>
    <w:rsid w:val="00C540BC"/>
    <w:rsid w:val="00C543FD"/>
    <w:rsid w:val="00C54592"/>
    <w:rsid w:val="00C54682"/>
    <w:rsid w:val="00C5494B"/>
    <w:rsid w:val="00C5553B"/>
    <w:rsid w:val="00C565BB"/>
    <w:rsid w:val="00C57001"/>
    <w:rsid w:val="00C57018"/>
    <w:rsid w:val="00C57770"/>
    <w:rsid w:val="00C60714"/>
    <w:rsid w:val="00C60AFF"/>
    <w:rsid w:val="00C60C87"/>
    <w:rsid w:val="00C6126B"/>
    <w:rsid w:val="00C613D8"/>
    <w:rsid w:val="00C6143A"/>
    <w:rsid w:val="00C61501"/>
    <w:rsid w:val="00C61551"/>
    <w:rsid w:val="00C61611"/>
    <w:rsid w:val="00C61A76"/>
    <w:rsid w:val="00C61A92"/>
    <w:rsid w:val="00C61C4E"/>
    <w:rsid w:val="00C61C79"/>
    <w:rsid w:val="00C61CC6"/>
    <w:rsid w:val="00C61F6A"/>
    <w:rsid w:val="00C620A0"/>
    <w:rsid w:val="00C62CB4"/>
    <w:rsid w:val="00C62D82"/>
    <w:rsid w:val="00C62EE1"/>
    <w:rsid w:val="00C6305D"/>
    <w:rsid w:val="00C63F99"/>
    <w:rsid w:val="00C64EF9"/>
    <w:rsid w:val="00C66588"/>
    <w:rsid w:val="00C66709"/>
    <w:rsid w:val="00C672E6"/>
    <w:rsid w:val="00C675D9"/>
    <w:rsid w:val="00C7069C"/>
    <w:rsid w:val="00C706DE"/>
    <w:rsid w:val="00C71004"/>
    <w:rsid w:val="00C712E3"/>
    <w:rsid w:val="00C71CA7"/>
    <w:rsid w:val="00C71E33"/>
    <w:rsid w:val="00C7258C"/>
    <w:rsid w:val="00C7263E"/>
    <w:rsid w:val="00C729CB"/>
    <w:rsid w:val="00C7310E"/>
    <w:rsid w:val="00C735F4"/>
    <w:rsid w:val="00C749CC"/>
    <w:rsid w:val="00C74BEA"/>
    <w:rsid w:val="00C753C9"/>
    <w:rsid w:val="00C75C83"/>
    <w:rsid w:val="00C7641F"/>
    <w:rsid w:val="00C77C52"/>
    <w:rsid w:val="00C800EE"/>
    <w:rsid w:val="00C80D0C"/>
    <w:rsid w:val="00C81DD1"/>
    <w:rsid w:val="00C8214C"/>
    <w:rsid w:val="00C822F2"/>
    <w:rsid w:val="00C82F98"/>
    <w:rsid w:val="00C835A2"/>
    <w:rsid w:val="00C839C9"/>
    <w:rsid w:val="00C83BD6"/>
    <w:rsid w:val="00C83DE0"/>
    <w:rsid w:val="00C84978"/>
    <w:rsid w:val="00C850BF"/>
    <w:rsid w:val="00C85D0D"/>
    <w:rsid w:val="00C85F3A"/>
    <w:rsid w:val="00C86E9A"/>
    <w:rsid w:val="00C87712"/>
    <w:rsid w:val="00C87E44"/>
    <w:rsid w:val="00C87EBF"/>
    <w:rsid w:val="00C90A34"/>
    <w:rsid w:val="00C9126B"/>
    <w:rsid w:val="00C915AD"/>
    <w:rsid w:val="00C91F0C"/>
    <w:rsid w:val="00C9252B"/>
    <w:rsid w:val="00C92570"/>
    <w:rsid w:val="00C9261C"/>
    <w:rsid w:val="00C92BF0"/>
    <w:rsid w:val="00C93AA7"/>
    <w:rsid w:val="00C941FB"/>
    <w:rsid w:val="00C94740"/>
    <w:rsid w:val="00C9475C"/>
    <w:rsid w:val="00C947E8"/>
    <w:rsid w:val="00C94CCF"/>
    <w:rsid w:val="00C954F3"/>
    <w:rsid w:val="00C959B0"/>
    <w:rsid w:val="00C95EA5"/>
    <w:rsid w:val="00C95F64"/>
    <w:rsid w:val="00C961BF"/>
    <w:rsid w:val="00C964F6"/>
    <w:rsid w:val="00C96708"/>
    <w:rsid w:val="00C9685C"/>
    <w:rsid w:val="00C96C03"/>
    <w:rsid w:val="00C974DC"/>
    <w:rsid w:val="00C9757B"/>
    <w:rsid w:val="00C97BFF"/>
    <w:rsid w:val="00CA023D"/>
    <w:rsid w:val="00CA0517"/>
    <w:rsid w:val="00CA0B90"/>
    <w:rsid w:val="00CA18F2"/>
    <w:rsid w:val="00CA1A6B"/>
    <w:rsid w:val="00CA1D73"/>
    <w:rsid w:val="00CA20C2"/>
    <w:rsid w:val="00CA27EE"/>
    <w:rsid w:val="00CA2D4B"/>
    <w:rsid w:val="00CA2DA7"/>
    <w:rsid w:val="00CA32A6"/>
    <w:rsid w:val="00CA382A"/>
    <w:rsid w:val="00CA39F0"/>
    <w:rsid w:val="00CA43F5"/>
    <w:rsid w:val="00CA4618"/>
    <w:rsid w:val="00CA4DC3"/>
    <w:rsid w:val="00CA4F21"/>
    <w:rsid w:val="00CA6161"/>
    <w:rsid w:val="00CA6443"/>
    <w:rsid w:val="00CA66B8"/>
    <w:rsid w:val="00CA68E4"/>
    <w:rsid w:val="00CA6B66"/>
    <w:rsid w:val="00CA6E3B"/>
    <w:rsid w:val="00CA6E56"/>
    <w:rsid w:val="00CA7268"/>
    <w:rsid w:val="00CA7E18"/>
    <w:rsid w:val="00CB2404"/>
    <w:rsid w:val="00CB25BB"/>
    <w:rsid w:val="00CB270C"/>
    <w:rsid w:val="00CB33EE"/>
    <w:rsid w:val="00CB3745"/>
    <w:rsid w:val="00CB3BCE"/>
    <w:rsid w:val="00CB3C22"/>
    <w:rsid w:val="00CB3FB4"/>
    <w:rsid w:val="00CB43E5"/>
    <w:rsid w:val="00CB4A0F"/>
    <w:rsid w:val="00CB4C0D"/>
    <w:rsid w:val="00CB4C80"/>
    <w:rsid w:val="00CB5025"/>
    <w:rsid w:val="00CB583B"/>
    <w:rsid w:val="00CB6734"/>
    <w:rsid w:val="00CB6A7F"/>
    <w:rsid w:val="00CB709A"/>
    <w:rsid w:val="00CB7497"/>
    <w:rsid w:val="00CB7864"/>
    <w:rsid w:val="00CC1831"/>
    <w:rsid w:val="00CC2306"/>
    <w:rsid w:val="00CC2689"/>
    <w:rsid w:val="00CC278B"/>
    <w:rsid w:val="00CC39D3"/>
    <w:rsid w:val="00CC3E05"/>
    <w:rsid w:val="00CC4224"/>
    <w:rsid w:val="00CC424E"/>
    <w:rsid w:val="00CC42DC"/>
    <w:rsid w:val="00CC49FD"/>
    <w:rsid w:val="00CC4DE8"/>
    <w:rsid w:val="00CC520E"/>
    <w:rsid w:val="00CC5575"/>
    <w:rsid w:val="00CC56DF"/>
    <w:rsid w:val="00CC61D0"/>
    <w:rsid w:val="00CC64DB"/>
    <w:rsid w:val="00CC6583"/>
    <w:rsid w:val="00CC6916"/>
    <w:rsid w:val="00CC6E8D"/>
    <w:rsid w:val="00CC6ED2"/>
    <w:rsid w:val="00CC767B"/>
    <w:rsid w:val="00CC7836"/>
    <w:rsid w:val="00CD086B"/>
    <w:rsid w:val="00CD0A8D"/>
    <w:rsid w:val="00CD0AC7"/>
    <w:rsid w:val="00CD0E5C"/>
    <w:rsid w:val="00CD10EF"/>
    <w:rsid w:val="00CD114D"/>
    <w:rsid w:val="00CD12A0"/>
    <w:rsid w:val="00CD21BF"/>
    <w:rsid w:val="00CD2300"/>
    <w:rsid w:val="00CD2CF1"/>
    <w:rsid w:val="00CD35DC"/>
    <w:rsid w:val="00CD3AD3"/>
    <w:rsid w:val="00CD45F2"/>
    <w:rsid w:val="00CD4ED9"/>
    <w:rsid w:val="00CD52FE"/>
    <w:rsid w:val="00CD5487"/>
    <w:rsid w:val="00CD5CF5"/>
    <w:rsid w:val="00CD6344"/>
    <w:rsid w:val="00CD64CE"/>
    <w:rsid w:val="00CD6B2D"/>
    <w:rsid w:val="00CD738B"/>
    <w:rsid w:val="00CD769E"/>
    <w:rsid w:val="00CD76EF"/>
    <w:rsid w:val="00CD7CA9"/>
    <w:rsid w:val="00CE0307"/>
    <w:rsid w:val="00CE05A3"/>
    <w:rsid w:val="00CE0C79"/>
    <w:rsid w:val="00CE17A7"/>
    <w:rsid w:val="00CE1B38"/>
    <w:rsid w:val="00CE2158"/>
    <w:rsid w:val="00CE22D3"/>
    <w:rsid w:val="00CE26D0"/>
    <w:rsid w:val="00CE2D46"/>
    <w:rsid w:val="00CE368C"/>
    <w:rsid w:val="00CE3E5A"/>
    <w:rsid w:val="00CE3F07"/>
    <w:rsid w:val="00CE3F93"/>
    <w:rsid w:val="00CE4E6D"/>
    <w:rsid w:val="00CE5423"/>
    <w:rsid w:val="00CE5450"/>
    <w:rsid w:val="00CE5AE6"/>
    <w:rsid w:val="00CE6302"/>
    <w:rsid w:val="00CE63F5"/>
    <w:rsid w:val="00CE65E8"/>
    <w:rsid w:val="00CE66DC"/>
    <w:rsid w:val="00CE6A96"/>
    <w:rsid w:val="00CE6AA9"/>
    <w:rsid w:val="00CE79F8"/>
    <w:rsid w:val="00CE7ECA"/>
    <w:rsid w:val="00CF032F"/>
    <w:rsid w:val="00CF08BE"/>
    <w:rsid w:val="00CF090C"/>
    <w:rsid w:val="00CF0A5F"/>
    <w:rsid w:val="00CF12D9"/>
    <w:rsid w:val="00CF1701"/>
    <w:rsid w:val="00CF188B"/>
    <w:rsid w:val="00CF1E02"/>
    <w:rsid w:val="00CF1F72"/>
    <w:rsid w:val="00CF204C"/>
    <w:rsid w:val="00CF215B"/>
    <w:rsid w:val="00CF220B"/>
    <w:rsid w:val="00CF2443"/>
    <w:rsid w:val="00CF33EB"/>
    <w:rsid w:val="00CF3410"/>
    <w:rsid w:val="00CF3761"/>
    <w:rsid w:val="00CF3A98"/>
    <w:rsid w:val="00CF3DD4"/>
    <w:rsid w:val="00CF412F"/>
    <w:rsid w:val="00CF4530"/>
    <w:rsid w:val="00CF48B1"/>
    <w:rsid w:val="00CF4C4B"/>
    <w:rsid w:val="00CF5D04"/>
    <w:rsid w:val="00CF63E7"/>
    <w:rsid w:val="00CF6F8E"/>
    <w:rsid w:val="00CF72F2"/>
    <w:rsid w:val="00CF7396"/>
    <w:rsid w:val="00CF771D"/>
    <w:rsid w:val="00CF78E0"/>
    <w:rsid w:val="00D00143"/>
    <w:rsid w:val="00D012EF"/>
    <w:rsid w:val="00D015C6"/>
    <w:rsid w:val="00D01B82"/>
    <w:rsid w:val="00D02034"/>
    <w:rsid w:val="00D02477"/>
    <w:rsid w:val="00D025A5"/>
    <w:rsid w:val="00D02757"/>
    <w:rsid w:val="00D02FB0"/>
    <w:rsid w:val="00D03CDA"/>
    <w:rsid w:val="00D03D39"/>
    <w:rsid w:val="00D046FF"/>
    <w:rsid w:val="00D04A94"/>
    <w:rsid w:val="00D04CB4"/>
    <w:rsid w:val="00D04CB9"/>
    <w:rsid w:val="00D05012"/>
    <w:rsid w:val="00D050AE"/>
    <w:rsid w:val="00D051ED"/>
    <w:rsid w:val="00D059BB"/>
    <w:rsid w:val="00D0605A"/>
    <w:rsid w:val="00D06074"/>
    <w:rsid w:val="00D0631E"/>
    <w:rsid w:val="00D06409"/>
    <w:rsid w:val="00D071B9"/>
    <w:rsid w:val="00D0793B"/>
    <w:rsid w:val="00D1007B"/>
    <w:rsid w:val="00D1024A"/>
    <w:rsid w:val="00D102EC"/>
    <w:rsid w:val="00D1098C"/>
    <w:rsid w:val="00D10FA4"/>
    <w:rsid w:val="00D110C6"/>
    <w:rsid w:val="00D119E8"/>
    <w:rsid w:val="00D11FF1"/>
    <w:rsid w:val="00D122F2"/>
    <w:rsid w:val="00D1259F"/>
    <w:rsid w:val="00D1262B"/>
    <w:rsid w:val="00D1277A"/>
    <w:rsid w:val="00D128D3"/>
    <w:rsid w:val="00D131CE"/>
    <w:rsid w:val="00D131D6"/>
    <w:rsid w:val="00D1381B"/>
    <w:rsid w:val="00D13B39"/>
    <w:rsid w:val="00D1433A"/>
    <w:rsid w:val="00D14636"/>
    <w:rsid w:val="00D148FF"/>
    <w:rsid w:val="00D149C2"/>
    <w:rsid w:val="00D14E6D"/>
    <w:rsid w:val="00D14EC9"/>
    <w:rsid w:val="00D1573C"/>
    <w:rsid w:val="00D1594D"/>
    <w:rsid w:val="00D15B2F"/>
    <w:rsid w:val="00D15DF2"/>
    <w:rsid w:val="00D1631A"/>
    <w:rsid w:val="00D169A0"/>
    <w:rsid w:val="00D169DB"/>
    <w:rsid w:val="00D16D6F"/>
    <w:rsid w:val="00D1765A"/>
    <w:rsid w:val="00D20056"/>
    <w:rsid w:val="00D2032C"/>
    <w:rsid w:val="00D20B88"/>
    <w:rsid w:val="00D21273"/>
    <w:rsid w:val="00D212F8"/>
    <w:rsid w:val="00D21407"/>
    <w:rsid w:val="00D22575"/>
    <w:rsid w:val="00D226DF"/>
    <w:rsid w:val="00D22793"/>
    <w:rsid w:val="00D22975"/>
    <w:rsid w:val="00D2434C"/>
    <w:rsid w:val="00D243A2"/>
    <w:rsid w:val="00D243B7"/>
    <w:rsid w:val="00D247D7"/>
    <w:rsid w:val="00D24841"/>
    <w:rsid w:val="00D24C85"/>
    <w:rsid w:val="00D24D42"/>
    <w:rsid w:val="00D25094"/>
    <w:rsid w:val="00D25EDC"/>
    <w:rsid w:val="00D26474"/>
    <w:rsid w:val="00D267A4"/>
    <w:rsid w:val="00D26E20"/>
    <w:rsid w:val="00D27018"/>
    <w:rsid w:val="00D27214"/>
    <w:rsid w:val="00D27ABB"/>
    <w:rsid w:val="00D27F8C"/>
    <w:rsid w:val="00D30568"/>
    <w:rsid w:val="00D30DFA"/>
    <w:rsid w:val="00D30FF9"/>
    <w:rsid w:val="00D3131D"/>
    <w:rsid w:val="00D31521"/>
    <w:rsid w:val="00D31C93"/>
    <w:rsid w:val="00D31CEE"/>
    <w:rsid w:val="00D31D20"/>
    <w:rsid w:val="00D331A1"/>
    <w:rsid w:val="00D347A7"/>
    <w:rsid w:val="00D34E46"/>
    <w:rsid w:val="00D34F2B"/>
    <w:rsid w:val="00D34F32"/>
    <w:rsid w:val="00D351B9"/>
    <w:rsid w:val="00D35671"/>
    <w:rsid w:val="00D36AC2"/>
    <w:rsid w:val="00D36B6F"/>
    <w:rsid w:val="00D36BE8"/>
    <w:rsid w:val="00D36DF1"/>
    <w:rsid w:val="00D36DFF"/>
    <w:rsid w:val="00D36F21"/>
    <w:rsid w:val="00D37384"/>
    <w:rsid w:val="00D379BF"/>
    <w:rsid w:val="00D4008D"/>
    <w:rsid w:val="00D40774"/>
    <w:rsid w:val="00D4151E"/>
    <w:rsid w:val="00D417DA"/>
    <w:rsid w:val="00D418A7"/>
    <w:rsid w:val="00D4256F"/>
    <w:rsid w:val="00D42683"/>
    <w:rsid w:val="00D42B3D"/>
    <w:rsid w:val="00D42C04"/>
    <w:rsid w:val="00D43240"/>
    <w:rsid w:val="00D43516"/>
    <w:rsid w:val="00D43543"/>
    <w:rsid w:val="00D441E5"/>
    <w:rsid w:val="00D45922"/>
    <w:rsid w:val="00D45BF5"/>
    <w:rsid w:val="00D45F1B"/>
    <w:rsid w:val="00D467EF"/>
    <w:rsid w:val="00D469A7"/>
    <w:rsid w:val="00D47019"/>
    <w:rsid w:val="00D4761A"/>
    <w:rsid w:val="00D476DC"/>
    <w:rsid w:val="00D47ABB"/>
    <w:rsid w:val="00D50D38"/>
    <w:rsid w:val="00D514EA"/>
    <w:rsid w:val="00D515C5"/>
    <w:rsid w:val="00D51745"/>
    <w:rsid w:val="00D51FAF"/>
    <w:rsid w:val="00D5201B"/>
    <w:rsid w:val="00D52562"/>
    <w:rsid w:val="00D53584"/>
    <w:rsid w:val="00D53EB6"/>
    <w:rsid w:val="00D54696"/>
    <w:rsid w:val="00D54F36"/>
    <w:rsid w:val="00D550D1"/>
    <w:rsid w:val="00D55B41"/>
    <w:rsid w:val="00D567AC"/>
    <w:rsid w:val="00D56DDF"/>
    <w:rsid w:val="00D57562"/>
    <w:rsid w:val="00D575D4"/>
    <w:rsid w:val="00D57B59"/>
    <w:rsid w:val="00D57EC8"/>
    <w:rsid w:val="00D600C8"/>
    <w:rsid w:val="00D60997"/>
    <w:rsid w:val="00D60C2F"/>
    <w:rsid w:val="00D60D12"/>
    <w:rsid w:val="00D60EEA"/>
    <w:rsid w:val="00D60FA7"/>
    <w:rsid w:val="00D6165B"/>
    <w:rsid w:val="00D61B1A"/>
    <w:rsid w:val="00D61C79"/>
    <w:rsid w:val="00D62251"/>
    <w:rsid w:val="00D62498"/>
    <w:rsid w:val="00D62D8D"/>
    <w:rsid w:val="00D632EF"/>
    <w:rsid w:val="00D636C0"/>
    <w:rsid w:val="00D6374E"/>
    <w:rsid w:val="00D63868"/>
    <w:rsid w:val="00D63BFC"/>
    <w:rsid w:val="00D63DD8"/>
    <w:rsid w:val="00D64080"/>
    <w:rsid w:val="00D64127"/>
    <w:rsid w:val="00D644CB"/>
    <w:rsid w:val="00D64A8A"/>
    <w:rsid w:val="00D64F83"/>
    <w:rsid w:val="00D6520D"/>
    <w:rsid w:val="00D65496"/>
    <w:rsid w:val="00D6560B"/>
    <w:rsid w:val="00D658D2"/>
    <w:rsid w:val="00D65E47"/>
    <w:rsid w:val="00D66027"/>
    <w:rsid w:val="00D6633A"/>
    <w:rsid w:val="00D669F6"/>
    <w:rsid w:val="00D6713D"/>
    <w:rsid w:val="00D67818"/>
    <w:rsid w:val="00D67824"/>
    <w:rsid w:val="00D67AFC"/>
    <w:rsid w:val="00D67D57"/>
    <w:rsid w:val="00D705A5"/>
    <w:rsid w:val="00D7083F"/>
    <w:rsid w:val="00D7124A"/>
    <w:rsid w:val="00D71B21"/>
    <w:rsid w:val="00D71E92"/>
    <w:rsid w:val="00D7209B"/>
    <w:rsid w:val="00D72C17"/>
    <w:rsid w:val="00D73297"/>
    <w:rsid w:val="00D73748"/>
    <w:rsid w:val="00D74529"/>
    <w:rsid w:val="00D745A5"/>
    <w:rsid w:val="00D74B8C"/>
    <w:rsid w:val="00D74DA4"/>
    <w:rsid w:val="00D74F62"/>
    <w:rsid w:val="00D75DA2"/>
    <w:rsid w:val="00D7663C"/>
    <w:rsid w:val="00D771BF"/>
    <w:rsid w:val="00D77840"/>
    <w:rsid w:val="00D779CB"/>
    <w:rsid w:val="00D77D1D"/>
    <w:rsid w:val="00D77F80"/>
    <w:rsid w:val="00D80193"/>
    <w:rsid w:val="00D8043E"/>
    <w:rsid w:val="00D80545"/>
    <w:rsid w:val="00D806F9"/>
    <w:rsid w:val="00D8093C"/>
    <w:rsid w:val="00D80F2F"/>
    <w:rsid w:val="00D8106A"/>
    <w:rsid w:val="00D81340"/>
    <w:rsid w:val="00D817A3"/>
    <w:rsid w:val="00D81DE5"/>
    <w:rsid w:val="00D822F6"/>
    <w:rsid w:val="00D82A01"/>
    <w:rsid w:val="00D82EB7"/>
    <w:rsid w:val="00D83B48"/>
    <w:rsid w:val="00D84557"/>
    <w:rsid w:val="00D85891"/>
    <w:rsid w:val="00D85E1D"/>
    <w:rsid w:val="00D8635B"/>
    <w:rsid w:val="00D864BE"/>
    <w:rsid w:val="00D86BE7"/>
    <w:rsid w:val="00D86D0A"/>
    <w:rsid w:val="00D87021"/>
    <w:rsid w:val="00D8751C"/>
    <w:rsid w:val="00D90750"/>
    <w:rsid w:val="00D909C1"/>
    <w:rsid w:val="00D90C4E"/>
    <w:rsid w:val="00D916E3"/>
    <w:rsid w:val="00D92489"/>
    <w:rsid w:val="00D92569"/>
    <w:rsid w:val="00D92A6C"/>
    <w:rsid w:val="00D93B67"/>
    <w:rsid w:val="00D9403D"/>
    <w:rsid w:val="00D9454D"/>
    <w:rsid w:val="00D947D6"/>
    <w:rsid w:val="00D95A9B"/>
    <w:rsid w:val="00D95DEB"/>
    <w:rsid w:val="00D960B9"/>
    <w:rsid w:val="00D96D23"/>
    <w:rsid w:val="00D96F86"/>
    <w:rsid w:val="00D972C4"/>
    <w:rsid w:val="00D97579"/>
    <w:rsid w:val="00D97668"/>
    <w:rsid w:val="00DA00F3"/>
    <w:rsid w:val="00DA0ABE"/>
    <w:rsid w:val="00DA0B12"/>
    <w:rsid w:val="00DA0D25"/>
    <w:rsid w:val="00DA18EB"/>
    <w:rsid w:val="00DA1B62"/>
    <w:rsid w:val="00DA1C9A"/>
    <w:rsid w:val="00DA1D47"/>
    <w:rsid w:val="00DA2316"/>
    <w:rsid w:val="00DA2339"/>
    <w:rsid w:val="00DA2BA1"/>
    <w:rsid w:val="00DA3170"/>
    <w:rsid w:val="00DA3ABC"/>
    <w:rsid w:val="00DA4277"/>
    <w:rsid w:val="00DA42EF"/>
    <w:rsid w:val="00DA43B9"/>
    <w:rsid w:val="00DA4CCB"/>
    <w:rsid w:val="00DA53A5"/>
    <w:rsid w:val="00DA5AC2"/>
    <w:rsid w:val="00DA5BD1"/>
    <w:rsid w:val="00DA5E8B"/>
    <w:rsid w:val="00DA6071"/>
    <w:rsid w:val="00DA626D"/>
    <w:rsid w:val="00DA62EC"/>
    <w:rsid w:val="00DA6534"/>
    <w:rsid w:val="00DA6535"/>
    <w:rsid w:val="00DB0BAA"/>
    <w:rsid w:val="00DB0FD5"/>
    <w:rsid w:val="00DB1087"/>
    <w:rsid w:val="00DB1B86"/>
    <w:rsid w:val="00DB1EF1"/>
    <w:rsid w:val="00DB2CAB"/>
    <w:rsid w:val="00DB31EC"/>
    <w:rsid w:val="00DB3BA9"/>
    <w:rsid w:val="00DB4184"/>
    <w:rsid w:val="00DB42F8"/>
    <w:rsid w:val="00DB464C"/>
    <w:rsid w:val="00DB4DB9"/>
    <w:rsid w:val="00DB4F66"/>
    <w:rsid w:val="00DB5613"/>
    <w:rsid w:val="00DB5C35"/>
    <w:rsid w:val="00DB5E1E"/>
    <w:rsid w:val="00DB7263"/>
    <w:rsid w:val="00DB72A2"/>
    <w:rsid w:val="00DB73A3"/>
    <w:rsid w:val="00DB7687"/>
    <w:rsid w:val="00DB78D6"/>
    <w:rsid w:val="00DB78E0"/>
    <w:rsid w:val="00DB7D01"/>
    <w:rsid w:val="00DB7DF4"/>
    <w:rsid w:val="00DC03DF"/>
    <w:rsid w:val="00DC084D"/>
    <w:rsid w:val="00DC0E31"/>
    <w:rsid w:val="00DC0FE9"/>
    <w:rsid w:val="00DC1369"/>
    <w:rsid w:val="00DC151A"/>
    <w:rsid w:val="00DC16CB"/>
    <w:rsid w:val="00DC1EE6"/>
    <w:rsid w:val="00DC2109"/>
    <w:rsid w:val="00DC2362"/>
    <w:rsid w:val="00DC2550"/>
    <w:rsid w:val="00DC35E7"/>
    <w:rsid w:val="00DC37A7"/>
    <w:rsid w:val="00DC3A77"/>
    <w:rsid w:val="00DC4163"/>
    <w:rsid w:val="00DC46EB"/>
    <w:rsid w:val="00DC4998"/>
    <w:rsid w:val="00DC4D67"/>
    <w:rsid w:val="00DC510A"/>
    <w:rsid w:val="00DC5C51"/>
    <w:rsid w:val="00DC5DA2"/>
    <w:rsid w:val="00DC6763"/>
    <w:rsid w:val="00DC6BB3"/>
    <w:rsid w:val="00DC6E71"/>
    <w:rsid w:val="00DC7BBE"/>
    <w:rsid w:val="00DC7E24"/>
    <w:rsid w:val="00DD0188"/>
    <w:rsid w:val="00DD0254"/>
    <w:rsid w:val="00DD02AA"/>
    <w:rsid w:val="00DD07FE"/>
    <w:rsid w:val="00DD0C56"/>
    <w:rsid w:val="00DD0ED4"/>
    <w:rsid w:val="00DD1197"/>
    <w:rsid w:val="00DD12FE"/>
    <w:rsid w:val="00DD15F0"/>
    <w:rsid w:val="00DD1BA5"/>
    <w:rsid w:val="00DD1C1A"/>
    <w:rsid w:val="00DD2866"/>
    <w:rsid w:val="00DD33CA"/>
    <w:rsid w:val="00DD36AE"/>
    <w:rsid w:val="00DD3713"/>
    <w:rsid w:val="00DD4471"/>
    <w:rsid w:val="00DD45E2"/>
    <w:rsid w:val="00DD4E84"/>
    <w:rsid w:val="00DD5BEA"/>
    <w:rsid w:val="00DD5FB0"/>
    <w:rsid w:val="00DD626E"/>
    <w:rsid w:val="00DD62F3"/>
    <w:rsid w:val="00DD6E28"/>
    <w:rsid w:val="00DD706D"/>
    <w:rsid w:val="00DD743A"/>
    <w:rsid w:val="00DE0830"/>
    <w:rsid w:val="00DE0F64"/>
    <w:rsid w:val="00DE1255"/>
    <w:rsid w:val="00DE1576"/>
    <w:rsid w:val="00DE16C9"/>
    <w:rsid w:val="00DE1822"/>
    <w:rsid w:val="00DE1AB6"/>
    <w:rsid w:val="00DE1CC3"/>
    <w:rsid w:val="00DE267E"/>
    <w:rsid w:val="00DE2868"/>
    <w:rsid w:val="00DE4426"/>
    <w:rsid w:val="00DE498B"/>
    <w:rsid w:val="00DE4A0C"/>
    <w:rsid w:val="00DE4AA4"/>
    <w:rsid w:val="00DE4B78"/>
    <w:rsid w:val="00DE4C13"/>
    <w:rsid w:val="00DE5235"/>
    <w:rsid w:val="00DE55B7"/>
    <w:rsid w:val="00DE5967"/>
    <w:rsid w:val="00DE59C0"/>
    <w:rsid w:val="00DE69EA"/>
    <w:rsid w:val="00DE6B3E"/>
    <w:rsid w:val="00DE70F4"/>
    <w:rsid w:val="00DE7203"/>
    <w:rsid w:val="00DE7555"/>
    <w:rsid w:val="00DE7916"/>
    <w:rsid w:val="00DE793B"/>
    <w:rsid w:val="00DE7AC2"/>
    <w:rsid w:val="00DE7C8D"/>
    <w:rsid w:val="00DF00C2"/>
    <w:rsid w:val="00DF053A"/>
    <w:rsid w:val="00DF09AC"/>
    <w:rsid w:val="00DF0A21"/>
    <w:rsid w:val="00DF0AD9"/>
    <w:rsid w:val="00DF0B91"/>
    <w:rsid w:val="00DF13D7"/>
    <w:rsid w:val="00DF1664"/>
    <w:rsid w:val="00DF1870"/>
    <w:rsid w:val="00DF1B5B"/>
    <w:rsid w:val="00DF1BC9"/>
    <w:rsid w:val="00DF1D00"/>
    <w:rsid w:val="00DF21D3"/>
    <w:rsid w:val="00DF285D"/>
    <w:rsid w:val="00DF3E17"/>
    <w:rsid w:val="00DF3E52"/>
    <w:rsid w:val="00DF4034"/>
    <w:rsid w:val="00DF4AE7"/>
    <w:rsid w:val="00DF4B83"/>
    <w:rsid w:val="00DF512C"/>
    <w:rsid w:val="00DF5748"/>
    <w:rsid w:val="00DF5A49"/>
    <w:rsid w:val="00DF622D"/>
    <w:rsid w:val="00DF67D8"/>
    <w:rsid w:val="00DF6B6C"/>
    <w:rsid w:val="00DF6EE0"/>
    <w:rsid w:val="00E004A6"/>
    <w:rsid w:val="00E01172"/>
    <w:rsid w:val="00E01875"/>
    <w:rsid w:val="00E01A3C"/>
    <w:rsid w:val="00E01B3C"/>
    <w:rsid w:val="00E01D12"/>
    <w:rsid w:val="00E01E4C"/>
    <w:rsid w:val="00E01FFE"/>
    <w:rsid w:val="00E02965"/>
    <w:rsid w:val="00E0342E"/>
    <w:rsid w:val="00E037FA"/>
    <w:rsid w:val="00E03C07"/>
    <w:rsid w:val="00E04A3A"/>
    <w:rsid w:val="00E04DEA"/>
    <w:rsid w:val="00E04E71"/>
    <w:rsid w:val="00E05019"/>
    <w:rsid w:val="00E05775"/>
    <w:rsid w:val="00E057B0"/>
    <w:rsid w:val="00E0749D"/>
    <w:rsid w:val="00E0759B"/>
    <w:rsid w:val="00E07B48"/>
    <w:rsid w:val="00E07C70"/>
    <w:rsid w:val="00E07D92"/>
    <w:rsid w:val="00E10341"/>
    <w:rsid w:val="00E10833"/>
    <w:rsid w:val="00E11B9C"/>
    <w:rsid w:val="00E12D40"/>
    <w:rsid w:val="00E13CEB"/>
    <w:rsid w:val="00E14279"/>
    <w:rsid w:val="00E143CE"/>
    <w:rsid w:val="00E1455E"/>
    <w:rsid w:val="00E145C4"/>
    <w:rsid w:val="00E14A2A"/>
    <w:rsid w:val="00E1511A"/>
    <w:rsid w:val="00E153FD"/>
    <w:rsid w:val="00E15691"/>
    <w:rsid w:val="00E15792"/>
    <w:rsid w:val="00E15801"/>
    <w:rsid w:val="00E15BC3"/>
    <w:rsid w:val="00E15F99"/>
    <w:rsid w:val="00E16077"/>
    <w:rsid w:val="00E16308"/>
    <w:rsid w:val="00E16BE3"/>
    <w:rsid w:val="00E1780F"/>
    <w:rsid w:val="00E17C04"/>
    <w:rsid w:val="00E17EA6"/>
    <w:rsid w:val="00E2004E"/>
    <w:rsid w:val="00E201BA"/>
    <w:rsid w:val="00E20A14"/>
    <w:rsid w:val="00E20F37"/>
    <w:rsid w:val="00E20FAE"/>
    <w:rsid w:val="00E2122C"/>
    <w:rsid w:val="00E22D48"/>
    <w:rsid w:val="00E23084"/>
    <w:rsid w:val="00E231C6"/>
    <w:rsid w:val="00E2340B"/>
    <w:rsid w:val="00E23C35"/>
    <w:rsid w:val="00E24618"/>
    <w:rsid w:val="00E26244"/>
    <w:rsid w:val="00E26397"/>
    <w:rsid w:val="00E266CB"/>
    <w:rsid w:val="00E267B2"/>
    <w:rsid w:val="00E26F1D"/>
    <w:rsid w:val="00E27D9F"/>
    <w:rsid w:val="00E31EB1"/>
    <w:rsid w:val="00E32EFC"/>
    <w:rsid w:val="00E32F93"/>
    <w:rsid w:val="00E330D2"/>
    <w:rsid w:val="00E337D1"/>
    <w:rsid w:val="00E3443D"/>
    <w:rsid w:val="00E346BA"/>
    <w:rsid w:val="00E349A5"/>
    <w:rsid w:val="00E3510F"/>
    <w:rsid w:val="00E35595"/>
    <w:rsid w:val="00E35F4B"/>
    <w:rsid w:val="00E36092"/>
    <w:rsid w:val="00E36678"/>
    <w:rsid w:val="00E36AA4"/>
    <w:rsid w:val="00E40EE4"/>
    <w:rsid w:val="00E41520"/>
    <w:rsid w:val="00E41B25"/>
    <w:rsid w:val="00E41F01"/>
    <w:rsid w:val="00E42C1B"/>
    <w:rsid w:val="00E42CC2"/>
    <w:rsid w:val="00E43036"/>
    <w:rsid w:val="00E438DE"/>
    <w:rsid w:val="00E43B7C"/>
    <w:rsid w:val="00E43CBF"/>
    <w:rsid w:val="00E43D2F"/>
    <w:rsid w:val="00E43D32"/>
    <w:rsid w:val="00E44242"/>
    <w:rsid w:val="00E447C2"/>
    <w:rsid w:val="00E449B8"/>
    <w:rsid w:val="00E45398"/>
    <w:rsid w:val="00E454D8"/>
    <w:rsid w:val="00E45A8A"/>
    <w:rsid w:val="00E45AEF"/>
    <w:rsid w:val="00E45B23"/>
    <w:rsid w:val="00E46022"/>
    <w:rsid w:val="00E46314"/>
    <w:rsid w:val="00E46EE0"/>
    <w:rsid w:val="00E4700D"/>
    <w:rsid w:val="00E472A9"/>
    <w:rsid w:val="00E50220"/>
    <w:rsid w:val="00E50E25"/>
    <w:rsid w:val="00E513DA"/>
    <w:rsid w:val="00E517FF"/>
    <w:rsid w:val="00E51D08"/>
    <w:rsid w:val="00E51D86"/>
    <w:rsid w:val="00E51F1E"/>
    <w:rsid w:val="00E52024"/>
    <w:rsid w:val="00E523D4"/>
    <w:rsid w:val="00E52E43"/>
    <w:rsid w:val="00E52F64"/>
    <w:rsid w:val="00E532E8"/>
    <w:rsid w:val="00E533EE"/>
    <w:rsid w:val="00E53541"/>
    <w:rsid w:val="00E5399D"/>
    <w:rsid w:val="00E53C04"/>
    <w:rsid w:val="00E5402B"/>
    <w:rsid w:val="00E544E3"/>
    <w:rsid w:val="00E545C3"/>
    <w:rsid w:val="00E546D6"/>
    <w:rsid w:val="00E54724"/>
    <w:rsid w:val="00E55080"/>
    <w:rsid w:val="00E551F4"/>
    <w:rsid w:val="00E55E46"/>
    <w:rsid w:val="00E56047"/>
    <w:rsid w:val="00E561F0"/>
    <w:rsid w:val="00E56951"/>
    <w:rsid w:val="00E56A8D"/>
    <w:rsid w:val="00E56E35"/>
    <w:rsid w:val="00E57BE5"/>
    <w:rsid w:val="00E6057A"/>
    <w:rsid w:val="00E605F6"/>
    <w:rsid w:val="00E60B78"/>
    <w:rsid w:val="00E60C84"/>
    <w:rsid w:val="00E6249E"/>
    <w:rsid w:val="00E6252F"/>
    <w:rsid w:val="00E62593"/>
    <w:rsid w:val="00E626E6"/>
    <w:rsid w:val="00E62B09"/>
    <w:rsid w:val="00E63847"/>
    <w:rsid w:val="00E63A77"/>
    <w:rsid w:val="00E63B88"/>
    <w:rsid w:val="00E63C8A"/>
    <w:rsid w:val="00E63F88"/>
    <w:rsid w:val="00E64193"/>
    <w:rsid w:val="00E645E6"/>
    <w:rsid w:val="00E64BED"/>
    <w:rsid w:val="00E64D95"/>
    <w:rsid w:val="00E6605E"/>
    <w:rsid w:val="00E66179"/>
    <w:rsid w:val="00E664B3"/>
    <w:rsid w:val="00E66AFF"/>
    <w:rsid w:val="00E66D46"/>
    <w:rsid w:val="00E66D4B"/>
    <w:rsid w:val="00E66E08"/>
    <w:rsid w:val="00E676EF"/>
    <w:rsid w:val="00E67B1B"/>
    <w:rsid w:val="00E703A4"/>
    <w:rsid w:val="00E7053D"/>
    <w:rsid w:val="00E70A05"/>
    <w:rsid w:val="00E70AE4"/>
    <w:rsid w:val="00E712BD"/>
    <w:rsid w:val="00E71341"/>
    <w:rsid w:val="00E72FEC"/>
    <w:rsid w:val="00E730B3"/>
    <w:rsid w:val="00E73524"/>
    <w:rsid w:val="00E736A5"/>
    <w:rsid w:val="00E73C31"/>
    <w:rsid w:val="00E748B8"/>
    <w:rsid w:val="00E748D6"/>
    <w:rsid w:val="00E7553F"/>
    <w:rsid w:val="00E756AC"/>
    <w:rsid w:val="00E75956"/>
    <w:rsid w:val="00E75E00"/>
    <w:rsid w:val="00E75E57"/>
    <w:rsid w:val="00E768E7"/>
    <w:rsid w:val="00E76AEF"/>
    <w:rsid w:val="00E76C1B"/>
    <w:rsid w:val="00E76E5B"/>
    <w:rsid w:val="00E77BFC"/>
    <w:rsid w:val="00E803ED"/>
    <w:rsid w:val="00E81FAE"/>
    <w:rsid w:val="00E8206E"/>
    <w:rsid w:val="00E822B9"/>
    <w:rsid w:val="00E82735"/>
    <w:rsid w:val="00E8477A"/>
    <w:rsid w:val="00E84BD1"/>
    <w:rsid w:val="00E84C6C"/>
    <w:rsid w:val="00E84D91"/>
    <w:rsid w:val="00E85CC4"/>
    <w:rsid w:val="00E8665A"/>
    <w:rsid w:val="00E86803"/>
    <w:rsid w:val="00E86A17"/>
    <w:rsid w:val="00E87275"/>
    <w:rsid w:val="00E873D6"/>
    <w:rsid w:val="00E8757A"/>
    <w:rsid w:val="00E875EF"/>
    <w:rsid w:val="00E8774D"/>
    <w:rsid w:val="00E8794E"/>
    <w:rsid w:val="00E87A92"/>
    <w:rsid w:val="00E87A97"/>
    <w:rsid w:val="00E87C68"/>
    <w:rsid w:val="00E91430"/>
    <w:rsid w:val="00E91D13"/>
    <w:rsid w:val="00E92758"/>
    <w:rsid w:val="00E9285E"/>
    <w:rsid w:val="00E92B91"/>
    <w:rsid w:val="00E934DC"/>
    <w:rsid w:val="00E939DD"/>
    <w:rsid w:val="00E93BA3"/>
    <w:rsid w:val="00E93E80"/>
    <w:rsid w:val="00E93FE2"/>
    <w:rsid w:val="00E94392"/>
    <w:rsid w:val="00E95230"/>
    <w:rsid w:val="00E95415"/>
    <w:rsid w:val="00E9563C"/>
    <w:rsid w:val="00E95961"/>
    <w:rsid w:val="00E95B31"/>
    <w:rsid w:val="00E96099"/>
    <w:rsid w:val="00E967D2"/>
    <w:rsid w:val="00E97607"/>
    <w:rsid w:val="00E97EF6"/>
    <w:rsid w:val="00EA021C"/>
    <w:rsid w:val="00EA1C08"/>
    <w:rsid w:val="00EA21D6"/>
    <w:rsid w:val="00EA2225"/>
    <w:rsid w:val="00EA2416"/>
    <w:rsid w:val="00EA244A"/>
    <w:rsid w:val="00EA2584"/>
    <w:rsid w:val="00EA25A7"/>
    <w:rsid w:val="00EA28C9"/>
    <w:rsid w:val="00EA3054"/>
    <w:rsid w:val="00EA33D5"/>
    <w:rsid w:val="00EA39BB"/>
    <w:rsid w:val="00EA416C"/>
    <w:rsid w:val="00EA41AB"/>
    <w:rsid w:val="00EA425C"/>
    <w:rsid w:val="00EA4631"/>
    <w:rsid w:val="00EA5037"/>
    <w:rsid w:val="00EA507B"/>
    <w:rsid w:val="00EA514A"/>
    <w:rsid w:val="00EA52F1"/>
    <w:rsid w:val="00EA54AC"/>
    <w:rsid w:val="00EA55C2"/>
    <w:rsid w:val="00EA55EB"/>
    <w:rsid w:val="00EA5719"/>
    <w:rsid w:val="00EA67FF"/>
    <w:rsid w:val="00EA69BB"/>
    <w:rsid w:val="00EA6BA2"/>
    <w:rsid w:val="00EA6E60"/>
    <w:rsid w:val="00EA7220"/>
    <w:rsid w:val="00EA75C2"/>
    <w:rsid w:val="00EB05F2"/>
    <w:rsid w:val="00EB077D"/>
    <w:rsid w:val="00EB0B1D"/>
    <w:rsid w:val="00EB1B30"/>
    <w:rsid w:val="00EB1E35"/>
    <w:rsid w:val="00EB2050"/>
    <w:rsid w:val="00EB2222"/>
    <w:rsid w:val="00EB29BF"/>
    <w:rsid w:val="00EB2BEE"/>
    <w:rsid w:val="00EB31AB"/>
    <w:rsid w:val="00EB33DE"/>
    <w:rsid w:val="00EB3449"/>
    <w:rsid w:val="00EB37E4"/>
    <w:rsid w:val="00EB3961"/>
    <w:rsid w:val="00EB414B"/>
    <w:rsid w:val="00EB440D"/>
    <w:rsid w:val="00EB53FD"/>
    <w:rsid w:val="00EB5432"/>
    <w:rsid w:val="00EB662F"/>
    <w:rsid w:val="00EB69DA"/>
    <w:rsid w:val="00EB6B78"/>
    <w:rsid w:val="00EB72BC"/>
    <w:rsid w:val="00EB74DA"/>
    <w:rsid w:val="00EB7A29"/>
    <w:rsid w:val="00EB7B56"/>
    <w:rsid w:val="00EC0992"/>
    <w:rsid w:val="00EC0A2B"/>
    <w:rsid w:val="00EC0B96"/>
    <w:rsid w:val="00EC14F9"/>
    <w:rsid w:val="00EC198F"/>
    <w:rsid w:val="00EC1B07"/>
    <w:rsid w:val="00EC1BFD"/>
    <w:rsid w:val="00EC1D24"/>
    <w:rsid w:val="00EC1DCF"/>
    <w:rsid w:val="00EC1E99"/>
    <w:rsid w:val="00EC2743"/>
    <w:rsid w:val="00EC2BA0"/>
    <w:rsid w:val="00EC3D08"/>
    <w:rsid w:val="00EC3DDE"/>
    <w:rsid w:val="00EC41B5"/>
    <w:rsid w:val="00EC4486"/>
    <w:rsid w:val="00EC4595"/>
    <w:rsid w:val="00EC4966"/>
    <w:rsid w:val="00EC4AFD"/>
    <w:rsid w:val="00EC533A"/>
    <w:rsid w:val="00EC566A"/>
    <w:rsid w:val="00EC5804"/>
    <w:rsid w:val="00EC5CAC"/>
    <w:rsid w:val="00EC603E"/>
    <w:rsid w:val="00EC75DC"/>
    <w:rsid w:val="00EC7C3A"/>
    <w:rsid w:val="00EC7CDD"/>
    <w:rsid w:val="00EC7D9C"/>
    <w:rsid w:val="00ED0968"/>
    <w:rsid w:val="00ED0E07"/>
    <w:rsid w:val="00ED0E4C"/>
    <w:rsid w:val="00ED17FE"/>
    <w:rsid w:val="00ED1867"/>
    <w:rsid w:val="00ED1EE6"/>
    <w:rsid w:val="00ED22B0"/>
    <w:rsid w:val="00ED29B0"/>
    <w:rsid w:val="00ED365E"/>
    <w:rsid w:val="00ED38D7"/>
    <w:rsid w:val="00ED44EC"/>
    <w:rsid w:val="00ED4694"/>
    <w:rsid w:val="00ED4A15"/>
    <w:rsid w:val="00ED573C"/>
    <w:rsid w:val="00ED5745"/>
    <w:rsid w:val="00ED5AAC"/>
    <w:rsid w:val="00ED5B8E"/>
    <w:rsid w:val="00ED5C34"/>
    <w:rsid w:val="00ED5D48"/>
    <w:rsid w:val="00ED5F53"/>
    <w:rsid w:val="00ED6D18"/>
    <w:rsid w:val="00ED6ECA"/>
    <w:rsid w:val="00ED7102"/>
    <w:rsid w:val="00ED71C6"/>
    <w:rsid w:val="00ED737B"/>
    <w:rsid w:val="00ED74F1"/>
    <w:rsid w:val="00EE03D0"/>
    <w:rsid w:val="00EE07F6"/>
    <w:rsid w:val="00EE0A8F"/>
    <w:rsid w:val="00EE0A90"/>
    <w:rsid w:val="00EE0D92"/>
    <w:rsid w:val="00EE16C8"/>
    <w:rsid w:val="00EE23CD"/>
    <w:rsid w:val="00EE282E"/>
    <w:rsid w:val="00EE2BCB"/>
    <w:rsid w:val="00EE2D48"/>
    <w:rsid w:val="00EE3562"/>
    <w:rsid w:val="00EE3699"/>
    <w:rsid w:val="00EE3781"/>
    <w:rsid w:val="00EE3A73"/>
    <w:rsid w:val="00EE3DD7"/>
    <w:rsid w:val="00EE3F3D"/>
    <w:rsid w:val="00EE4330"/>
    <w:rsid w:val="00EE45E4"/>
    <w:rsid w:val="00EE49F7"/>
    <w:rsid w:val="00EE550D"/>
    <w:rsid w:val="00EE5B60"/>
    <w:rsid w:val="00EE5CF5"/>
    <w:rsid w:val="00EE6200"/>
    <w:rsid w:val="00EE62E8"/>
    <w:rsid w:val="00EE695E"/>
    <w:rsid w:val="00EE6B88"/>
    <w:rsid w:val="00EE6C50"/>
    <w:rsid w:val="00EE6E94"/>
    <w:rsid w:val="00EE6FBE"/>
    <w:rsid w:val="00EE7816"/>
    <w:rsid w:val="00EE7910"/>
    <w:rsid w:val="00EE7AF7"/>
    <w:rsid w:val="00EE7B06"/>
    <w:rsid w:val="00EE7CFA"/>
    <w:rsid w:val="00EE7E14"/>
    <w:rsid w:val="00EF0141"/>
    <w:rsid w:val="00EF0194"/>
    <w:rsid w:val="00EF024E"/>
    <w:rsid w:val="00EF08A2"/>
    <w:rsid w:val="00EF1119"/>
    <w:rsid w:val="00EF1257"/>
    <w:rsid w:val="00EF1618"/>
    <w:rsid w:val="00EF2135"/>
    <w:rsid w:val="00EF26D7"/>
    <w:rsid w:val="00EF3048"/>
    <w:rsid w:val="00EF3317"/>
    <w:rsid w:val="00EF3C60"/>
    <w:rsid w:val="00EF4AF3"/>
    <w:rsid w:val="00EF4BD4"/>
    <w:rsid w:val="00EF5D4B"/>
    <w:rsid w:val="00EF73EA"/>
    <w:rsid w:val="00EF7887"/>
    <w:rsid w:val="00EF7CD9"/>
    <w:rsid w:val="00F002B8"/>
    <w:rsid w:val="00F012D6"/>
    <w:rsid w:val="00F016D9"/>
    <w:rsid w:val="00F01C11"/>
    <w:rsid w:val="00F024FA"/>
    <w:rsid w:val="00F02711"/>
    <w:rsid w:val="00F027DE"/>
    <w:rsid w:val="00F029E0"/>
    <w:rsid w:val="00F0378A"/>
    <w:rsid w:val="00F03A13"/>
    <w:rsid w:val="00F03F6A"/>
    <w:rsid w:val="00F04156"/>
    <w:rsid w:val="00F041A1"/>
    <w:rsid w:val="00F049C9"/>
    <w:rsid w:val="00F05332"/>
    <w:rsid w:val="00F055B1"/>
    <w:rsid w:val="00F0582F"/>
    <w:rsid w:val="00F05EC9"/>
    <w:rsid w:val="00F0609A"/>
    <w:rsid w:val="00F06135"/>
    <w:rsid w:val="00F06411"/>
    <w:rsid w:val="00F067A4"/>
    <w:rsid w:val="00F07108"/>
    <w:rsid w:val="00F07126"/>
    <w:rsid w:val="00F07157"/>
    <w:rsid w:val="00F0762F"/>
    <w:rsid w:val="00F1082D"/>
    <w:rsid w:val="00F110C6"/>
    <w:rsid w:val="00F119DC"/>
    <w:rsid w:val="00F1296F"/>
    <w:rsid w:val="00F1299F"/>
    <w:rsid w:val="00F12C82"/>
    <w:rsid w:val="00F131D3"/>
    <w:rsid w:val="00F1337A"/>
    <w:rsid w:val="00F13B4F"/>
    <w:rsid w:val="00F13FB7"/>
    <w:rsid w:val="00F141D8"/>
    <w:rsid w:val="00F142C6"/>
    <w:rsid w:val="00F14791"/>
    <w:rsid w:val="00F166B2"/>
    <w:rsid w:val="00F168E0"/>
    <w:rsid w:val="00F171AF"/>
    <w:rsid w:val="00F17A2A"/>
    <w:rsid w:val="00F20516"/>
    <w:rsid w:val="00F20C59"/>
    <w:rsid w:val="00F20E84"/>
    <w:rsid w:val="00F2148D"/>
    <w:rsid w:val="00F21662"/>
    <w:rsid w:val="00F219D1"/>
    <w:rsid w:val="00F22B19"/>
    <w:rsid w:val="00F22BC1"/>
    <w:rsid w:val="00F22C42"/>
    <w:rsid w:val="00F23304"/>
    <w:rsid w:val="00F235D4"/>
    <w:rsid w:val="00F238DA"/>
    <w:rsid w:val="00F23921"/>
    <w:rsid w:val="00F23BB3"/>
    <w:rsid w:val="00F23D56"/>
    <w:rsid w:val="00F240F4"/>
    <w:rsid w:val="00F24170"/>
    <w:rsid w:val="00F247A3"/>
    <w:rsid w:val="00F251EE"/>
    <w:rsid w:val="00F25F4A"/>
    <w:rsid w:val="00F2635A"/>
    <w:rsid w:val="00F2677D"/>
    <w:rsid w:val="00F275DE"/>
    <w:rsid w:val="00F309AF"/>
    <w:rsid w:val="00F309EE"/>
    <w:rsid w:val="00F30BAD"/>
    <w:rsid w:val="00F30C41"/>
    <w:rsid w:val="00F30EB3"/>
    <w:rsid w:val="00F30F66"/>
    <w:rsid w:val="00F30FED"/>
    <w:rsid w:val="00F311C9"/>
    <w:rsid w:val="00F31206"/>
    <w:rsid w:val="00F313A5"/>
    <w:rsid w:val="00F31B7D"/>
    <w:rsid w:val="00F31F8D"/>
    <w:rsid w:val="00F325BF"/>
    <w:rsid w:val="00F32F95"/>
    <w:rsid w:val="00F33672"/>
    <w:rsid w:val="00F33958"/>
    <w:rsid w:val="00F3423F"/>
    <w:rsid w:val="00F34326"/>
    <w:rsid w:val="00F3559A"/>
    <w:rsid w:val="00F35B75"/>
    <w:rsid w:val="00F3673B"/>
    <w:rsid w:val="00F37237"/>
    <w:rsid w:val="00F379CD"/>
    <w:rsid w:val="00F37C6E"/>
    <w:rsid w:val="00F37DA5"/>
    <w:rsid w:val="00F406C7"/>
    <w:rsid w:val="00F407D4"/>
    <w:rsid w:val="00F4091F"/>
    <w:rsid w:val="00F40F5B"/>
    <w:rsid w:val="00F40FB6"/>
    <w:rsid w:val="00F41B82"/>
    <w:rsid w:val="00F4254D"/>
    <w:rsid w:val="00F425A5"/>
    <w:rsid w:val="00F42E5A"/>
    <w:rsid w:val="00F43175"/>
    <w:rsid w:val="00F43198"/>
    <w:rsid w:val="00F432EA"/>
    <w:rsid w:val="00F437AE"/>
    <w:rsid w:val="00F43BEE"/>
    <w:rsid w:val="00F43F27"/>
    <w:rsid w:val="00F4429F"/>
    <w:rsid w:val="00F4434C"/>
    <w:rsid w:val="00F444B8"/>
    <w:rsid w:val="00F44C22"/>
    <w:rsid w:val="00F44E8F"/>
    <w:rsid w:val="00F45418"/>
    <w:rsid w:val="00F45573"/>
    <w:rsid w:val="00F45C06"/>
    <w:rsid w:val="00F45D49"/>
    <w:rsid w:val="00F47022"/>
    <w:rsid w:val="00F47686"/>
    <w:rsid w:val="00F47872"/>
    <w:rsid w:val="00F47B9D"/>
    <w:rsid w:val="00F47E2A"/>
    <w:rsid w:val="00F50092"/>
    <w:rsid w:val="00F5015A"/>
    <w:rsid w:val="00F5056B"/>
    <w:rsid w:val="00F50990"/>
    <w:rsid w:val="00F5167A"/>
    <w:rsid w:val="00F517DF"/>
    <w:rsid w:val="00F535CF"/>
    <w:rsid w:val="00F54158"/>
    <w:rsid w:val="00F542A0"/>
    <w:rsid w:val="00F542A4"/>
    <w:rsid w:val="00F54365"/>
    <w:rsid w:val="00F5461F"/>
    <w:rsid w:val="00F5465A"/>
    <w:rsid w:val="00F5469D"/>
    <w:rsid w:val="00F55686"/>
    <w:rsid w:val="00F55A6A"/>
    <w:rsid w:val="00F55AC7"/>
    <w:rsid w:val="00F55DCC"/>
    <w:rsid w:val="00F5688A"/>
    <w:rsid w:val="00F56EFF"/>
    <w:rsid w:val="00F573D4"/>
    <w:rsid w:val="00F5762A"/>
    <w:rsid w:val="00F57AEA"/>
    <w:rsid w:val="00F57E17"/>
    <w:rsid w:val="00F57E5C"/>
    <w:rsid w:val="00F57EA3"/>
    <w:rsid w:val="00F605AC"/>
    <w:rsid w:val="00F61243"/>
    <w:rsid w:val="00F6228A"/>
    <w:rsid w:val="00F62323"/>
    <w:rsid w:val="00F6266C"/>
    <w:rsid w:val="00F62914"/>
    <w:rsid w:val="00F63F51"/>
    <w:rsid w:val="00F64311"/>
    <w:rsid w:val="00F64399"/>
    <w:rsid w:val="00F6476B"/>
    <w:rsid w:val="00F64775"/>
    <w:rsid w:val="00F64D6D"/>
    <w:rsid w:val="00F64DEE"/>
    <w:rsid w:val="00F664DC"/>
    <w:rsid w:val="00F665CB"/>
    <w:rsid w:val="00F667C8"/>
    <w:rsid w:val="00F66E7C"/>
    <w:rsid w:val="00F67841"/>
    <w:rsid w:val="00F67D6D"/>
    <w:rsid w:val="00F70DDE"/>
    <w:rsid w:val="00F70F8B"/>
    <w:rsid w:val="00F715D2"/>
    <w:rsid w:val="00F71CE8"/>
    <w:rsid w:val="00F722A0"/>
    <w:rsid w:val="00F724E0"/>
    <w:rsid w:val="00F729D6"/>
    <w:rsid w:val="00F72E8A"/>
    <w:rsid w:val="00F73904"/>
    <w:rsid w:val="00F73ECF"/>
    <w:rsid w:val="00F74514"/>
    <w:rsid w:val="00F7470A"/>
    <w:rsid w:val="00F74799"/>
    <w:rsid w:val="00F75AB0"/>
    <w:rsid w:val="00F76044"/>
    <w:rsid w:val="00F76424"/>
    <w:rsid w:val="00F767C8"/>
    <w:rsid w:val="00F76C77"/>
    <w:rsid w:val="00F771EE"/>
    <w:rsid w:val="00F778A1"/>
    <w:rsid w:val="00F77F08"/>
    <w:rsid w:val="00F8057B"/>
    <w:rsid w:val="00F80817"/>
    <w:rsid w:val="00F808B8"/>
    <w:rsid w:val="00F80C35"/>
    <w:rsid w:val="00F811DD"/>
    <w:rsid w:val="00F81243"/>
    <w:rsid w:val="00F8127E"/>
    <w:rsid w:val="00F8145A"/>
    <w:rsid w:val="00F82A3F"/>
    <w:rsid w:val="00F82B13"/>
    <w:rsid w:val="00F83313"/>
    <w:rsid w:val="00F83FD0"/>
    <w:rsid w:val="00F84541"/>
    <w:rsid w:val="00F8508A"/>
    <w:rsid w:val="00F852E8"/>
    <w:rsid w:val="00F8554A"/>
    <w:rsid w:val="00F85730"/>
    <w:rsid w:val="00F8597E"/>
    <w:rsid w:val="00F85E0F"/>
    <w:rsid w:val="00F85EE3"/>
    <w:rsid w:val="00F862C2"/>
    <w:rsid w:val="00F8632A"/>
    <w:rsid w:val="00F86857"/>
    <w:rsid w:val="00F869BC"/>
    <w:rsid w:val="00F87B07"/>
    <w:rsid w:val="00F90325"/>
    <w:rsid w:val="00F90789"/>
    <w:rsid w:val="00F90B16"/>
    <w:rsid w:val="00F9106F"/>
    <w:rsid w:val="00F910A2"/>
    <w:rsid w:val="00F917DD"/>
    <w:rsid w:val="00F91E2D"/>
    <w:rsid w:val="00F92107"/>
    <w:rsid w:val="00F9216B"/>
    <w:rsid w:val="00F93013"/>
    <w:rsid w:val="00F934EB"/>
    <w:rsid w:val="00F9372C"/>
    <w:rsid w:val="00F94341"/>
    <w:rsid w:val="00F94620"/>
    <w:rsid w:val="00F94B4F"/>
    <w:rsid w:val="00F95003"/>
    <w:rsid w:val="00F953D3"/>
    <w:rsid w:val="00F957C0"/>
    <w:rsid w:val="00F9661B"/>
    <w:rsid w:val="00F968AE"/>
    <w:rsid w:val="00F9730A"/>
    <w:rsid w:val="00F97385"/>
    <w:rsid w:val="00F97434"/>
    <w:rsid w:val="00F97526"/>
    <w:rsid w:val="00FA0E60"/>
    <w:rsid w:val="00FA2267"/>
    <w:rsid w:val="00FA25AA"/>
    <w:rsid w:val="00FA27CE"/>
    <w:rsid w:val="00FA29AC"/>
    <w:rsid w:val="00FA2A24"/>
    <w:rsid w:val="00FA2E92"/>
    <w:rsid w:val="00FA39C3"/>
    <w:rsid w:val="00FA3A05"/>
    <w:rsid w:val="00FA47F5"/>
    <w:rsid w:val="00FA4A89"/>
    <w:rsid w:val="00FA4DE7"/>
    <w:rsid w:val="00FA51B8"/>
    <w:rsid w:val="00FA5A2C"/>
    <w:rsid w:val="00FA5C02"/>
    <w:rsid w:val="00FA5DFA"/>
    <w:rsid w:val="00FA5F6F"/>
    <w:rsid w:val="00FA616B"/>
    <w:rsid w:val="00FA6624"/>
    <w:rsid w:val="00FA722A"/>
    <w:rsid w:val="00FA7433"/>
    <w:rsid w:val="00FA7536"/>
    <w:rsid w:val="00FA7543"/>
    <w:rsid w:val="00FA7BC3"/>
    <w:rsid w:val="00FB00AD"/>
    <w:rsid w:val="00FB1D38"/>
    <w:rsid w:val="00FB1EC9"/>
    <w:rsid w:val="00FB208A"/>
    <w:rsid w:val="00FB2564"/>
    <w:rsid w:val="00FB285D"/>
    <w:rsid w:val="00FB2B2F"/>
    <w:rsid w:val="00FB37EE"/>
    <w:rsid w:val="00FB3ACB"/>
    <w:rsid w:val="00FB3C55"/>
    <w:rsid w:val="00FB4C1C"/>
    <w:rsid w:val="00FB53C0"/>
    <w:rsid w:val="00FB58A0"/>
    <w:rsid w:val="00FB5B13"/>
    <w:rsid w:val="00FB5D61"/>
    <w:rsid w:val="00FB5E0F"/>
    <w:rsid w:val="00FB6BD3"/>
    <w:rsid w:val="00FB7739"/>
    <w:rsid w:val="00FC0426"/>
    <w:rsid w:val="00FC073F"/>
    <w:rsid w:val="00FC0B5B"/>
    <w:rsid w:val="00FC0B75"/>
    <w:rsid w:val="00FC1CBB"/>
    <w:rsid w:val="00FC1F92"/>
    <w:rsid w:val="00FC20F0"/>
    <w:rsid w:val="00FC2345"/>
    <w:rsid w:val="00FC29E9"/>
    <w:rsid w:val="00FC2D12"/>
    <w:rsid w:val="00FC38E8"/>
    <w:rsid w:val="00FC3C2D"/>
    <w:rsid w:val="00FC3D3C"/>
    <w:rsid w:val="00FC4B66"/>
    <w:rsid w:val="00FC54F1"/>
    <w:rsid w:val="00FC55C8"/>
    <w:rsid w:val="00FC57EB"/>
    <w:rsid w:val="00FC5945"/>
    <w:rsid w:val="00FC6723"/>
    <w:rsid w:val="00FC6A21"/>
    <w:rsid w:val="00FC6C34"/>
    <w:rsid w:val="00FC6D36"/>
    <w:rsid w:val="00FC6D3A"/>
    <w:rsid w:val="00FC7146"/>
    <w:rsid w:val="00FC745C"/>
    <w:rsid w:val="00FC793A"/>
    <w:rsid w:val="00FC7BA8"/>
    <w:rsid w:val="00FC7D06"/>
    <w:rsid w:val="00FC7D6C"/>
    <w:rsid w:val="00FD0559"/>
    <w:rsid w:val="00FD09E1"/>
    <w:rsid w:val="00FD0B0E"/>
    <w:rsid w:val="00FD0BAB"/>
    <w:rsid w:val="00FD133F"/>
    <w:rsid w:val="00FD1964"/>
    <w:rsid w:val="00FD19E9"/>
    <w:rsid w:val="00FD1A79"/>
    <w:rsid w:val="00FD29D6"/>
    <w:rsid w:val="00FD2DEE"/>
    <w:rsid w:val="00FD2F97"/>
    <w:rsid w:val="00FD3681"/>
    <w:rsid w:val="00FD37C1"/>
    <w:rsid w:val="00FD3820"/>
    <w:rsid w:val="00FD3A38"/>
    <w:rsid w:val="00FD4DEF"/>
    <w:rsid w:val="00FD59EE"/>
    <w:rsid w:val="00FD5B1F"/>
    <w:rsid w:val="00FD5E00"/>
    <w:rsid w:val="00FD60FB"/>
    <w:rsid w:val="00FD6387"/>
    <w:rsid w:val="00FD69F8"/>
    <w:rsid w:val="00FD748F"/>
    <w:rsid w:val="00FD74B1"/>
    <w:rsid w:val="00FD76CE"/>
    <w:rsid w:val="00FD76F5"/>
    <w:rsid w:val="00FD7734"/>
    <w:rsid w:val="00FD7953"/>
    <w:rsid w:val="00FD7D5E"/>
    <w:rsid w:val="00FE0EC5"/>
    <w:rsid w:val="00FE0EF1"/>
    <w:rsid w:val="00FE13C1"/>
    <w:rsid w:val="00FE1A2F"/>
    <w:rsid w:val="00FE1B12"/>
    <w:rsid w:val="00FE20E6"/>
    <w:rsid w:val="00FE2411"/>
    <w:rsid w:val="00FE26C2"/>
    <w:rsid w:val="00FE3263"/>
    <w:rsid w:val="00FE3273"/>
    <w:rsid w:val="00FE350B"/>
    <w:rsid w:val="00FE357B"/>
    <w:rsid w:val="00FE38C1"/>
    <w:rsid w:val="00FE3E4C"/>
    <w:rsid w:val="00FE3FEE"/>
    <w:rsid w:val="00FE45B7"/>
    <w:rsid w:val="00FE464A"/>
    <w:rsid w:val="00FE4895"/>
    <w:rsid w:val="00FE4DB6"/>
    <w:rsid w:val="00FE4FA8"/>
    <w:rsid w:val="00FE5475"/>
    <w:rsid w:val="00FE5997"/>
    <w:rsid w:val="00FE69AC"/>
    <w:rsid w:val="00FE6CC2"/>
    <w:rsid w:val="00FE718B"/>
    <w:rsid w:val="00FE75F8"/>
    <w:rsid w:val="00FE7F0F"/>
    <w:rsid w:val="00FF02CF"/>
    <w:rsid w:val="00FF05A0"/>
    <w:rsid w:val="00FF0860"/>
    <w:rsid w:val="00FF08E7"/>
    <w:rsid w:val="00FF15D7"/>
    <w:rsid w:val="00FF15FD"/>
    <w:rsid w:val="00FF162E"/>
    <w:rsid w:val="00FF17BD"/>
    <w:rsid w:val="00FF1972"/>
    <w:rsid w:val="00FF2335"/>
    <w:rsid w:val="00FF3376"/>
    <w:rsid w:val="00FF348B"/>
    <w:rsid w:val="00FF3D85"/>
    <w:rsid w:val="00FF4052"/>
    <w:rsid w:val="00FF4DF2"/>
    <w:rsid w:val="00FF500E"/>
    <w:rsid w:val="00FF5860"/>
    <w:rsid w:val="00FF58CF"/>
    <w:rsid w:val="00FF5BCF"/>
    <w:rsid w:val="00FF5F06"/>
    <w:rsid w:val="00FF5F7D"/>
    <w:rsid w:val="00FF6245"/>
    <w:rsid w:val="00FF63C0"/>
    <w:rsid w:val="00FF642B"/>
    <w:rsid w:val="00FF64A7"/>
    <w:rsid w:val="00FF6D61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E64C"/>
  <w15:chartTrackingRefBased/>
  <w15:docId w15:val="{4AC28848-2A16-4903-8E4B-4E432A3D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F2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670D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56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670D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A7D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7D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E205-FDCF-4722-A003-8B14BF5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西川 大輔</cp:lastModifiedBy>
  <cp:revision>5</cp:revision>
  <cp:lastPrinted>2020-03-12T02:40:00Z</cp:lastPrinted>
  <dcterms:created xsi:type="dcterms:W3CDTF">2022-02-16T00:10:00Z</dcterms:created>
  <dcterms:modified xsi:type="dcterms:W3CDTF">2023-03-29T05:14:00Z</dcterms:modified>
</cp:coreProperties>
</file>